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8822CA" w:rsidRPr="00284B72" w:rsidTr="008822CA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284B72" w:rsidRDefault="008822CA" w:rsidP="008822CA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14F" w:rsidRDefault="0097714F" w:rsidP="0026290F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97714F" w:rsidRPr="0097714F" w:rsidRDefault="0097714F" w:rsidP="0097714F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Załącznik nr 2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do SWZ          </w:t>
            </w:r>
          </w:p>
          <w:p w:rsidR="008822CA" w:rsidRPr="00284B72" w:rsidRDefault="0097714F" w:rsidP="0097714F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Sprawa nr </w:t>
            </w:r>
            <w:r w:rsidR="0000008B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01/24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284B72" w:rsidRDefault="008822CA" w:rsidP="008822CA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72171A" w:rsidRPr="00BE210A" w:rsidRDefault="0072171A" w:rsidP="00DE4D0F">
      <w:pPr>
        <w:rPr>
          <w:rFonts w:ascii="Century Gothic" w:eastAsia="Times New Roman" w:hAnsi="Century Gothic" w:cs="Times New Roman"/>
          <w:b/>
          <w:bCs/>
          <w:sz w:val="16"/>
          <w:szCs w:val="16"/>
          <w:lang w:eastAsia="ar-SA" w:bidi="ar-SA"/>
        </w:rPr>
      </w:pPr>
    </w:p>
    <w:p w:rsidR="00A22C87" w:rsidRPr="00BE210A" w:rsidRDefault="00A22C87" w:rsidP="00DE4D0F">
      <w:pPr>
        <w:rPr>
          <w:rFonts w:ascii="Century Gothic" w:eastAsia="Times New Roman" w:hAnsi="Century Gothic" w:cs="Times New Roman"/>
          <w:b/>
          <w:bCs/>
          <w:sz w:val="4"/>
          <w:szCs w:val="4"/>
          <w:lang w:eastAsia="ar-SA" w:bidi="ar-SA"/>
        </w:rPr>
      </w:pPr>
    </w:p>
    <w:p w:rsidR="00C459AF" w:rsidRPr="0026290F" w:rsidRDefault="00C459AF" w:rsidP="0000008B">
      <w:pPr>
        <w:ind w:left="9204" w:firstLine="577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  <w:r w:rsidR="0000008B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 xml:space="preserve"> W LEGIONOWIE</w:t>
      </w:r>
    </w:p>
    <w:p w:rsidR="00C459AF" w:rsidRPr="0026290F" w:rsidRDefault="00C459AF" w:rsidP="0000008B">
      <w:pPr>
        <w:widowControl/>
        <w:ind w:left="9204" w:firstLine="577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C459AF" w:rsidRDefault="00C459AF" w:rsidP="0000008B">
      <w:pPr>
        <w:widowControl/>
        <w:ind w:left="9204" w:firstLine="577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C459AF" w:rsidRPr="00BE210A" w:rsidRDefault="00C459AF" w:rsidP="0026290F">
      <w:pPr>
        <w:widowControl/>
        <w:rPr>
          <w:rFonts w:ascii="Century Gothic" w:eastAsia="Times New Roman" w:hAnsi="Century Gothic" w:cs="Times New Roman"/>
          <w:b/>
          <w:bCs/>
          <w:sz w:val="8"/>
          <w:szCs w:val="8"/>
          <w:lang w:bidi="ar-SA"/>
        </w:rPr>
      </w:pPr>
    </w:p>
    <w:p w:rsidR="00C459AF" w:rsidRPr="0026290F" w:rsidRDefault="00C459AF" w:rsidP="00CB0CAF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C459AF" w:rsidRPr="001648AA" w:rsidRDefault="00EB2771" w:rsidP="001648AA">
      <w:pPr>
        <w:pStyle w:val="Nagwek5"/>
        <w:spacing w:before="0" w:beforeAutospacing="0" w:after="0" w:afterAutospacing="0"/>
        <w:ind w:left="0"/>
        <w:rPr>
          <w:rFonts w:ascii="Century Gothic" w:hAnsi="Century Gothic"/>
          <w:lang w:eastAsia="ar-SA"/>
        </w:rPr>
      </w:pPr>
      <w:r w:rsidRPr="001648AA">
        <w:rPr>
          <w:rFonts w:ascii="Century Gothic" w:hAnsi="Century Gothic"/>
        </w:rPr>
        <w:t xml:space="preserve">CZĘŚĆ I </w:t>
      </w:r>
      <w:r w:rsidR="001648AA" w:rsidRPr="001648AA">
        <w:rPr>
          <w:rFonts w:ascii="Century Gothic" w:eastAsiaTheme="minorHAnsi" w:hAnsi="Century Gothic"/>
          <w:color w:val="000000"/>
          <w:lang w:eastAsia="en-US"/>
        </w:rPr>
        <w:t>–</w:t>
      </w:r>
      <w:r w:rsidR="001648AA" w:rsidRPr="001648AA">
        <w:rPr>
          <w:rFonts w:ascii="Century Gothic" w:hAnsi="Century Gothic"/>
        </w:rPr>
        <w:t xml:space="preserve"> </w:t>
      </w:r>
      <w:r w:rsidR="00A22C87" w:rsidRPr="00A22C87">
        <w:rPr>
          <w:rFonts w:ascii="Century Gothic" w:hAnsi="Century Gothic"/>
        </w:rPr>
        <w:t>RYBY MROŻONE - dostawa do Centrum Szkolenia Policji w Legionowie</w:t>
      </w:r>
    </w:p>
    <w:p w:rsidR="001648AA" w:rsidRPr="009150DE" w:rsidRDefault="001648AA" w:rsidP="001648AA">
      <w:pPr>
        <w:pStyle w:val="Nagwek5"/>
        <w:spacing w:before="0" w:beforeAutospacing="0" w:after="0" w:afterAutospacing="0"/>
        <w:ind w:left="0"/>
        <w:rPr>
          <w:rFonts w:ascii="Century Gothic" w:hAnsi="Century Gothic"/>
          <w:sz w:val="16"/>
          <w:szCs w:val="16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7938"/>
        <w:gridCol w:w="567"/>
        <w:gridCol w:w="850"/>
        <w:gridCol w:w="1843"/>
        <w:gridCol w:w="1559"/>
        <w:gridCol w:w="1276"/>
      </w:tblGrid>
      <w:tr w:rsidR="00F930D8" w:rsidRPr="003E764F" w:rsidTr="00653491">
        <w:trPr>
          <w:cantSplit/>
          <w:trHeight w:val="44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E764F" w:rsidRDefault="00C459AF" w:rsidP="00836DF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E764F" w:rsidRDefault="00C459AF" w:rsidP="00836DF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E764F" w:rsidRDefault="00C459AF" w:rsidP="00836DF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E764F" w:rsidRDefault="00C459AF" w:rsidP="00836DF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E764F" w:rsidRDefault="00C459AF" w:rsidP="00836DF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E764F" w:rsidRDefault="00C459AF" w:rsidP="00836DF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E764F" w:rsidRDefault="00C459AF" w:rsidP="00836DF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Stawka podatku VAT</w:t>
            </w:r>
          </w:p>
        </w:tc>
      </w:tr>
      <w:tr w:rsidR="00F930D8" w:rsidRPr="003E764F" w:rsidTr="00653491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6 (4 x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7</w:t>
            </w:r>
          </w:p>
        </w:tc>
      </w:tr>
      <w:tr w:rsidR="00BE210A" w:rsidRPr="003E764F" w:rsidTr="00736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:rsidR="00BE210A" w:rsidRPr="008B0F68" w:rsidRDefault="00BE210A" w:rsidP="00BE210A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8B0F68">
              <w:rPr>
                <w:rFonts w:ascii="Century Gothic" w:hAnsi="Century Gothic"/>
                <w:sz w:val="19"/>
                <w:szCs w:val="19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10A" w:rsidRPr="00A22C87" w:rsidRDefault="00BE210A" w:rsidP="00BE210A">
            <w:pPr>
              <w:rPr>
                <w:rFonts w:ascii="Century Gothic" w:hAnsi="Century Gothic"/>
                <w:sz w:val="19"/>
                <w:szCs w:val="19"/>
              </w:rPr>
            </w:pPr>
            <w:r w:rsidRPr="00A22C87">
              <w:rPr>
                <w:rFonts w:ascii="Century Gothic" w:hAnsi="Century Gothic"/>
                <w:b/>
                <w:bCs/>
                <w:sz w:val="19"/>
                <w:szCs w:val="19"/>
              </w:rPr>
              <w:t>Dorsz atlantycki mrożony:</w:t>
            </w:r>
          </w:p>
          <w:p w:rsidR="00BE210A" w:rsidRPr="00A22C87" w:rsidRDefault="00BE210A" w:rsidP="00BE210A">
            <w:pPr>
              <w:widowControl/>
              <w:numPr>
                <w:ilvl w:val="0"/>
                <w:numId w:val="39"/>
              </w:numPr>
              <w:autoSpaceDN/>
              <w:textAlignment w:val="auto"/>
              <w:rPr>
                <w:rFonts w:ascii="Century Gothic" w:hAnsi="Century Gothic"/>
                <w:sz w:val="19"/>
                <w:szCs w:val="19"/>
              </w:rPr>
            </w:pPr>
            <w:r w:rsidRPr="00A22C87">
              <w:rPr>
                <w:rFonts w:ascii="Century Gothic" w:hAnsi="Century Gothic"/>
                <w:sz w:val="19"/>
                <w:szCs w:val="19"/>
              </w:rPr>
              <w:t xml:space="preserve">filet </w:t>
            </w:r>
            <w:r>
              <w:rPr>
                <w:rFonts w:ascii="Century Gothic" w:hAnsi="Century Gothic"/>
                <w:sz w:val="19"/>
                <w:szCs w:val="19"/>
              </w:rPr>
              <w:t>bez skóry</w:t>
            </w:r>
            <w:r w:rsidRPr="00A22C87">
              <w:rPr>
                <w:rFonts w:ascii="Century Gothic" w:hAnsi="Century Gothic"/>
                <w:sz w:val="19"/>
                <w:szCs w:val="19"/>
              </w:rPr>
              <w:t>,</w:t>
            </w:r>
          </w:p>
          <w:p w:rsidR="00BE210A" w:rsidRPr="00A22C87" w:rsidRDefault="00BE210A" w:rsidP="00BE210A">
            <w:pPr>
              <w:widowControl/>
              <w:numPr>
                <w:ilvl w:val="0"/>
                <w:numId w:val="39"/>
              </w:numPr>
              <w:autoSpaceDN/>
              <w:textAlignment w:val="auto"/>
              <w:rPr>
                <w:rFonts w:ascii="Century Gothic" w:hAnsi="Century Gothic"/>
                <w:sz w:val="19"/>
                <w:szCs w:val="19"/>
              </w:rPr>
            </w:pPr>
            <w:r w:rsidRPr="00A22C87">
              <w:rPr>
                <w:rFonts w:ascii="Century Gothic" w:hAnsi="Century Gothic"/>
                <w:sz w:val="19"/>
                <w:szCs w:val="19"/>
              </w:rPr>
              <w:t>szater – pakowany,</w:t>
            </w:r>
          </w:p>
          <w:p w:rsidR="00BE210A" w:rsidRPr="00A22C87" w:rsidRDefault="00BE210A" w:rsidP="00BE210A">
            <w:pPr>
              <w:widowControl/>
              <w:numPr>
                <w:ilvl w:val="0"/>
                <w:numId w:val="39"/>
              </w:numPr>
              <w:autoSpaceDN/>
              <w:textAlignment w:val="auto"/>
              <w:rPr>
                <w:rFonts w:ascii="Century Gothic" w:hAnsi="Century Gothic"/>
                <w:sz w:val="19"/>
                <w:szCs w:val="19"/>
              </w:rPr>
            </w:pPr>
            <w:r w:rsidRPr="00A22C87">
              <w:rPr>
                <w:rFonts w:ascii="Century Gothic" w:hAnsi="Century Gothic"/>
                <w:sz w:val="19"/>
                <w:szCs w:val="19"/>
              </w:rPr>
              <w:t xml:space="preserve">bez oznak powtórnego zamrażania, </w:t>
            </w:r>
          </w:p>
          <w:p w:rsidR="00BE210A" w:rsidRPr="00A22C87" w:rsidRDefault="00BE210A" w:rsidP="00BE210A">
            <w:pPr>
              <w:widowControl/>
              <w:numPr>
                <w:ilvl w:val="0"/>
                <w:numId w:val="39"/>
              </w:numPr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hAnsi="Century Gothic"/>
                <w:sz w:val="19"/>
                <w:szCs w:val="19"/>
              </w:rPr>
              <w:t>wygląd i zapach właściwy dla produk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10A" w:rsidRPr="00A22C87" w:rsidRDefault="00BE210A" w:rsidP="00BE210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10A" w:rsidRPr="00BE210A" w:rsidRDefault="00BE210A" w:rsidP="007360A5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BE210A">
              <w:rPr>
                <w:rFonts w:ascii="Century Gothic" w:hAnsi="Century Gothic"/>
                <w:sz w:val="19"/>
                <w:szCs w:val="19"/>
              </w:rPr>
              <w:t>1 300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vAlign w:val="center"/>
          </w:tcPr>
          <w:p w:rsidR="00BE210A" w:rsidRPr="00A22C87" w:rsidRDefault="00BE210A" w:rsidP="00BE210A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double" w:sz="4" w:space="0" w:color="000000"/>
            </w:tcBorders>
            <w:vAlign w:val="center"/>
          </w:tcPr>
          <w:p w:rsidR="00BE210A" w:rsidRPr="00A22C87" w:rsidRDefault="00BE210A" w:rsidP="00BE210A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10A" w:rsidRPr="00A22C87" w:rsidRDefault="00BE210A" w:rsidP="00BE210A">
            <w:pPr>
              <w:pStyle w:val="Nagwek"/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  <w:r>
              <w:rPr>
                <w:rFonts w:ascii="Century Gothic" w:hAnsi="Century Gothic" w:cs="Times New Roman"/>
                <w:sz w:val="19"/>
                <w:szCs w:val="19"/>
              </w:rPr>
              <w:t>0%</w:t>
            </w:r>
          </w:p>
        </w:tc>
      </w:tr>
      <w:tr w:rsidR="00BE210A" w:rsidRPr="003E764F" w:rsidTr="00736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E210A" w:rsidRPr="008B0F68" w:rsidRDefault="00BE210A" w:rsidP="00BE210A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2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10A" w:rsidRPr="00A22C87" w:rsidRDefault="00BE210A" w:rsidP="00BE210A">
            <w:pPr>
              <w:rPr>
                <w:rFonts w:ascii="Century Gothic" w:hAnsi="Century Gothic"/>
                <w:sz w:val="19"/>
                <w:szCs w:val="19"/>
              </w:rPr>
            </w:pPr>
            <w:r w:rsidRPr="00A22C87">
              <w:rPr>
                <w:rFonts w:ascii="Century Gothic" w:hAnsi="Century Gothic"/>
                <w:b/>
                <w:bCs/>
                <w:sz w:val="19"/>
                <w:szCs w:val="19"/>
              </w:rPr>
              <w:t>Dorsz atlantycki mrożony:</w:t>
            </w:r>
          </w:p>
          <w:p w:rsidR="00BE210A" w:rsidRPr="00A22C87" w:rsidRDefault="00BE210A" w:rsidP="00BE210A">
            <w:pPr>
              <w:widowControl/>
              <w:numPr>
                <w:ilvl w:val="0"/>
                <w:numId w:val="39"/>
              </w:numPr>
              <w:autoSpaceDN/>
              <w:textAlignment w:val="auto"/>
              <w:rPr>
                <w:rFonts w:ascii="Century Gothic" w:hAnsi="Century Gothic"/>
                <w:sz w:val="19"/>
                <w:szCs w:val="19"/>
              </w:rPr>
            </w:pPr>
            <w:r w:rsidRPr="00A22C87">
              <w:rPr>
                <w:rFonts w:ascii="Century Gothic" w:hAnsi="Century Gothic"/>
                <w:sz w:val="19"/>
                <w:szCs w:val="19"/>
              </w:rPr>
              <w:t>filet ze skórą, bez łusek,</w:t>
            </w:r>
          </w:p>
          <w:p w:rsidR="00BE210A" w:rsidRPr="00A22C87" w:rsidRDefault="00BE210A" w:rsidP="00BE210A">
            <w:pPr>
              <w:widowControl/>
              <w:numPr>
                <w:ilvl w:val="0"/>
                <w:numId w:val="39"/>
              </w:numPr>
              <w:autoSpaceDN/>
              <w:textAlignment w:val="auto"/>
              <w:rPr>
                <w:rFonts w:ascii="Century Gothic" w:hAnsi="Century Gothic"/>
                <w:sz w:val="19"/>
                <w:szCs w:val="19"/>
              </w:rPr>
            </w:pPr>
            <w:r w:rsidRPr="00A22C87">
              <w:rPr>
                <w:rFonts w:ascii="Century Gothic" w:hAnsi="Century Gothic"/>
                <w:sz w:val="19"/>
                <w:szCs w:val="19"/>
              </w:rPr>
              <w:t>szater – pakowany,</w:t>
            </w:r>
          </w:p>
          <w:p w:rsidR="00BE210A" w:rsidRPr="00A22C87" w:rsidRDefault="00BE210A" w:rsidP="00BE210A">
            <w:pPr>
              <w:widowControl/>
              <w:numPr>
                <w:ilvl w:val="0"/>
                <w:numId w:val="39"/>
              </w:numPr>
              <w:autoSpaceDN/>
              <w:textAlignment w:val="auto"/>
              <w:rPr>
                <w:rFonts w:ascii="Century Gothic" w:hAnsi="Century Gothic"/>
                <w:sz w:val="19"/>
                <w:szCs w:val="19"/>
              </w:rPr>
            </w:pPr>
            <w:r w:rsidRPr="00A22C87">
              <w:rPr>
                <w:rFonts w:ascii="Century Gothic" w:hAnsi="Century Gothic"/>
                <w:sz w:val="19"/>
                <w:szCs w:val="19"/>
              </w:rPr>
              <w:t xml:space="preserve">bez oznak powtórnego zamrażania, </w:t>
            </w:r>
          </w:p>
          <w:p w:rsidR="00BE210A" w:rsidRPr="00A22C87" w:rsidRDefault="00BE210A" w:rsidP="00BE210A">
            <w:pPr>
              <w:widowControl/>
              <w:autoSpaceDN/>
              <w:ind w:firstLine="357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-      </w:t>
            </w:r>
            <w:r w:rsidRPr="00A22C87">
              <w:rPr>
                <w:rFonts w:ascii="Century Gothic" w:hAnsi="Century Gothic"/>
                <w:sz w:val="19"/>
                <w:szCs w:val="19"/>
              </w:rPr>
              <w:t>wygląd i zapach właściwy dla produktu</w:t>
            </w:r>
            <w:r w:rsidRPr="00A22C87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10A" w:rsidRPr="00A22C87" w:rsidRDefault="00BE210A" w:rsidP="00BE210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10A" w:rsidRPr="00BE210A" w:rsidRDefault="00BE210A" w:rsidP="007360A5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BE210A">
              <w:rPr>
                <w:rFonts w:ascii="Century Gothic" w:hAnsi="Century Gothic"/>
                <w:sz w:val="19"/>
                <w:szCs w:val="19"/>
              </w:rPr>
              <w:t>1 000</w:t>
            </w:r>
          </w:p>
        </w:tc>
        <w:tc>
          <w:tcPr>
            <w:tcW w:w="1843" w:type="dxa"/>
            <w:vAlign w:val="center"/>
          </w:tcPr>
          <w:p w:rsidR="00BE210A" w:rsidRPr="00A22C87" w:rsidRDefault="00BE210A" w:rsidP="00BE210A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BE210A" w:rsidRPr="00A22C87" w:rsidRDefault="00BE210A" w:rsidP="00BE210A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10A" w:rsidRDefault="00BE210A" w:rsidP="00BE210A">
            <w:pPr>
              <w:jc w:val="center"/>
            </w:pPr>
            <w:r w:rsidRPr="00E325DC">
              <w:rPr>
                <w:rFonts w:ascii="Century Gothic" w:hAnsi="Century Gothic" w:cs="Times New Roman"/>
                <w:sz w:val="19"/>
                <w:szCs w:val="19"/>
              </w:rPr>
              <w:t>0%</w:t>
            </w:r>
          </w:p>
        </w:tc>
      </w:tr>
      <w:tr w:rsidR="00BE210A" w:rsidRPr="003E764F" w:rsidTr="00736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E210A" w:rsidRPr="008B0F68" w:rsidRDefault="00BE210A" w:rsidP="00BE210A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3</w:t>
            </w:r>
            <w:r w:rsidRPr="008B0F68">
              <w:rPr>
                <w:rFonts w:ascii="Century Gothic" w:hAnsi="Century Gothic"/>
                <w:sz w:val="19"/>
                <w:szCs w:val="19"/>
              </w:rPr>
              <w:t>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10A" w:rsidRPr="00A22C87" w:rsidRDefault="00BE210A" w:rsidP="00BE210A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Miruna mrożona:</w:t>
            </w:r>
          </w:p>
          <w:p w:rsidR="00BE210A" w:rsidRPr="00A22C87" w:rsidRDefault="00BE210A" w:rsidP="00BE210A">
            <w:pPr>
              <w:widowControl/>
              <w:autoSpaceDN/>
              <w:ind w:left="640" w:hanging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szater – pakowany,</w:t>
            </w:r>
          </w:p>
          <w:p w:rsidR="00BE210A" w:rsidRPr="00A22C87" w:rsidRDefault="00BE210A" w:rsidP="00BE210A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filet ze skórą, bez łusek,</w:t>
            </w:r>
          </w:p>
          <w:p w:rsidR="00BE210A" w:rsidRPr="00A22C87" w:rsidRDefault="00BE210A" w:rsidP="00BE210A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bez oznak powtórnego zamrażania,</w:t>
            </w:r>
          </w:p>
          <w:p w:rsidR="00BE210A" w:rsidRPr="00A22C87" w:rsidRDefault="00BE210A" w:rsidP="00BE210A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nie więcej niż 5% glazury,</w:t>
            </w:r>
          </w:p>
          <w:p w:rsidR="00BE210A" w:rsidRPr="00A22C87" w:rsidRDefault="00BE210A" w:rsidP="00BE210A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wygląd i zapach właściwy dla produktu,</w:t>
            </w:r>
          </w:p>
          <w:p w:rsidR="00BE210A" w:rsidRPr="00A22C87" w:rsidRDefault="00BE210A" w:rsidP="00BE210A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rozmiar fileta 6/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10A" w:rsidRPr="00A22C87" w:rsidRDefault="00BE210A" w:rsidP="00BE210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10A" w:rsidRPr="00BE210A" w:rsidRDefault="00BE210A" w:rsidP="007360A5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BE210A">
              <w:rPr>
                <w:rFonts w:ascii="Century Gothic" w:hAnsi="Century Gothic"/>
                <w:sz w:val="19"/>
                <w:szCs w:val="19"/>
              </w:rPr>
              <w:t>7 500</w:t>
            </w:r>
          </w:p>
        </w:tc>
        <w:tc>
          <w:tcPr>
            <w:tcW w:w="1843" w:type="dxa"/>
            <w:vAlign w:val="center"/>
          </w:tcPr>
          <w:p w:rsidR="00BE210A" w:rsidRPr="00A22C87" w:rsidRDefault="00BE210A" w:rsidP="00BE210A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BE210A" w:rsidRPr="00A22C87" w:rsidRDefault="00BE210A" w:rsidP="00BE210A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10A" w:rsidRDefault="00BE210A" w:rsidP="00BE210A">
            <w:pPr>
              <w:jc w:val="center"/>
            </w:pPr>
            <w:r w:rsidRPr="00E325DC">
              <w:rPr>
                <w:rFonts w:ascii="Century Gothic" w:hAnsi="Century Gothic" w:cs="Times New Roman"/>
                <w:sz w:val="19"/>
                <w:szCs w:val="19"/>
              </w:rPr>
              <w:t>0%</w:t>
            </w:r>
          </w:p>
        </w:tc>
      </w:tr>
      <w:tr w:rsidR="00BE210A" w:rsidRPr="003E764F" w:rsidTr="00736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E210A" w:rsidRPr="008B0F68" w:rsidRDefault="00BE210A" w:rsidP="00BE210A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4</w:t>
            </w:r>
            <w:r w:rsidRPr="008B0F68">
              <w:rPr>
                <w:rFonts w:ascii="Century Gothic" w:hAnsi="Century Gothic"/>
                <w:sz w:val="19"/>
                <w:szCs w:val="19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10A" w:rsidRPr="00A22C87" w:rsidRDefault="00BE210A" w:rsidP="00BE210A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Łosoś mrożony:</w:t>
            </w:r>
          </w:p>
          <w:p w:rsidR="00BE210A" w:rsidRPr="00A22C87" w:rsidRDefault="00BE210A" w:rsidP="00BE210A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     -     filet ze skórą, bez łusek,</w:t>
            </w:r>
          </w:p>
          <w:p w:rsidR="00BE210A" w:rsidRPr="00A22C87" w:rsidRDefault="00BE210A" w:rsidP="00BE210A">
            <w:pPr>
              <w:widowControl/>
              <w:autoSpaceDN/>
              <w:ind w:left="357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bez oznak powtórnego zamrażania,</w:t>
            </w:r>
          </w:p>
          <w:p w:rsidR="00BE210A" w:rsidRPr="00A22C87" w:rsidRDefault="00BE210A" w:rsidP="00BE210A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     -     nie więcej niż 10% glazury,</w:t>
            </w:r>
          </w:p>
          <w:p w:rsidR="00BE210A" w:rsidRPr="00A22C87" w:rsidRDefault="00BE210A" w:rsidP="00BE210A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     -     wygląd i zapach właściwy dla produk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10A" w:rsidRPr="00A22C87" w:rsidRDefault="00BE210A" w:rsidP="00BE210A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22C87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10A" w:rsidRPr="00BE210A" w:rsidRDefault="00BE210A" w:rsidP="007360A5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BE210A">
              <w:rPr>
                <w:rFonts w:ascii="Century Gothic" w:hAnsi="Century Gothic"/>
                <w:sz w:val="19"/>
                <w:szCs w:val="19"/>
              </w:rPr>
              <w:t>800</w:t>
            </w:r>
          </w:p>
        </w:tc>
        <w:tc>
          <w:tcPr>
            <w:tcW w:w="1843" w:type="dxa"/>
            <w:vAlign w:val="center"/>
          </w:tcPr>
          <w:p w:rsidR="00BE210A" w:rsidRPr="00A22C87" w:rsidRDefault="00BE210A" w:rsidP="00BE210A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BE210A" w:rsidRPr="00A22C87" w:rsidRDefault="00BE210A" w:rsidP="00BE210A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10A" w:rsidRDefault="00BE210A" w:rsidP="00BE210A">
            <w:pPr>
              <w:jc w:val="center"/>
            </w:pPr>
            <w:r w:rsidRPr="00E325DC">
              <w:rPr>
                <w:rFonts w:ascii="Century Gothic" w:hAnsi="Century Gothic" w:cs="Times New Roman"/>
                <w:sz w:val="19"/>
                <w:szCs w:val="19"/>
              </w:rPr>
              <w:t>0%</w:t>
            </w:r>
          </w:p>
        </w:tc>
      </w:tr>
      <w:tr w:rsidR="00C459AF" w:rsidRPr="003E764F" w:rsidTr="00F930D8">
        <w:trPr>
          <w:trHeight w:val="409"/>
        </w:trPr>
        <w:tc>
          <w:tcPr>
            <w:tcW w:w="11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9AF" w:rsidRPr="003E764F" w:rsidRDefault="00C459AF" w:rsidP="00FE70F3">
            <w:pPr>
              <w:spacing w:line="320" w:lineRule="exact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E764F">
              <w:rPr>
                <w:rFonts w:ascii="Century Gothic" w:hAnsi="Century Gothic"/>
                <w:b/>
                <w:sz w:val="20"/>
                <w:szCs w:val="20"/>
              </w:rPr>
              <w:t>SUMA NETTO</w:t>
            </w:r>
            <w:r w:rsidRPr="003E764F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9AF" w:rsidRPr="003E764F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9AF" w:rsidRPr="003E764F" w:rsidRDefault="00C459AF" w:rsidP="00FE70F3">
            <w:pPr>
              <w:snapToGrid w:val="0"/>
              <w:spacing w:line="320" w:lineRule="exac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94EE0" w:rsidRDefault="00C459AF" w:rsidP="00E52547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3E764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</w:t>
      </w:r>
    </w:p>
    <w:p w:rsidR="00C94EE0" w:rsidRDefault="00C459AF" w:rsidP="00E52547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3E764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       </w:t>
      </w:r>
    </w:p>
    <w:p w:rsidR="00C94EE0" w:rsidRDefault="00C94EE0" w:rsidP="00E52547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94EE0" w:rsidRDefault="00C94EE0" w:rsidP="00E52547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94EE0" w:rsidRDefault="00C94EE0" w:rsidP="00E52547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1648AA" w:rsidRPr="00E52547" w:rsidRDefault="00C459AF" w:rsidP="00E52547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E764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lastRenderedPageBreak/>
        <w:t xml:space="preserve">         </w:t>
      </w:r>
    </w:p>
    <w:p w:rsidR="00A22C87" w:rsidRPr="00A22C87" w:rsidRDefault="00A22C87" w:rsidP="00A22C87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22C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 Częstotliwość dostaw: nie częściej niż 1 raz w tygodniu.</w:t>
      </w:r>
    </w:p>
    <w:p w:rsidR="00A22C87" w:rsidRPr="00A22C87" w:rsidRDefault="00A22C87" w:rsidP="00A22C87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22C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 Termin przydatności do spożycia minimum 3 miesiące od daty dostawy – czytelnie oznaczony na każdym opakowaniu.</w:t>
      </w:r>
    </w:p>
    <w:p w:rsidR="00E27A18" w:rsidRDefault="00A22C87" w:rsidP="00A22C87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22C8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 W ceny jednostkowe wliczony jest koszt transportu przedmiotu zamówienia do siedziby Zamawiającego.</w:t>
      </w:r>
    </w:p>
    <w:p w:rsidR="00A22C87" w:rsidRDefault="00A22C87" w:rsidP="00A22C87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4EB2" w:rsidRDefault="00E04EB2" w:rsidP="00A22C87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04EB2" w:rsidRPr="001648AA" w:rsidRDefault="00E04EB2" w:rsidP="00A22C87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459AF" w:rsidRPr="00284B72" w:rsidRDefault="00C459AF" w:rsidP="00C459AF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C459AF" w:rsidRPr="00E27A18" w:rsidRDefault="00C459AF" w:rsidP="00C459AF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2</w:t>
      </w:r>
    </w:p>
    <w:p w:rsidR="001648AA" w:rsidRPr="001648AA" w:rsidRDefault="00EB2771" w:rsidP="00C459AF">
      <w:pPr>
        <w:pStyle w:val="Nagwek5"/>
        <w:ind w:left="0"/>
        <w:rPr>
          <w:rFonts w:ascii="Century Gothic" w:hAnsi="Century Gothic"/>
        </w:rPr>
      </w:pPr>
      <w:r w:rsidRPr="00E27A18">
        <w:rPr>
          <w:rFonts w:ascii="Century Gothic" w:hAnsi="Century Gothic"/>
        </w:rPr>
        <w:t xml:space="preserve">CZĘŚĆ I </w:t>
      </w:r>
      <w:r w:rsidRPr="00E27A18">
        <w:rPr>
          <w:rFonts w:ascii="Century Gothic" w:eastAsiaTheme="minorHAnsi" w:hAnsi="Century Gothic"/>
          <w:color w:val="000000"/>
          <w:lang w:eastAsia="en-US"/>
        </w:rPr>
        <w:t>–</w:t>
      </w:r>
      <w:r w:rsidR="00056978" w:rsidRPr="00E27A18">
        <w:rPr>
          <w:rFonts w:ascii="Century Gothic" w:hAnsi="Century Gothic"/>
        </w:rPr>
        <w:t xml:space="preserve"> </w:t>
      </w:r>
      <w:r w:rsidR="00A22C87" w:rsidRPr="00A22C87">
        <w:rPr>
          <w:rFonts w:ascii="Century Gothic" w:hAnsi="Century Gothic"/>
        </w:rPr>
        <w:t>RYBY MROŻONE - dostawa do Centrum Szkolenia Policji w Legionowie</w:t>
      </w:r>
    </w:p>
    <w:tbl>
      <w:tblPr>
        <w:tblW w:w="6939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2268"/>
        <w:gridCol w:w="2409"/>
      </w:tblGrid>
      <w:tr w:rsidR="00C459AF" w:rsidRPr="00E27A18" w:rsidTr="00B62F7F">
        <w:trPr>
          <w:trHeight w:val="44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B62F7F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B62F7F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B62F7F">
            <w:pPr>
              <w:widowControl/>
              <w:jc w:val="center"/>
              <w:textAlignment w:val="auto"/>
              <w:rPr>
                <w:rFonts w:ascii="Century Gothic" w:hAnsi="Century Gothic"/>
                <w:sz w:val="19"/>
                <w:szCs w:val="19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Łączna wartość brutto</w:t>
            </w:r>
          </w:p>
        </w:tc>
      </w:tr>
      <w:tr w:rsidR="00C459AF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23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C459AF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8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C459AF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5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C459AF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0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C459AF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 xml:space="preserve">Inn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C459AF" w:rsidRPr="00E27A18" w:rsidTr="00B62F7F">
        <w:trPr>
          <w:trHeight w:val="340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E04EB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SUMA BRUTT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E04EB2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</w:tbl>
    <w:p w:rsidR="00C459AF" w:rsidRPr="00E27A18" w:rsidRDefault="00C459AF" w:rsidP="00C459AF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459AF" w:rsidRPr="00FF54E5" w:rsidRDefault="00C459AF" w:rsidP="00C459AF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</w:t>
      </w:r>
      <w:r w:rsidR="0081208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.............................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..</w:t>
      </w:r>
    </w:p>
    <w:p w:rsidR="00C459AF" w:rsidRPr="00FF54E5" w:rsidRDefault="00C459AF" w:rsidP="00C459AF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</w:t>
      </w:r>
      <w:r w:rsidR="0081208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...</w:t>
      </w:r>
    </w:p>
    <w:p w:rsidR="00C459AF" w:rsidRPr="00E27A18" w:rsidRDefault="00C459AF" w:rsidP="00C459AF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tym  ........................................ </w:t>
      </w:r>
      <w:r w:rsidRPr="00E27A18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B903D1" w:rsidRPr="00E27A18" w:rsidRDefault="00B903D1" w:rsidP="00E94941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5F6364" w:rsidRPr="00E27A18" w:rsidRDefault="005F6364" w:rsidP="00E94941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5F6364" w:rsidRDefault="005F6364" w:rsidP="00E94941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5F6364" w:rsidRPr="00E27A18" w:rsidRDefault="005F6364" w:rsidP="00E94941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4F5ABD" w:rsidRPr="00E27A18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E27A18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4F5ABD" w:rsidRPr="00E27A18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E27A18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5F6364" w:rsidRPr="00284B72" w:rsidRDefault="005F636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5F6364" w:rsidRDefault="005F636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C94EE0" w:rsidRDefault="00C94EE0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FF54E5" w:rsidRPr="00284B72" w:rsidRDefault="00FF54E5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4150EA" w:rsidRPr="00284B72" w:rsidRDefault="004150EA" w:rsidP="004150EA">
      <w:pPr>
        <w:rPr>
          <w:rFonts w:ascii="Century Gothic" w:eastAsiaTheme="minorHAnsi" w:hAnsi="Century Gothic" w:cs="Times New Roman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9D2376" w:rsidRPr="00284B72" w:rsidTr="003A7489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376" w:rsidRPr="00284B72" w:rsidRDefault="009D2376" w:rsidP="003A7489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376" w:rsidRDefault="009D2376" w:rsidP="003A7489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9D2376" w:rsidRPr="0097714F" w:rsidRDefault="009D2376" w:rsidP="003A7489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Załącznik nr 2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do SWZ          </w:t>
            </w:r>
          </w:p>
          <w:p w:rsidR="009D2376" w:rsidRPr="00284B72" w:rsidRDefault="009D2376" w:rsidP="003A7489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Sprawa nr </w:t>
            </w:r>
            <w:r w:rsidR="00E52547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01/24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376" w:rsidRPr="00284B72" w:rsidRDefault="009D2376" w:rsidP="003A7489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9D2376" w:rsidRDefault="009D2376" w:rsidP="009D2376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:rsidR="00B54415" w:rsidRPr="00B54415" w:rsidRDefault="00B54415" w:rsidP="009D2376">
      <w:pPr>
        <w:rPr>
          <w:rFonts w:ascii="Century Gothic" w:eastAsia="Times New Roman" w:hAnsi="Century Gothic" w:cs="Times New Roman"/>
          <w:b/>
          <w:bCs/>
          <w:sz w:val="12"/>
          <w:szCs w:val="12"/>
          <w:lang w:eastAsia="ar-SA" w:bidi="ar-SA"/>
        </w:rPr>
      </w:pPr>
    </w:p>
    <w:p w:rsidR="009D2376" w:rsidRPr="0026290F" w:rsidRDefault="009D2376" w:rsidP="009D2376">
      <w:pPr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9D2376" w:rsidRPr="0026290F" w:rsidRDefault="009D2376" w:rsidP="009D2376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B54415" w:rsidRDefault="009D2376" w:rsidP="00B54415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B54415" w:rsidRDefault="00B54415" w:rsidP="00E52547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E52547" w:rsidRPr="0026290F" w:rsidRDefault="00E52547" w:rsidP="00E52547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9D2376" w:rsidRPr="00F15FED" w:rsidRDefault="009D2376" w:rsidP="009D2376">
      <w:pPr>
        <w:widowControl/>
        <w:rPr>
          <w:rFonts w:ascii="Century Gothic" w:eastAsia="Times New Roman" w:hAnsi="Century Gothic" w:cs="Times New Roman"/>
          <w:b/>
          <w:bCs/>
          <w:sz w:val="4"/>
          <w:szCs w:val="4"/>
          <w:lang w:bidi="ar-SA"/>
        </w:rPr>
      </w:pPr>
    </w:p>
    <w:p w:rsidR="009D2376" w:rsidRPr="0026290F" w:rsidRDefault="009D2376" w:rsidP="009D2376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9D2376" w:rsidRDefault="009D2376" w:rsidP="009D2376">
      <w:pPr>
        <w:pStyle w:val="Nagwek5"/>
        <w:spacing w:before="0" w:beforeAutospacing="0" w:after="0" w:afterAutospacing="0"/>
        <w:ind w:left="0"/>
        <w:rPr>
          <w:rFonts w:ascii="Century Gothic" w:eastAsiaTheme="minorHAnsi" w:hAnsi="Century Gothic"/>
          <w:color w:val="000000"/>
          <w:lang w:eastAsia="en-US"/>
        </w:rPr>
      </w:pPr>
      <w:r w:rsidRPr="0026290F">
        <w:rPr>
          <w:rFonts w:ascii="Century Gothic" w:hAnsi="Century Gothic"/>
        </w:rPr>
        <w:t xml:space="preserve">CZĘŚĆ </w:t>
      </w:r>
      <w:r w:rsidR="000C4BF5">
        <w:rPr>
          <w:rFonts w:ascii="Century Gothic" w:hAnsi="Century Gothic"/>
        </w:rPr>
        <w:t>I</w:t>
      </w:r>
      <w:r w:rsidRPr="0026290F">
        <w:rPr>
          <w:rFonts w:ascii="Century Gothic" w:hAnsi="Century Gothic"/>
        </w:rPr>
        <w:t xml:space="preserve">I </w:t>
      </w:r>
      <w:r w:rsidRPr="0026290F">
        <w:rPr>
          <w:rFonts w:ascii="Century Gothic" w:eastAsiaTheme="minorHAnsi" w:hAnsi="Century Gothic"/>
          <w:color w:val="000000"/>
          <w:lang w:eastAsia="en-US"/>
        </w:rPr>
        <w:t>–</w:t>
      </w:r>
      <w:r w:rsidR="00455D52">
        <w:rPr>
          <w:rFonts w:ascii="Century Gothic" w:eastAsiaTheme="minorHAnsi" w:hAnsi="Century Gothic"/>
          <w:color w:val="000000"/>
          <w:lang w:eastAsia="en-US"/>
        </w:rPr>
        <w:t xml:space="preserve"> </w:t>
      </w:r>
      <w:r w:rsidR="00455D52" w:rsidRPr="00455D52">
        <w:rPr>
          <w:rFonts w:ascii="Century Gothic" w:eastAsiaTheme="minorHAnsi" w:hAnsi="Century Gothic"/>
          <w:color w:val="000000"/>
          <w:lang w:eastAsia="en-US"/>
        </w:rPr>
        <w:t>RYBY WĘDZONE - dostawa do Centrum Szkolenia Policji w Legionowie</w:t>
      </w:r>
    </w:p>
    <w:p w:rsidR="00B219EB" w:rsidRPr="00A63547" w:rsidRDefault="00B219EB" w:rsidP="009D2376">
      <w:pPr>
        <w:pStyle w:val="Nagwek5"/>
        <w:spacing w:before="0" w:beforeAutospacing="0" w:after="0" w:afterAutospacing="0"/>
        <w:ind w:left="0"/>
        <w:rPr>
          <w:rFonts w:ascii="Century Gothic" w:hAnsi="Century Gothic"/>
          <w:i/>
          <w:sz w:val="16"/>
          <w:szCs w:val="16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8221"/>
        <w:gridCol w:w="567"/>
        <w:gridCol w:w="567"/>
        <w:gridCol w:w="1843"/>
        <w:gridCol w:w="1559"/>
        <w:gridCol w:w="1276"/>
      </w:tblGrid>
      <w:tr w:rsidR="009D2376" w:rsidRPr="003E764F" w:rsidTr="00E52547">
        <w:trPr>
          <w:cantSplit/>
          <w:trHeight w:val="44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Stawka podatku VAT</w:t>
            </w:r>
          </w:p>
        </w:tc>
      </w:tr>
      <w:tr w:rsidR="009D2376" w:rsidRPr="003E764F" w:rsidTr="00E52547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6 (4 x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7</w:t>
            </w:r>
          </w:p>
        </w:tc>
      </w:tr>
      <w:tr w:rsidR="00E52547" w:rsidRPr="003E764F" w:rsidTr="00E52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:rsidR="00E52547" w:rsidRPr="00033084" w:rsidRDefault="00E52547" w:rsidP="00E52547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033084">
              <w:rPr>
                <w:rFonts w:ascii="Century Gothic" w:hAnsi="Century Gothic"/>
                <w:sz w:val="19"/>
                <w:szCs w:val="19"/>
              </w:rPr>
              <w:t>1.</w:t>
            </w:r>
          </w:p>
        </w:tc>
        <w:tc>
          <w:tcPr>
            <w:tcW w:w="8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547" w:rsidRPr="00033084" w:rsidRDefault="00E52547" w:rsidP="00E52547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03308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 xml:space="preserve">Łosoś norweski </w:t>
            </w:r>
            <w:r w:rsidRPr="00033084">
              <w:rPr>
                <w:rFonts w:ascii="Century Gothic" w:hAnsi="Century Gothic"/>
                <w:b/>
                <w:bCs/>
                <w:sz w:val="19"/>
                <w:szCs w:val="19"/>
              </w:rPr>
              <w:t>wędzony</w:t>
            </w:r>
            <w:r w:rsidRPr="00033084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:</w:t>
            </w:r>
          </w:p>
          <w:p w:rsidR="00E52547" w:rsidRPr="00033084" w:rsidRDefault="00E52547" w:rsidP="00E52547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03308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     -     opakowanie hermetyczne </w:t>
            </w:r>
            <w:r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zamknięte w przeźroczystą folię </w:t>
            </w:r>
            <w:r w:rsidRPr="0003308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o wadze netto 100 g</w:t>
            </w:r>
          </w:p>
          <w:p w:rsidR="00E52547" w:rsidRPr="00033084" w:rsidRDefault="00E52547" w:rsidP="00E52547">
            <w:pPr>
              <w:widowControl/>
              <w:autoSpaceDN/>
              <w:ind w:firstLine="357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03308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</w:t>
            </w:r>
            <w:r w:rsidRPr="0003308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ab/>
              <w:t xml:space="preserve">    cienkie płaty,</w:t>
            </w:r>
          </w:p>
          <w:p w:rsidR="00E52547" w:rsidRPr="00033084" w:rsidRDefault="00E52547" w:rsidP="00E52547">
            <w:pPr>
              <w:widowControl/>
              <w:autoSpaceDN/>
              <w:ind w:firstLine="357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03308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</w:t>
            </w:r>
            <w:r w:rsidRPr="0003308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ab/>
              <w:t xml:space="preserve">    wędzony na zimno,</w:t>
            </w:r>
          </w:p>
          <w:p w:rsidR="00E52547" w:rsidRPr="00033084" w:rsidRDefault="00E52547" w:rsidP="00E52547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03308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</w:t>
            </w:r>
            <w:r w:rsidRPr="0003308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ab/>
              <w:t xml:space="preserve">    przyjemny zapach i właściwy smak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547" w:rsidRPr="00033084" w:rsidRDefault="00E52547" w:rsidP="00E52547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033084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547" w:rsidRPr="00033084" w:rsidRDefault="00E52547" w:rsidP="00E52547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033084">
              <w:rPr>
                <w:rFonts w:ascii="Century Gothic" w:hAnsi="Century Gothic"/>
                <w:sz w:val="19"/>
                <w:szCs w:val="19"/>
              </w:rPr>
              <w:t>300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vAlign w:val="center"/>
          </w:tcPr>
          <w:p w:rsidR="00E52547" w:rsidRPr="00033084" w:rsidRDefault="00E52547" w:rsidP="00E52547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double" w:sz="4" w:space="0" w:color="000000"/>
            </w:tcBorders>
            <w:vAlign w:val="center"/>
          </w:tcPr>
          <w:p w:rsidR="00E52547" w:rsidRPr="00033084" w:rsidRDefault="00E52547" w:rsidP="00E52547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547" w:rsidRPr="00033084" w:rsidRDefault="00E52547" w:rsidP="00E52547">
            <w:pPr>
              <w:pStyle w:val="Nagwek"/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  <w:r>
              <w:rPr>
                <w:rFonts w:ascii="Century Gothic" w:hAnsi="Century Gothic" w:cs="Times New Roman"/>
                <w:sz w:val="19"/>
                <w:szCs w:val="19"/>
              </w:rPr>
              <w:t>0%</w:t>
            </w:r>
          </w:p>
        </w:tc>
      </w:tr>
      <w:tr w:rsidR="009D2376" w:rsidRPr="003E764F" w:rsidTr="00C80A6D">
        <w:trPr>
          <w:trHeight w:val="409"/>
        </w:trPr>
        <w:tc>
          <w:tcPr>
            <w:tcW w:w="11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76" w:rsidRPr="003E764F" w:rsidRDefault="009D2376" w:rsidP="003A7489">
            <w:pPr>
              <w:spacing w:line="320" w:lineRule="exact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E764F">
              <w:rPr>
                <w:rFonts w:ascii="Century Gothic" w:hAnsi="Century Gothic"/>
                <w:b/>
                <w:sz w:val="20"/>
                <w:szCs w:val="20"/>
              </w:rPr>
              <w:t>SUMA NETTO</w:t>
            </w:r>
            <w:r w:rsidRPr="003E764F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2376" w:rsidRPr="003E764F" w:rsidRDefault="009D2376" w:rsidP="003A7489">
            <w:pPr>
              <w:snapToGrid w:val="0"/>
              <w:spacing w:line="320" w:lineRule="exac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D2376" w:rsidRPr="003E764F" w:rsidRDefault="009D2376" w:rsidP="009D2376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E764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C80A6D" w:rsidRPr="00C80A6D" w:rsidRDefault="00C80A6D" w:rsidP="00C80A6D">
      <w:pPr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9D2376" w:rsidRDefault="009D2376" w:rsidP="009D237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033084" w:rsidRPr="00033084" w:rsidRDefault="00033084" w:rsidP="0003308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3308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 Dostawa według potrzeb Zamawiającego jednakże nie częściej niż 1-2 razy w miesiącu.</w:t>
      </w:r>
    </w:p>
    <w:p w:rsidR="00033084" w:rsidRPr="00033084" w:rsidRDefault="00033084" w:rsidP="0003308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03308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 Termin przydatności do spożycia - czytelnie</w:t>
      </w:r>
      <w:r w:rsidR="00E5254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oznaczony na każdym opakowaniu - </w:t>
      </w:r>
      <w:r w:rsidRPr="0003308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minimum 12 dni od daty dostawy.</w:t>
      </w:r>
    </w:p>
    <w:p w:rsidR="00033084" w:rsidRDefault="00E52547" w:rsidP="0003308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 W cenę jednostkową</w:t>
      </w:r>
      <w:r w:rsidR="00033084" w:rsidRPr="0003308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liczony jest koszt transportu przedmiotu zamówienia do siedziby Zamawiającego.</w:t>
      </w:r>
    </w:p>
    <w:p w:rsidR="00033084" w:rsidRDefault="00033084" w:rsidP="009D237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52547" w:rsidRDefault="00E52547" w:rsidP="009D237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52547" w:rsidRDefault="00E52547" w:rsidP="009D237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94EE0" w:rsidRDefault="00C94EE0" w:rsidP="009D237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94EE0" w:rsidRDefault="00C94EE0" w:rsidP="009D237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94EE0" w:rsidRDefault="00C94EE0" w:rsidP="009D237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94EE0" w:rsidRDefault="00C94EE0" w:rsidP="009D237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52547" w:rsidRDefault="00E52547" w:rsidP="009D237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94EE0" w:rsidRDefault="00C94EE0" w:rsidP="009D237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94EE0" w:rsidRDefault="00C94EE0" w:rsidP="009D237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94EE0" w:rsidRDefault="00C94EE0" w:rsidP="009D237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52547" w:rsidRPr="00E27A18" w:rsidRDefault="00E52547" w:rsidP="009D2376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D2376" w:rsidRDefault="009D2376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C94EE0" w:rsidRDefault="00C94EE0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C94EE0" w:rsidRDefault="00C94EE0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C94EE0" w:rsidRDefault="00C94EE0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C94EE0" w:rsidRDefault="00C94EE0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C94EE0" w:rsidRDefault="00C94EE0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C94EE0" w:rsidRDefault="00C94EE0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C94EE0" w:rsidRPr="00284B72" w:rsidRDefault="00C94EE0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9D2376" w:rsidRPr="00E27A18" w:rsidRDefault="009D2376" w:rsidP="009D2376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2</w:t>
      </w:r>
    </w:p>
    <w:p w:rsidR="009D2376" w:rsidRPr="00E27A18" w:rsidRDefault="009D2376" w:rsidP="009D2376">
      <w:pPr>
        <w:pStyle w:val="Nagwek5"/>
        <w:ind w:left="0"/>
        <w:rPr>
          <w:rFonts w:ascii="Century Gothic" w:hAnsi="Century Gothic"/>
          <w:i/>
        </w:rPr>
      </w:pPr>
      <w:r w:rsidRPr="00E27A18">
        <w:rPr>
          <w:rFonts w:ascii="Century Gothic" w:hAnsi="Century Gothic"/>
        </w:rPr>
        <w:t>CZĘŚĆ I</w:t>
      </w:r>
      <w:r w:rsidR="000C4BF5">
        <w:rPr>
          <w:rFonts w:ascii="Century Gothic" w:hAnsi="Century Gothic"/>
        </w:rPr>
        <w:t>I</w:t>
      </w:r>
      <w:r w:rsidRPr="00E27A18">
        <w:rPr>
          <w:rFonts w:ascii="Century Gothic" w:hAnsi="Century Gothic"/>
        </w:rPr>
        <w:t xml:space="preserve"> </w:t>
      </w:r>
      <w:r w:rsidRPr="00E27A18">
        <w:rPr>
          <w:rFonts w:ascii="Century Gothic" w:eastAsiaTheme="minorHAnsi" w:hAnsi="Century Gothic"/>
          <w:color w:val="000000"/>
          <w:lang w:eastAsia="en-US"/>
        </w:rPr>
        <w:t>–</w:t>
      </w:r>
      <w:r w:rsidRPr="00E27A18">
        <w:rPr>
          <w:rFonts w:ascii="Century Gothic" w:hAnsi="Century Gothic"/>
        </w:rPr>
        <w:t xml:space="preserve"> </w:t>
      </w:r>
      <w:r w:rsidR="00455D52" w:rsidRPr="00455D52">
        <w:rPr>
          <w:rFonts w:ascii="Century Gothic" w:hAnsi="Century Gothic"/>
        </w:rPr>
        <w:t>RYBY WĘDZONE - dostawa do Centrum Szkolenia Policji w Legionowie</w:t>
      </w:r>
    </w:p>
    <w:tbl>
      <w:tblPr>
        <w:tblW w:w="6939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2268"/>
        <w:gridCol w:w="2409"/>
      </w:tblGrid>
      <w:tr w:rsidR="009D2376" w:rsidRPr="00E27A18" w:rsidTr="00B62F7F">
        <w:trPr>
          <w:trHeight w:val="421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411243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411243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textAlignment w:val="auto"/>
              <w:rPr>
                <w:rFonts w:ascii="Century Gothic" w:hAnsi="Century Gothic"/>
                <w:sz w:val="19"/>
                <w:szCs w:val="19"/>
              </w:rPr>
            </w:pPr>
            <w:r w:rsidRPr="00411243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Łączna wartość brutto</w:t>
            </w: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411243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23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411243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8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411243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5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411243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0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411243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 xml:space="preserve">Inn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411243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9D2376" w:rsidRPr="00E27A18" w:rsidRDefault="009D2376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D2376" w:rsidRPr="00FF54E5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………………………………</w:t>
      </w:r>
      <w:r w:rsidR="00DF330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..</w:t>
      </w:r>
    </w:p>
    <w:p w:rsidR="009D2376" w:rsidRPr="00FF54E5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………………</w:t>
      </w:r>
      <w:r w:rsidR="00DF330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.</w:t>
      </w:r>
    </w:p>
    <w:p w:rsidR="009D2376" w:rsidRPr="00E27A18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tym  ........................................ </w:t>
      </w:r>
      <w:r w:rsidRPr="00E27A18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9D2376" w:rsidRPr="00E27A18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9D2376" w:rsidRPr="00E27A18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9D2376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333E12" w:rsidRDefault="00333E12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333E12" w:rsidRPr="00E27A18" w:rsidRDefault="00333E12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9D2376" w:rsidRPr="00E27A18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9D2376" w:rsidRPr="00E27A18" w:rsidRDefault="009D2376" w:rsidP="009D2376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E27A18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9D2376" w:rsidRPr="00E27A18" w:rsidRDefault="009D2376" w:rsidP="009D2376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E27A18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9D2376" w:rsidRDefault="009D2376" w:rsidP="00976773">
      <w:pPr>
        <w:tabs>
          <w:tab w:val="left" w:pos="264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9D2376" w:rsidRDefault="009D2376" w:rsidP="009D2376">
      <w:pPr>
        <w:rPr>
          <w:rFonts w:ascii="Century Gothic" w:eastAsiaTheme="minorHAnsi" w:hAnsi="Century Gothic" w:cs="Times New Roman"/>
          <w:lang w:eastAsia="en-US" w:bidi="ar-SA"/>
        </w:rPr>
      </w:pPr>
    </w:p>
    <w:p w:rsidR="00411243" w:rsidRDefault="00411243" w:rsidP="009D2376">
      <w:pPr>
        <w:rPr>
          <w:rFonts w:ascii="Century Gothic" w:eastAsiaTheme="minorHAnsi" w:hAnsi="Century Gothic" w:cs="Times New Roman"/>
          <w:lang w:eastAsia="en-US" w:bidi="ar-SA"/>
        </w:rPr>
      </w:pPr>
    </w:p>
    <w:p w:rsidR="00411243" w:rsidRDefault="00411243" w:rsidP="009D2376">
      <w:pPr>
        <w:rPr>
          <w:rFonts w:ascii="Century Gothic" w:eastAsiaTheme="minorHAnsi" w:hAnsi="Century Gothic" w:cs="Times New Roman"/>
          <w:lang w:eastAsia="en-US" w:bidi="ar-SA"/>
        </w:rPr>
      </w:pPr>
    </w:p>
    <w:p w:rsidR="00C94EE0" w:rsidRDefault="00C94EE0" w:rsidP="009D2376">
      <w:pPr>
        <w:rPr>
          <w:rFonts w:ascii="Century Gothic" w:eastAsiaTheme="minorHAnsi" w:hAnsi="Century Gothic" w:cs="Times New Roman"/>
          <w:lang w:eastAsia="en-US" w:bidi="ar-SA"/>
        </w:rPr>
      </w:pPr>
    </w:p>
    <w:p w:rsidR="00C94EE0" w:rsidRDefault="00C94EE0" w:rsidP="009D2376">
      <w:pPr>
        <w:rPr>
          <w:rFonts w:ascii="Century Gothic" w:eastAsiaTheme="minorHAnsi" w:hAnsi="Century Gothic" w:cs="Times New Roman"/>
          <w:lang w:eastAsia="en-US" w:bidi="ar-SA"/>
        </w:rPr>
      </w:pPr>
    </w:p>
    <w:p w:rsidR="00333E12" w:rsidRPr="009D2376" w:rsidRDefault="00333E12" w:rsidP="009D2376">
      <w:pPr>
        <w:rPr>
          <w:rFonts w:ascii="Century Gothic" w:eastAsiaTheme="minorHAnsi" w:hAnsi="Century Gothic" w:cs="Times New Roman"/>
          <w:lang w:eastAsia="en-US" w:bidi="ar-SA"/>
        </w:rPr>
      </w:pPr>
    </w:p>
    <w:p w:rsidR="009D2376" w:rsidRPr="009D2376" w:rsidRDefault="009D2376" w:rsidP="009D2376">
      <w:pPr>
        <w:tabs>
          <w:tab w:val="left" w:pos="1470"/>
        </w:tabs>
        <w:rPr>
          <w:rFonts w:ascii="Century Gothic" w:eastAsiaTheme="minorHAnsi" w:hAnsi="Century Gothic" w:cs="Times New Roman"/>
          <w:lang w:eastAsia="en-US" w:bidi="ar-SA"/>
        </w:rPr>
      </w:pPr>
      <w:r>
        <w:rPr>
          <w:rFonts w:ascii="Century Gothic" w:eastAsiaTheme="minorHAnsi" w:hAnsi="Century Gothic" w:cs="Times New Roman"/>
          <w:lang w:eastAsia="en-US" w:bidi="ar-SA"/>
        </w:rPr>
        <w:tab/>
      </w: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9D2376" w:rsidRPr="00284B72" w:rsidTr="003A7489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376" w:rsidRPr="00284B72" w:rsidRDefault="009D2376" w:rsidP="003A7489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376" w:rsidRDefault="009D2376" w:rsidP="003A7489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9D2376" w:rsidRPr="0097714F" w:rsidRDefault="009D2376" w:rsidP="003A7489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Załącznik nr 2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do SWZ          </w:t>
            </w:r>
          </w:p>
          <w:p w:rsidR="009D2376" w:rsidRPr="00284B72" w:rsidRDefault="009D2376" w:rsidP="003A7489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Sprawa nr </w:t>
            </w:r>
            <w:r w:rsidR="00E52547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01/24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376" w:rsidRPr="00284B72" w:rsidRDefault="009D2376" w:rsidP="003A7489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9D2376" w:rsidRPr="00C94EE0" w:rsidRDefault="009D2376" w:rsidP="009D2376">
      <w:pPr>
        <w:rPr>
          <w:rFonts w:ascii="Century Gothic" w:eastAsia="Times New Roman" w:hAnsi="Century Gothic" w:cs="Times New Roman"/>
          <w:b/>
          <w:bCs/>
          <w:sz w:val="16"/>
          <w:szCs w:val="16"/>
          <w:lang w:eastAsia="ar-SA" w:bidi="ar-SA"/>
        </w:rPr>
      </w:pPr>
    </w:p>
    <w:p w:rsidR="009D2376" w:rsidRPr="0026290F" w:rsidRDefault="009D2376" w:rsidP="009D2376">
      <w:pPr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9D2376" w:rsidRPr="0026290F" w:rsidRDefault="009D2376" w:rsidP="009D2376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9D2376" w:rsidRPr="0026290F" w:rsidRDefault="009D2376" w:rsidP="009D2376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9D2376" w:rsidRPr="00C94EE0" w:rsidRDefault="009D2376" w:rsidP="009D2376">
      <w:pPr>
        <w:widowControl/>
        <w:rPr>
          <w:rFonts w:ascii="Century Gothic" w:eastAsia="Times New Roman" w:hAnsi="Century Gothic" w:cs="Times New Roman"/>
          <w:b/>
          <w:bCs/>
          <w:sz w:val="8"/>
          <w:szCs w:val="8"/>
          <w:lang w:bidi="ar-SA"/>
        </w:rPr>
      </w:pPr>
    </w:p>
    <w:p w:rsidR="009D2376" w:rsidRPr="0026290F" w:rsidRDefault="009D2376" w:rsidP="009D2376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9D2376" w:rsidRPr="0026290F" w:rsidRDefault="009D2376" w:rsidP="009D2376">
      <w:pPr>
        <w:pStyle w:val="Nagwek5"/>
        <w:spacing w:before="0" w:beforeAutospacing="0" w:after="0" w:afterAutospacing="0"/>
        <w:ind w:left="0"/>
        <w:rPr>
          <w:rFonts w:ascii="Century Gothic" w:hAnsi="Century Gothic"/>
          <w:i/>
          <w:iCs/>
        </w:rPr>
      </w:pPr>
      <w:r w:rsidRPr="0026290F">
        <w:rPr>
          <w:rFonts w:ascii="Century Gothic" w:hAnsi="Century Gothic"/>
        </w:rPr>
        <w:t>CZĘŚĆ I</w:t>
      </w:r>
      <w:r w:rsidR="000C4BF5">
        <w:rPr>
          <w:rFonts w:ascii="Century Gothic" w:hAnsi="Century Gothic"/>
        </w:rPr>
        <w:t>II</w:t>
      </w:r>
      <w:r w:rsidRPr="0026290F">
        <w:rPr>
          <w:rFonts w:ascii="Century Gothic" w:hAnsi="Century Gothic"/>
        </w:rPr>
        <w:t xml:space="preserve"> </w:t>
      </w:r>
      <w:r w:rsidRPr="0026290F">
        <w:rPr>
          <w:rFonts w:ascii="Century Gothic" w:eastAsiaTheme="minorHAnsi" w:hAnsi="Century Gothic"/>
          <w:color w:val="000000"/>
          <w:lang w:eastAsia="en-US"/>
        </w:rPr>
        <w:t>–</w:t>
      </w:r>
      <w:r w:rsidRPr="0026290F">
        <w:rPr>
          <w:rFonts w:ascii="Century Gothic" w:hAnsi="Century Gothic"/>
        </w:rPr>
        <w:t xml:space="preserve"> </w:t>
      </w:r>
      <w:r w:rsidR="00616122" w:rsidRPr="00616122">
        <w:rPr>
          <w:rFonts w:ascii="Century Gothic" w:hAnsi="Century Gothic"/>
        </w:rPr>
        <w:t>KONSERWY RYBNE - dostawa do Centrum Szkolenia Policji w Legionowie</w:t>
      </w:r>
    </w:p>
    <w:p w:rsidR="009D2376" w:rsidRPr="003E764F" w:rsidRDefault="009D2376" w:rsidP="009D2376">
      <w:pPr>
        <w:pStyle w:val="Nagwek5"/>
        <w:spacing w:before="0" w:beforeAutospacing="0" w:after="0" w:afterAutospacing="0"/>
        <w:ind w:left="0"/>
        <w:rPr>
          <w:rFonts w:ascii="Century Gothic" w:hAnsi="Century Gothic"/>
          <w:i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7938"/>
        <w:gridCol w:w="567"/>
        <w:gridCol w:w="850"/>
        <w:gridCol w:w="1843"/>
        <w:gridCol w:w="1559"/>
        <w:gridCol w:w="1276"/>
      </w:tblGrid>
      <w:tr w:rsidR="009D2376" w:rsidRPr="003E764F" w:rsidTr="00653491">
        <w:trPr>
          <w:cantSplit/>
          <w:trHeight w:val="44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Stawka podatku VAT</w:t>
            </w:r>
          </w:p>
        </w:tc>
      </w:tr>
      <w:tr w:rsidR="009D2376" w:rsidRPr="003E764F" w:rsidTr="00653491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6 (4 x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7</w:t>
            </w:r>
          </w:p>
        </w:tc>
      </w:tr>
      <w:tr w:rsidR="007360A5" w:rsidRPr="003E764F" w:rsidTr="00736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:rsidR="007360A5" w:rsidRPr="00D1170F" w:rsidRDefault="007360A5" w:rsidP="007360A5">
            <w:pPr>
              <w:rPr>
                <w:rFonts w:ascii="Century Gothic" w:hAnsi="Century Gothic"/>
                <w:sz w:val="19"/>
                <w:szCs w:val="19"/>
              </w:rPr>
            </w:pPr>
            <w:r w:rsidRPr="00D1170F">
              <w:rPr>
                <w:rFonts w:ascii="Century Gothic" w:hAnsi="Century Gothic"/>
                <w:sz w:val="19"/>
                <w:szCs w:val="19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A5" w:rsidRPr="00D1170F" w:rsidRDefault="007360A5" w:rsidP="007360A5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Filet z makreli:</w:t>
            </w:r>
          </w:p>
          <w:p w:rsidR="007360A5" w:rsidRPr="00D1170F" w:rsidRDefault="007360A5" w:rsidP="007360A5">
            <w:pPr>
              <w:widowControl/>
              <w:autoSpaceDN/>
              <w:ind w:left="720" w:hanging="36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w sosie pomidorowym,</w:t>
            </w:r>
          </w:p>
          <w:p w:rsidR="007360A5" w:rsidRPr="00D1170F" w:rsidRDefault="007360A5" w:rsidP="007360A5">
            <w:pPr>
              <w:widowControl/>
              <w:autoSpaceDN/>
              <w:ind w:left="720" w:hanging="36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puszka z otwieraczem R - Pull o wadze netto od 160 g do 2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A5" w:rsidRPr="00D1170F" w:rsidRDefault="007360A5" w:rsidP="007360A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A5" w:rsidRPr="007360A5" w:rsidRDefault="007360A5" w:rsidP="007360A5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7360A5">
              <w:rPr>
                <w:rFonts w:ascii="Century Gothic" w:hAnsi="Century Gothic"/>
                <w:sz w:val="19"/>
                <w:szCs w:val="19"/>
              </w:rPr>
              <w:t>400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vAlign w:val="center"/>
          </w:tcPr>
          <w:p w:rsidR="007360A5" w:rsidRPr="007360A5" w:rsidRDefault="007360A5" w:rsidP="007360A5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double" w:sz="4" w:space="0" w:color="000000"/>
            </w:tcBorders>
            <w:vAlign w:val="center"/>
          </w:tcPr>
          <w:p w:rsidR="007360A5" w:rsidRPr="007360A5" w:rsidRDefault="007360A5" w:rsidP="007360A5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A5" w:rsidRPr="007360A5" w:rsidRDefault="007360A5" w:rsidP="007360A5">
            <w:pPr>
              <w:pStyle w:val="Nagwek"/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  <w:r w:rsidRPr="007360A5">
              <w:rPr>
                <w:rFonts w:ascii="Century Gothic" w:hAnsi="Century Gothic" w:cs="Times New Roman"/>
                <w:sz w:val="19"/>
                <w:szCs w:val="19"/>
              </w:rPr>
              <w:t>0%</w:t>
            </w:r>
          </w:p>
        </w:tc>
      </w:tr>
      <w:tr w:rsidR="007360A5" w:rsidRPr="003E764F" w:rsidTr="00736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7360A5" w:rsidRPr="00D1170F" w:rsidRDefault="007360A5" w:rsidP="007360A5">
            <w:pPr>
              <w:rPr>
                <w:rFonts w:ascii="Century Gothic" w:hAnsi="Century Gothic"/>
                <w:sz w:val="19"/>
                <w:szCs w:val="19"/>
              </w:rPr>
            </w:pPr>
            <w:r w:rsidRPr="00D1170F">
              <w:rPr>
                <w:rFonts w:ascii="Century Gothic" w:hAnsi="Century Gothic"/>
                <w:sz w:val="19"/>
                <w:szCs w:val="19"/>
              </w:rPr>
              <w:t>2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A5" w:rsidRPr="00D1170F" w:rsidRDefault="007360A5" w:rsidP="007360A5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b/>
                <w:kern w:val="0"/>
                <w:sz w:val="19"/>
                <w:szCs w:val="19"/>
                <w:lang w:eastAsia="ar-SA" w:bidi="ar-SA"/>
              </w:rPr>
              <w:t>Szprot:</w:t>
            </w:r>
          </w:p>
          <w:p w:rsidR="007360A5" w:rsidRPr="00D1170F" w:rsidRDefault="007360A5" w:rsidP="007360A5">
            <w:pPr>
              <w:widowControl/>
              <w:autoSpaceDN/>
              <w:ind w:left="215" w:firstLine="142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</w:t>
            </w: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ab/>
              <w:t xml:space="preserve"> w sosie pomidorowym,</w:t>
            </w:r>
          </w:p>
          <w:p w:rsidR="007360A5" w:rsidRPr="00D1170F" w:rsidRDefault="007360A5" w:rsidP="007360A5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</w:t>
            </w: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ab/>
              <w:t xml:space="preserve"> puszka z otwieraczem R - Pull o wadze netto od 100 g do 200 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A5" w:rsidRPr="00D1170F" w:rsidRDefault="007360A5" w:rsidP="007360A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A5" w:rsidRPr="007360A5" w:rsidRDefault="007360A5" w:rsidP="007360A5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7360A5">
              <w:rPr>
                <w:rFonts w:ascii="Century Gothic" w:hAnsi="Century Gothic"/>
                <w:sz w:val="19"/>
                <w:szCs w:val="19"/>
              </w:rPr>
              <w:t>400</w:t>
            </w:r>
          </w:p>
        </w:tc>
        <w:tc>
          <w:tcPr>
            <w:tcW w:w="1843" w:type="dxa"/>
            <w:vAlign w:val="center"/>
          </w:tcPr>
          <w:p w:rsidR="007360A5" w:rsidRPr="007360A5" w:rsidRDefault="007360A5" w:rsidP="007360A5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7360A5" w:rsidRPr="007360A5" w:rsidRDefault="007360A5" w:rsidP="007360A5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A5" w:rsidRPr="007360A5" w:rsidRDefault="007360A5" w:rsidP="007360A5">
            <w:pPr>
              <w:jc w:val="center"/>
              <w:rPr>
                <w:sz w:val="19"/>
                <w:szCs w:val="19"/>
              </w:rPr>
            </w:pPr>
            <w:r w:rsidRPr="007360A5">
              <w:rPr>
                <w:rFonts w:ascii="Century Gothic" w:hAnsi="Century Gothic" w:cs="Times New Roman"/>
                <w:sz w:val="19"/>
                <w:szCs w:val="19"/>
              </w:rPr>
              <w:t>0%</w:t>
            </w:r>
          </w:p>
        </w:tc>
      </w:tr>
      <w:tr w:rsidR="007360A5" w:rsidRPr="003E764F" w:rsidTr="00736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7360A5" w:rsidRPr="00D1170F" w:rsidRDefault="007360A5" w:rsidP="007360A5">
            <w:pPr>
              <w:rPr>
                <w:rFonts w:ascii="Century Gothic" w:hAnsi="Century Gothic"/>
                <w:sz w:val="19"/>
                <w:szCs w:val="19"/>
              </w:rPr>
            </w:pPr>
            <w:r w:rsidRPr="00D1170F">
              <w:rPr>
                <w:rFonts w:ascii="Century Gothic" w:hAnsi="Century Gothic"/>
                <w:sz w:val="19"/>
                <w:szCs w:val="19"/>
              </w:rPr>
              <w:t>3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A5" w:rsidRPr="00D1170F" w:rsidRDefault="007360A5" w:rsidP="007360A5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b/>
                <w:kern w:val="0"/>
                <w:sz w:val="19"/>
                <w:szCs w:val="19"/>
                <w:lang w:eastAsia="ar-SA" w:bidi="ar-SA"/>
              </w:rPr>
              <w:t>Szprot „Winter”:</w:t>
            </w:r>
          </w:p>
          <w:p w:rsidR="007360A5" w:rsidRPr="00D1170F" w:rsidRDefault="007360A5" w:rsidP="007360A5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</w:t>
            </w: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ab/>
              <w:t xml:space="preserve"> podwędzany w oleju,</w:t>
            </w:r>
          </w:p>
          <w:p w:rsidR="007360A5" w:rsidRPr="00D1170F" w:rsidRDefault="007360A5" w:rsidP="007360A5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</w:t>
            </w: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ab/>
              <w:t xml:space="preserve"> puszka z otwieraczem R - Pull o wadze netto od 100 g do 200 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A5" w:rsidRPr="00D1170F" w:rsidRDefault="007360A5" w:rsidP="007360A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A5" w:rsidRPr="007360A5" w:rsidRDefault="007360A5" w:rsidP="007360A5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7360A5">
              <w:rPr>
                <w:rFonts w:ascii="Century Gothic" w:hAnsi="Century Gothic"/>
                <w:sz w:val="19"/>
                <w:szCs w:val="19"/>
              </w:rPr>
              <w:t>200</w:t>
            </w:r>
          </w:p>
        </w:tc>
        <w:tc>
          <w:tcPr>
            <w:tcW w:w="1843" w:type="dxa"/>
            <w:vAlign w:val="center"/>
          </w:tcPr>
          <w:p w:rsidR="007360A5" w:rsidRPr="007360A5" w:rsidRDefault="007360A5" w:rsidP="007360A5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7360A5" w:rsidRPr="007360A5" w:rsidRDefault="007360A5" w:rsidP="007360A5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A5" w:rsidRPr="007360A5" w:rsidRDefault="007360A5" w:rsidP="007360A5">
            <w:pPr>
              <w:jc w:val="center"/>
              <w:rPr>
                <w:sz w:val="19"/>
                <w:szCs w:val="19"/>
              </w:rPr>
            </w:pPr>
            <w:r w:rsidRPr="007360A5">
              <w:rPr>
                <w:rFonts w:ascii="Century Gothic" w:hAnsi="Century Gothic" w:cs="Times New Roman"/>
                <w:sz w:val="19"/>
                <w:szCs w:val="19"/>
              </w:rPr>
              <w:t>0%</w:t>
            </w:r>
          </w:p>
        </w:tc>
      </w:tr>
      <w:tr w:rsidR="007360A5" w:rsidRPr="003E764F" w:rsidTr="00736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7360A5" w:rsidRPr="00D1170F" w:rsidRDefault="007360A5" w:rsidP="007360A5">
            <w:pPr>
              <w:rPr>
                <w:rFonts w:ascii="Century Gothic" w:hAnsi="Century Gothic"/>
                <w:sz w:val="19"/>
                <w:szCs w:val="19"/>
              </w:rPr>
            </w:pPr>
            <w:r w:rsidRPr="00D1170F">
              <w:rPr>
                <w:rFonts w:ascii="Century Gothic" w:hAnsi="Century Gothic"/>
                <w:sz w:val="19"/>
                <w:szCs w:val="19"/>
              </w:rPr>
              <w:t>4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A5" w:rsidRPr="00D1170F" w:rsidRDefault="007360A5" w:rsidP="007360A5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b/>
                <w:kern w:val="0"/>
                <w:sz w:val="19"/>
                <w:szCs w:val="19"/>
                <w:lang w:eastAsia="ar-SA" w:bidi="ar-SA"/>
              </w:rPr>
              <w:t>Tuńczyk - w sosie własnym</w:t>
            </w: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:</w:t>
            </w:r>
          </w:p>
          <w:p w:rsidR="007360A5" w:rsidRPr="00D1170F" w:rsidRDefault="007360A5" w:rsidP="007360A5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</w:t>
            </w: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ab/>
              <w:t xml:space="preserve"> duże kawałki</w:t>
            </w:r>
          </w:p>
          <w:p w:rsidR="007360A5" w:rsidRPr="00D1170F" w:rsidRDefault="007360A5" w:rsidP="007360A5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- </w:t>
            </w: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ab/>
              <w:t>puszka z otwieraczem R - Pull o wadze netto od 160 g do 200 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A5" w:rsidRPr="00D1170F" w:rsidRDefault="007360A5" w:rsidP="007360A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A5" w:rsidRPr="007360A5" w:rsidRDefault="007360A5" w:rsidP="007360A5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7360A5">
              <w:rPr>
                <w:rFonts w:ascii="Century Gothic" w:hAnsi="Century Gothic"/>
                <w:sz w:val="19"/>
                <w:szCs w:val="19"/>
              </w:rPr>
              <w:t>300</w:t>
            </w:r>
          </w:p>
        </w:tc>
        <w:tc>
          <w:tcPr>
            <w:tcW w:w="1843" w:type="dxa"/>
            <w:vAlign w:val="center"/>
          </w:tcPr>
          <w:p w:rsidR="007360A5" w:rsidRPr="007360A5" w:rsidRDefault="007360A5" w:rsidP="007360A5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7360A5" w:rsidRPr="007360A5" w:rsidRDefault="007360A5" w:rsidP="007360A5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A5" w:rsidRPr="007360A5" w:rsidRDefault="007360A5" w:rsidP="007360A5">
            <w:pPr>
              <w:jc w:val="center"/>
              <w:rPr>
                <w:sz w:val="19"/>
                <w:szCs w:val="19"/>
              </w:rPr>
            </w:pPr>
            <w:r w:rsidRPr="007360A5">
              <w:rPr>
                <w:rFonts w:ascii="Century Gothic" w:hAnsi="Century Gothic" w:cs="Times New Roman"/>
                <w:sz w:val="19"/>
                <w:szCs w:val="19"/>
              </w:rPr>
              <w:t>0%</w:t>
            </w:r>
          </w:p>
        </w:tc>
      </w:tr>
      <w:tr w:rsidR="007360A5" w:rsidRPr="003E764F" w:rsidTr="00736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7360A5" w:rsidRPr="00D1170F" w:rsidRDefault="007360A5" w:rsidP="007360A5">
            <w:pPr>
              <w:rPr>
                <w:rFonts w:ascii="Century Gothic" w:hAnsi="Century Gothic"/>
                <w:sz w:val="19"/>
                <w:szCs w:val="19"/>
              </w:rPr>
            </w:pPr>
            <w:r w:rsidRPr="00D1170F">
              <w:rPr>
                <w:rFonts w:ascii="Century Gothic" w:hAnsi="Century Gothic"/>
                <w:sz w:val="19"/>
                <w:szCs w:val="19"/>
              </w:rPr>
              <w:t>5.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A5" w:rsidRPr="00D1170F" w:rsidRDefault="007360A5" w:rsidP="007360A5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b/>
                <w:kern w:val="0"/>
                <w:sz w:val="19"/>
                <w:szCs w:val="19"/>
                <w:lang w:eastAsia="ar-SA" w:bidi="ar-SA"/>
              </w:rPr>
              <w:t>Tuńczyk - w oleju:</w:t>
            </w:r>
          </w:p>
          <w:p w:rsidR="007360A5" w:rsidRPr="00D1170F" w:rsidRDefault="007360A5" w:rsidP="007360A5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</w:t>
            </w: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ab/>
              <w:t xml:space="preserve"> duże kawałki</w:t>
            </w:r>
          </w:p>
          <w:p w:rsidR="007360A5" w:rsidRPr="00D1170F" w:rsidRDefault="007360A5" w:rsidP="007360A5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</w:t>
            </w: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ab/>
              <w:t xml:space="preserve"> puszka z otwieraczem R - Pull o wadze netto od 160 g do 200 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A5" w:rsidRPr="00D1170F" w:rsidRDefault="007360A5" w:rsidP="007360A5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D1170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A5" w:rsidRPr="007360A5" w:rsidRDefault="007360A5" w:rsidP="007360A5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7360A5">
              <w:rPr>
                <w:rFonts w:ascii="Century Gothic" w:hAnsi="Century Gothic"/>
                <w:sz w:val="19"/>
                <w:szCs w:val="19"/>
              </w:rPr>
              <w:t>300</w:t>
            </w:r>
          </w:p>
        </w:tc>
        <w:tc>
          <w:tcPr>
            <w:tcW w:w="1843" w:type="dxa"/>
            <w:vAlign w:val="center"/>
          </w:tcPr>
          <w:p w:rsidR="007360A5" w:rsidRPr="007360A5" w:rsidRDefault="007360A5" w:rsidP="007360A5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7360A5" w:rsidRPr="007360A5" w:rsidRDefault="007360A5" w:rsidP="007360A5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A5" w:rsidRPr="007360A5" w:rsidRDefault="007360A5" w:rsidP="007360A5">
            <w:pPr>
              <w:jc w:val="center"/>
              <w:rPr>
                <w:sz w:val="19"/>
                <w:szCs w:val="19"/>
              </w:rPr>
            </w:pPr>
            <w:r w:rsidRPr="007360A5">
              <w:rPr>
                <w:rFonts w:ascii="Century Gothic" w:hAnsi="Century Gothic" w:cs="Times New Roman"/>
                <w:sz w:val="19"/>
                <w:szCs w:val="19"/>
              </w:rPr>
              <w:t>0%</w:t>
            </w:r>
          </w:p>
        </w:tc>
      </w:tr>
      <w:tr w:rsidR="009D2376" w:rsidRPr="003E764F" w:rsidTr="00E25C8B">
        <w:trPr>
          <w:trHeight w:val="409"/>
        </w:trPr>
        <w:tc>
          <w:tcPr>
            <w:tcW w:w="11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76" w:rsidRPr="003E764F" w:rsidRDefault="009D2376" w:rsidP="003A7489">
            <w:pPr>
              <w:spacing w:line="320" w:lineRule="exact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E764F">
              <w:rPr>
                <w:rFonts w:ascii="Century Gothic" w:hAnsi="Century Gothic"/>
                <w:b/>
                <w:sz w:val="20"/>
                <w:szCs w:val="20"/>
              </w:rPr>
              <w:t>SUMA NETTO</w:t>
            </w:r>
            <w:r w:rsidRPr="003E764F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2376" w:rsidRPr="003E764F" w:rsidRDefault="009D2376" w:rsidP="003A7489">
            <w:pPr>
              <w:snapToGrid w:val="0"/>
              <w:spacing w:line="320" w:lineRule="exac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360A5" w:rsidRPr="00C94EE0" w:rsidRDefault="009D2376" w:rsidP="009D2376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3E764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</w:t>
      </w:r>
    </w:p>
    <w:p w:rsidR="00616122" w:rsidRPr="00C94EE0" w:rsidRDefault="00616122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616122" w:rsidRPr="00616122" w:rsidRDefault="00616122" w:rsidP="00616122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161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 Częstotliwość dostaw - 2 razy w czasie trwania umowy.</w:t>
      </w:r>
    </w:p>
    <w:p w:rsidR="00616122" w:rsidRPr="00616122" w:rsidRDefault="00616122" w:rsidP="00616122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161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 Każda konserwa:</w:t>
      </w:r>
    </w:p>
    <w:p w:rsidR="00616122" w:rsidRPr="00616122" w:rsidRDefault="00616122" w:rsidP="00616122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161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a)  nie może posiadać uszkodzeń mechanicznych,</w:t>
      </w:r>
    </w:p>
    <w:p w:rsidR="00616122" w:rsidRPr="00616122" w:rsidRDefault="00616122" w:rsidP="00C94EE0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161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b)  musi  być  oznaczona  trwałym  czytelnym  terminem  przydatności  zawartości  do  spożycia,  który  wynosić  będzie  12  miesięcy od daty        </w:t>
      </w:r>
    </w:p>
    <w:p w:rsidR="00616122" w:rsidRPr="00616122" w:rsidRDefault="00616122" w:rsidP="00616122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161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    dostawy każdej partii przedmiotu zamówienia,</w:t>
      </w:r>
    </w:p>
    <w:p w:rsidR="00616122" w:rsidRPr="00616122" w:rsidRDefault="00616122" w:rsidP="00616122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161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c)  musi posiadać etykietę w języku polskim zawierającą informację o zawartości puszki.</w:t>
      </w:r>
    </w:p>
    <w:p w:rsidR="00616122" w:rsidRPr="00616122" w:rsidRDefault="00616122" w:rsidP="00616122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1612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 W ceny jednostkowe wliczony jest koszt transportu przedmiotu zamówienia do siedziby Zamawiającego.</w:t>
      </w:r>
    </w:p>
    <w:p w:rsidR="00616122" w:rsidRDefault="00616122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616122" w:rsidRDefault="00616122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616122" w:rsidRDefault="00EB5865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  <w:t xml:space="preserve">   </w:t>
      </w:r>
    </w:p>
    <w:p w:rsidR="00EB5865" w:rsidRDefault="00EB5865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EB5865" w:rsidRDefault="00EB5865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EB5865" w:rsidRDefault="00EB5865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EB5865" w:rsidRDefault="00EB5865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616122" w:rsidRDefault="00616122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C71A98" w:rsidRDefault="00C71A98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FB407A" w:rsidRPr="00D1170F" w:rsidRDefault="00FB407A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2"/>
          <w:szCs w:val="2"/>
          <w:lang w:eastAsia="ar-SA" w:bidi="ar-SA"/>
        </w:rPr>
      </w:pPr>
    </w:p>
    <w:p w:rsidR="00FB407A" w:rsidRPr="00284B72" w:rsidRDefault="00FB407A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9D2376" w:rsidRPr="00E27A18" w:rsidRDefault="009D2376" w:rsidP="009D2376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2</w:t>
      </w:r>
    </w:p>
    <w:p w:rsidR="009D2376" w:rsidRPr="00E27A18" w:rsidRDefault="009D2376" w:rsidP="009D2376">
      <w:pPr>
        <w:pStyle w:val="Nagwek5"/>
        <w:ind w:left="0"/>
        <w:rPr>
          <w:rFonts w:ascii="Century Gothic" w:hAnsi="Century Gothic"/>
          <w:i/>
        </w:rPr>
      </w:pPr>
      <w:r w:rsidRPr="00E27A18">
        <w:rPr>
          <w:rFonts w:ascii="Century Gothic" w:hAnsi="Century Gothic"/>
        </w:rPr>
        <w:t xml:space="preserve">CZĘŚĆ </w:t>
      </w:r>
      <w:r w:rsidR="000C4BF5">
        <w:rPr>
          <w:rFonts w:ascii="Century Gothic" w:hAnsi="Century Gothic"/>
        </w:rPr>
        <w:t>II</w:t>
      </w:r>
      <w:r w:rsidRPr="00E27A18">
        <w:rPr>
          <w:rFonts w:ascii="Century Gothic" w:hAnsi="Century Gothic"/>
        </w:rPr>
        <w:t xml:space="preserve">I </w:t>
      </w:r>
      <w:r w:rsidRPr="00E27A18">
        <w:rPr>
          <w:rFonts w:ascii="Century Gothic" w:eastAsiaTheme="minorHAnsi" w:hAnsi="Century Gothic"/>
          <w:color w:val="000000"/>
          <w:lang w:eastAsia="en-US"/>
        </w:rPr>
        <w:t>–</w:t>
      </w:r>
      <w:r w:rsidRPr="00E27A18">
        <w:rPr>
          <w:rFonts w:ascii="Century Gothic" w:hAnsi="Century Gothic"/>
        </w:rPr>
        <w:t xml:space="preserve"> </w:t>
      </w:r>
      <w:r w:rsidR="00616122" w:rsidRPr="00616122">
        <w:rPr>
          <w:rFonts w:ascii="Century Gothic" w:hAnsi="Century Gothic"/>
        </w:rPr>
        <w:t>KONSERWY RYBNE - dostawa do Centrum Szkolenia Policji w Legionowie</w:t>
      </w:r>
    </w:p>
    <w:tbl>
      <w:tblPr>
        <w:tblW w:w="6939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2268"/>
        <w:gridCol w:w="2409"/>
      </w:tblGrid>
      <w:tr w:rsidR="009D2376" w:rsidRPr="00E27A18" w:rsidTr="00B62F7F">
        <w:trPr>
          <w:trHeight w:val="501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textAlignment w:val="auto"/>
              <w:rPr>
                <w:rFonts w:ascii="Century Gothic" w:hAnsi="Century Gothic"/>
                <w:sz w:val="20"/>
                <w:szCs w:val="20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616122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616122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61612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23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616122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616122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616122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61612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8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616122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616122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616122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61612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5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616122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616122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616122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61612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0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616122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616122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616122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616122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 xml:space="preserve">Inn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616122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9D2376" w:rsidRPr="00E27A18" w:rsidRDefault="009D2376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D2376" w:rsidRPr="00FF54E5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………………………………</w:t>
      </w:r>
      <w:r w:rsidR="00DF330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...…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..</w:t>
      </w:r>
    </w:p>
    <w:p w:rsidR="009D2376" w:rsidRPr="00FF54E5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………………</w:t>
      </w:r>
      <w:r w:rsidR="00DF330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.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</w:t>
      </w:r>
    </w:p>
    <w:p w:rsidR="009D2376" w:rsidRPr="00E27A18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tym  ........................................ </w:t>
      </w:r>
      <w:r w:rsidRPr="00E27A18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9D2376" w:rsidRPr="00E27A18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9D2376" w:rsidRPr="00E27A18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9D2376" w:rsidRPr="00D1170F" w:rsidRDefault="009D2376" w:rsidP="009D2376">
      <w:pPr>
        <w:widowControl/>
        <w:textAlignment w:val="auto"/>
        <w:rPr>
          <w:rFonts w:ascii="Century Gothic" w:hAnsi="Century Gothic"/>
          <w:sz w:val="4"/>
          <w:szCs w:val="4"/>
        </w:rPr>
      </w:pPr>
    </w:p>
    <w:p w:rsidR="009D2376" w:rsidRPr="00E27A18" w:rsidRDefault="009D2376" w:rsidP="009D2376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E27A18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9D2376" w:rsidRPr="00E27A18" w:rsidRDefault="009D2376" w:rsidP="009D2376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E27A18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9D2376" w:rsidRPr="00D726CE" w:rsidRDefault="009D2376" w:rsidP="009D2376">
      <w:pPr>
        <w:tabs>
          <w:tab w:val="left" w:pos="147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9D2376" w:rsidRPr="00D726CE" w:rsidRDefault="009D2376" w:rsidP="009D2376">
      <w:pPr>
        <w:tabs>
          <w:tab w:val="left" w:pos="147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  <w:r w:rsidRPr="00D726CE">
        <w:rPr>
          <w:rFonts w:ascii="Century Gothic" w:eastAsiaTheme="minorHAnsi" w:hAnsi="Century Gothic" w:cs="Times New Roman"/>
          <w:sz w:val="20"/>
          <w:szCs w:val="20"/>
          <w:lang w:eastAsia="en-US" w:bidi="ar-SA"/>
        </w:rPr>
        <w:tab/>
      </w:r>
    </w:p>
    <w:p w:rsidR="009D2376" w:rsidRDefault="009D2376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EB5865" w:rsidRDefault="00EB5865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EB5865" w:rsidRDefault="00EB5865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EB5865" w:rsidRDefault="00EB5865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EB5865" w:rsidRDefault="00EB5865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EB5865" w:rsidRDefault="00EB5865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EB5865" w:rsidRDefault="00EB5865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EB5865" w:rsidRDefault="00EB5865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EB5865" w:rsidRDefault="00EB5865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EB5865" w:rsidRDefault="00EB5865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9D2376" w:rsidRPr="00284B72" w:rsidTr="003A7489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376" w:rsidRPr="00284B72" w:rsidRDefault="009D2376" w:rsidP="003A7489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2376" w:rsidRDefault="009D2376" w:rsidP="003A7489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9D2376" w:rsidRPr="0097714F" w:rsidRDefault="009D2376" w:rsidP="003A7489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Załącznik nr 2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do SWZ          </w:t>
            </w:r>
          </w:p>
          <w:p w:rsidR="009D2376" w:rsidRPr="00284B72" w:rsidRDefault="009D2376" w:rsidP="003A7489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Sprawa nr </w:t>
            </w:r>
            <w:r w:rsidR="00B94DEB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01/24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376" w:rsidRPr="00284B72" w:rsidRDefault="009D2376" w:rsidP="003A7489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9D2376" w:rsidRDefault="009D2376" w:rsidP="009D2376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:rsidR="00CF3E0D" w:rsidRPr="0026290F" w:rsidRDefault="00CF3E0D" w:rsidP="009D2376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:rsidR="009D2376" w:rsidRPr="0026290F" w:rsidRDefault="009D2376" w:rsidP="009D2376">
      <w:pPr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9D2376" w:rsidRPr="0026290F" w:rsidRDefault="009D2376" w:rsidP="009D2376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9D2376" w:rsidRPr="0026290F" w:rsidRDefault="009D2376" w:rsidP="009D2376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9D2376" w:rsidRDefault="009D2376" w:rsidP="009D2376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CF3E0D" w:rsidRPr="0026290F" w:rsidRDefault="00CF3E0D" w:rsidP="009D2376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9D2376" w:rsidRPr="0026290F" w:rsidRDefault="009D2376" w:rsidP="009D2376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9D2376" w:rsidRPr="00A0127D" w:rsidRDefault="009D2376" w:rsidP="00A0127D">
      <w:pPr>
        <w:pStyle w:val="Nagwek5"/>
        <w:ind w:left="0"/>
        <w:rPr>
          <w:rFonts w:ascii="Century Gothic" w:hAnsi="Century Gothic"/>
        </w:rPr>
      </w:pPr>
      <w:r w:rsidRPr="0026290F">
        <w:rPr>
          <w:rFonts w:ascii="Century Gothic" w:hAnsi="Century Gothic"/>
        </w:rPr>
        <w:t>CZĘŚĆ I</w:t>
      </w:r>
      <w:r w:rsidR="000C4BF5">
        <w:rPr>
          <w:rFonts w:ascii="Century Gothic" w:hAnsi="Century Gothic"/>
        </w:rPr>
        <w:t>V</w:t>
      </w:r>
      <w:r w:rsidRPr="0026290F">
        <w:rPr>
          <w:rFonts w:ascii="Century Gothic" w:hAnsi="Century Gothic"/>
        </w:rPr>
        <w:t xml:space="preserve"> </w:t>
      </w:r>
      <w:r w:rsidRPr="0026290F">
        <w:rPr>
          <w:rFonts w:ascii="Century Gothic" w:eastAsiaTheme="minorHAnsi" w:hAnsi="Century Gothic"/>
          <w:color w:val="000000"/>
          <w:lang w:eastAsia="en-US"/>
        </w:rPr>
        <w:t>–</w:t>
      </w:r>
      <w:r w:rsidRPr="0026290F">
        <w:rPr>
          <w:rFonts w:ascii="Century Gothic" w:hAnsi="Century Gothic"/>
        </w:rPr>
        <w:t xml:space="preserve"> </w:t>
      </w:r>
      <w:r w:rsidR="00605E51" w:rsidRPr="00605E51">
        <w:rPr>
          <w:rFonts w:ascii="Century Gothic" w:hAnsi="Century Gothic"/>
        </w:rPr>
        <w:t>PRZETWORY ZE ŚLEDZI - dostawa do Centrum Szkolenia Policji w Legionowie</w:t>
      </w: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8079"/>
        <w:gridCol w:w="567"/>
        <w:gridCol w:w="709"/>
        <w:gridCol w:w="1843"/>
        <w:gridCol w:w="1559"/>
        <w:gridCol w:w="1276"/>
      </w:tblGrid>
      <w:tr w:rsidR="009D2376" w:rsidRPr="003E764F" w:rsidTr="00653491">
        <w:trPr>
          <w:cantSplit/>
          <w:trHeight w:val="55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2376" w:rsidRPr="003E764F" w:rsidRDefault="009D2376" w:rsidP="003A7489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Stawka podatku VAT</w:t>
            </w:r>
          </w:p>
        </w:tc>
      </w:tr>
      <w:tr w:rsidR="009D2376" w:rsidRPr="003E764F" w:rsidTr="00653491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6 (4 x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7</w:t>
            </w:r>
          </w:p>
        </w:tc>
      </w:tr>
      <w:tr w:rsidR="00CF3E0D" w:rsidRPr="003E764F" w:rsidTr="00E31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tcBorders>
              <w:top w:val="double" w:sz="4" w:space="0" w:color="000000"/>
            </w:tcBorders>
          </w:tcPr>
          <w:p w:rsidR="00CF3E0D" w:rsidRPr="00CF3E0D" w:rsidRDefault="00CF3E0D" w:rsidP="00CF3E0D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CF3E0D">
              <w:rPr>
                <w:rFonts w:ascii="Century Gothic" w:hAnsi="Century Gothic"/>
                <w:sz w:val="19"/>
                <w:szCs w:val="19"/>
              </w:rPr>
              <w:t>1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E0D" w:rsidRPr="00CF3E0D" w:rsidRDefault="00CF3E0D" w:rsidP="00CF3E0D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CF3E0D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Śledź po kaszubsku:</w:t>
            </w:r>
          </w:p>
          <w:p w:rsidR="00CF3E0D" w:rsidRPr="00CF3E0D" w:rsidRDefault="00CF3E0D" w:rsidP="00CF3E0D">
            <w:pPr>
              <w:widowControl/>
              <w:autoSpaceDN/>
              <w:ind w:left="720" w:hanging="36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CF3E0D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 przyjemny zapach i właściwy smak,</w:t>
            </w:r>
          </w:p>
          <w:p w:rsidR="00CF3E0D" w:rsidRPr="00CF3E0D" w:rsidRDefault="00CF3E0D" w:rsidP="00CF3E0D">
            <w:pPr>
              <w:widowControl/>
              <w:autoSpaceDN/>
              <w:ind w:left="720" w:hanging="36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CF3E0D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 wiadro o wadze netto 3 - 4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E0D" w:rsidRPr="00CF3E0D" w:rsidRDefault="00CF3E0D" w:rsidP="00CF3E0D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CF3E0D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E0D" w:rsidRPr="00CF3E0D" w:rsidRDefault="00CF3E0D" w:rsidP="00CF3E0D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3E0D">
              <w:rPr>
                <w:rFonts w:ascii="Century Gothic" w:hAnsi="Century Gothic"/>
                <w:sz w:val="19"/>
                <w:szCs w:val="19"/>
              </w:rPr>
              <w:t>300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vAlign w:val="center"/>
          </w:tcPr>
          <w:p w:rsidR="00CF3E0D" w:rsidRPr="00CF3E0D" w:rsidRDefault="00CF3E0D" w:rsidP="00CF3E0D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double" w:sz="4" w:space="0" w:color="000000"/>
            </w:tcBorders>
            <w:vAlign w:val="center"/>
          </w:tcPr>
          <w:p w:rsidR="00CF3E0D" w:rsidRPr="00CF3E0D" w:rsidRDefault="00CF3E0D" w:rsidP="00CF3E0D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E0D" w:rsidRPr="00CF3E0D" w:rsidRDefault="00E31457" w:rsidP="00E31457">
            <w:pPr>
              <w:pStyle w:val="Nagwek"/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  <w:r>
              <w:rPr>
                <w:rFonts w:ascii="Century Gothic" w:hAnsi="Century Gothic" w:cs="Times New Roman"/>
                <w:sz w:val="19"/>
                <w:szCs w:val="19"/>
              </w:rPr>
              <w:t>0%</w:t>
            </w:r>
          </w:p>
        </w:tc>
      </w:tr>
      <w:tr w:rsidR="00CF3E0D" w:rsidRPr="003E764F" w:rsidTr="00E31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CF3E0D" w:rsidRPr="00CF3E0D" w:rsidRDefault="00CF3E0D" w:rsidP="00CF3E0D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CF3E0D">
              <w:rPr>
                <w:rFonts w:ascii="Century Gothic" w:hAnsi="Century Gothic"/>
                <w:sz w:val="19"/>
                <w:szCs w:val="19"/>
              </w:rPr>
              <w:t>2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E0D" w:rsidRPr="00CF3E0D" w:rsidRDefault="00CF3E0D" w:rsidP="00CF3E0D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CF3E0D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Śledź solony płaty b/s:</w:t>
            </w:r>
          </w:p>
          <w:p w:rsidR="00CF3E0D" w:rsidRPr="00CF3E0D" w:rsidRDefault="00CF3E0D" w:rsidP="00CF3E0D">
            <w:pPr>
              <w:widowControl/>
              <w:autoSpaceDN/>
              <w:ind w:left="720" w:hanging="36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CF3E0D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 przyjemny zapach i właściwy smak,</w:t>
            </w:r>
          </w:p>
          <w:p w:rsidR="00CF3E0D" w:rsidRPr="00CF3E0D" w:rsidRDefault="00CF3E0D" w:rsidP="00CF3E0D">
            <w:pPr>
              <w:widowControl/>
              <w:autoSpaceDN/>
              <w:ind w:left="720" w:hanging="36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CF3E0D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 wiadro o wadze netto 3 - 4  k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E0D" w:rsidRPr="00CF3E0D" w:rsidRDefault="00CF3E0D" w:rsidP="00CF3E0D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CF3E0D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E0D" w:rsidRPr="00CF3E0D" w:rsidRDefault="00CF3E0D" w:rsidP="00CF3E0D">
            <w:pPr>
              <w:snapToGrid w:val="0"/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CF3E0D">
              <w:rPr>
                <w:rFonts w:ascii="Century Gothic" w:hAnsi="Century Gothic"/>
                <w:sz w:val="19"/>
                <w:szCs w:val="19"/>
              </w:rPr>
              <w:t>600</w:t>
            </w:r>
          </w:p>
        </w:tc>
        <w:tc>
          <w:tcPr>
            <w:tcW w:w="1843" w:type="dxa"/>
            <w:vAlign w:val="center"/>
          </w:tcPr>
          <w:p w:rsidR="00CF3E0D" w:rsidRPr="00CF3E0D" w:rsidRDefault="00CF3E0D" w:rsidP="00CF3E0D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CF3E0D" w:rsidRPr="00CF3E0D" w:rsidRDefault="00CF3E0D" w:rsidP="00CF3E0D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E0D" w:rsidRPr="00CF3E0D" w:rsidRDefault="00E31457" w:rsidP="00E31457">
            <w:pPr>
              <w:pStyle w:val="Nagwek"/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  <w:r>
              <w:rPr>
                <w:rFonts w:ascii="Century Gothic" w:hAnsi="Century Gothic" w:cs="Times New Roman"/>
                <w:sz w:val="19"/>
                <w:szCs w:val="19"/>
              </w:rPr>
              <w:t>0%</w:t>
            </w:r>
          </w:p>
        </w:tc>
      </w:tr>
      <w:tr w:rsidR="009D2376" w:rsidRPr="003E764F" w:rsidTr="00A0127D">
        <w:trPr>
          <w:trHeight w:val="409"/>
        </w:trPr>
        <w:tc>
          <w:tcPr>
            <w:tcW w:w="11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76" w:rsidRPr="003E764F" w:rsidRDefault="009D2376" w:rsidP="003A7489">
            <w:pPr>
              <w:spacing w:line="320" w:lineRule="exact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E764F">
              <w:rPr>
                <w:rFonts w:ascii="Century Gothic" w:hAnsi="Century Gothic"/>
                <w:b/>
                <w:sz w:val="20"/>
                <w:szCs w:val="20"/>
              </w:rPr>
              <w:t>SUMA NETTO</w:t>
            </w:r>
            <w:r w:rsidRPr="003E764F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376" w:rsidRPr="003E764F" w:rsidRDefault="009D2376" w:rsidP="003A7489">
            <w:pPr>
              <w:spacing w:line="32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2376" w:rsidRPr="003E764F" w:rsidRDefault="009D2376" w:rsidP="003A7489">
            <w:pPr>
              <w:snapToGrid w:val="0"/>
              <w:spacing w:line="320" w:lineRule="exac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E377A" w:rsidRDefault="009D2376" w:rsidP="009D2376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3E764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</w:t>
      </w:r>
    </w:p>
    <w:p w:rsidR="009D2376" w:rsidRPr="003E764F" w:rsidRDefault="009D2376" w:rsidP="009D2376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E764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                </w:t>
      </w:r>
    </w:p>
    <w:p w:rsidR="009D2376" w:rsidRDefault="009D2376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605E51" w:rsidRDefault="00605E51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605E51" w:rsidRPr="00605E51" w:rsidRDefault="00605E51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F3E0D" w:rsidRPr="00CF3E0D" w:rsidRDefault="00CF3E0D" w:rsidP="00CF3E0D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F3E0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 Dostawa sukcesywnie według potrzeb Zamawiającego.</w:t>
      </w:r>
    </w:p>
    <w:p w:rsidR="00CF3E0D" w:rsidRPr="00CF3E0D" w:rsidRDefault="00CF3E0D" w:rsidP="00CF3E0D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F3E0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 Termin przydatności do spożycia minimum 6 tygodni od daty dostawy – czytelnie oznaczony na każdym opakowaniu.</w:t>
      </w:r>
    </w:p>
    <w:p w:rsidR="00605E51" w:rsidRPr="00605E51" w:rsidRDefault="00CF3E0D" w:rsidP="00CF3E0D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F3E0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 W ceny jednostkowe wliczony jest koszt transportu przedmiotu zamówienia do siedziby Zamawiającego.</w:t>
      </w:r>
    </w:p>
    <w:p w:rsidR="00605E51" w:rsidRPr="00605E51" w:rsidRDefault="00605E51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605E51" w:rsidRPr="00605E51" w:rsidRDefault="00605E51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605E51" w:rsidRPr="00605E51" w:rsidRDefault="00605E51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605E51" w:rsidRDefault="00605E51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95CBC" w:rsidRDefault="00A95CBC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95CBC" w:rsidRDefault="00A95CBC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95CBC" w:rsidRDefault="00A95CBC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95CBC" w:rsidRDefault="00A95CBC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95CBC" w:rsidRDefault="00A95CBC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95CBC" w:rsidRPr="00605E51" w:rsidRDefault="00A95CBC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605E51" w:rsidRPr="00284B72" w:rsidRDefault="00605E51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9D2376" w:rsidRDefault="009D2376" w:rsidP="00723E55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2</w:t>
      </w:r>
    </w:p>
    <w:p w:rsidR="00723E55" w:rsidRPr="00723E55" w:rsidRDefault="00723E55" w:rsidP="00723E55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16"/>
          <w:szCs w:val="16"/>
          <w:lang w:eastAsia="ar-SA" w:bidi="ar-SA"/>
        </w:rPr>
      </w:pPr>
    </w:p>
    <w:p w:rsidR="009D2376" w:rsidRDefault="009D2376" w:rsidP="00723E55">
      <w:pPr>
        <w:pStyle w:val="Nagwek5"/>
        <w:spacing w:before="0" w:beforeAutospacing="0" w:after="0" w:afterAutospacing="0"/>
        <w:ind w:left="0"/>
        <w:rPr>
          <w:rFonts w:ascii="Century Gothic" w:hAnsi="Century Gothic"/>
        </w:rPr>
      </w:pPr>
      <w:r w:rsidRPr="00E27A18">
        <w:rPr>
          <w:rFonts w:ascii="Century Gothic" w:hAnsi="Century Gothic"/>
        </w:rPr>
        <w:t>CZĘŚĆ I</w:t>
      </w:r>
      <w:r w:rsidR="000C4BF5">
        <w:rPr>
          <w:rFonts w:ascii="Century Gothic" w:hAnsi="Century Gothic"/>
        </w:rPr>
        <w:t>V</w:t>
      </w:r>
      <w:r w:rsidRPr="00E27A18">
        <w:rPr>
          <w:rFonts w:ascii="Century Gothic" w:hAnsi="Century Gothic"/>
        </w:rPr>
        <w:t xml:space="preserve"> </w:t>
      </w:r>
      <w:r w:rsidRPr="00E27A18">
        <w:rPr>
          <w:rFonts w:ascii="Century Gothic" w:eastAsiaTheme="minorHAnsi" w:hAnsi="Century Gothic"/>
          <w:color w:val="000000"/>
          <w:lang w:eastAsia="en-US"/>
        </w:rPr>
        <w:t>–</w:t>
      </w:r>
      <w:r w:rsidRPr="00E27A18">
        <w:rPr>
          <w:rFonts w:ascii="Century Gothic" w:hAnsi="Century Gothic"/>
        </w:rPr>
        <w:t xml:space="preserve"> </w:t>
      </w:r>
      <w:r w:rsidR="00605E51" w:rsidRPr="00605E51">
        <w:rPr>
          <w:rFonts w:ascii="Century Gothic" w:hAnsi="Century Gothic"/>
        </w:rPr>
        <w:t>PRZETWORY ZE ŚLEDZI - dostawa do Centrum Szkolenia Policji w Legionowie</w:t>
      </w:r>
    </w:p>
    <w:p w:rsidR="00723E55" w:rsidRPr="00723E55" w:rsidRDefault="00723E55" w:rsidP="00723E55">
      <w:pPr>
        <w:pStyle w:val="Nagwek5"/>
        <w:spacing w:before="0" w:beforeAutospacing="0" w:after="0" w:afterAutospacing="0"/>
        <w:ind w:left="0"/>
        <w:rPr>
          <w:rFonts w:ascii="Century Gothic" w:hAnsi="Century Gothic"/>
          <w:i/>
          <w:sz w:val="16"/>
          <w:szCs w:val="16"/>
        </w:rPr>
      </w:pPr>
    </w:p>
    <w:tbl>
      <w:tblPr>
        <w:tblW w:w="6939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2268"/>
        <w:gridCol w:w="2409"/>
      </w:tblGrid>
      <w:tr w:rsidR="009D2376" w:rsidRPr="00E27A18" w:rsidTr="00B62F7F">
        <w:trPr>
          <w:trHeight w:val="411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textAlignment w:val="auto"/>
              <w:rPr>
                <w:rFonts w:ascii="Century Gothic" w:hAnsi="Century Gothic"/>
                <w:sz w:val="20"/>
                <w:szCs w:val="20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8E2749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8E2749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8E2749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23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8E2749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8E2749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8E2749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8E2749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8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8E2749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8E2749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8E2749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8E2749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5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8E2749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8E2749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8E2749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8E2749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0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8E2749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8E2749" w:rsidRDefault="009D2376" w:rsidP="003A7489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8E2749" w:rsidRDefault="009D2376" w:rsidP="003A7489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8E2749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 xml:space="preserve">Inn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8E2749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</w:p>
        </w:tc>
      </w:tr>
      <w:tr w:rsidR="009D2376" w:rsidRPr="00E27A18" w:rsidTr="00B62F7F">
        <w:trPr>
          <w:trHeight w:val="340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2376" w:rsidRPr="00E27A18" w:rsidRDefault="009D2376" w:rsidP="003A7489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9D2376" w:rsidRPr="00E27A18" w:rsidRDefault="009D2376" w:rsidP="009D2376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D2376" w:rsidRPr="00723E55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……</w:t>
      </w:r>
      <w:r w:rsidR="00DF330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</w:t>
      </w:r>
      <w:r w:rsidR="00DF330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.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..</w:t>
      </w:r>
    </w:p>
    <w:p w:rsidR="009D2376" w:rsidRPr="00723E55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…</w:t>
      </w:r>
      <w:r w:rsidR="00DF330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...</w:t>
      </w:r>
    </w:p>
    <w:p w:rsidR="009D2376" w:rsidRPr="00E27A18" w:rsidRDefault="009D2376" w:rsidP="009D237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tym  ........................................ </w:t>
      </w:r>
      <w:r w:rsidRPr="00E27A18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9D2376" w:rsidRDefault="009D2376" w:rsidP="009D2376">
      <w:pPr>
        <w:widowControl/>
        <w:textAlignment w:val="auto"/>
        <w:rPr>
          <w:rFonts w:ascii="Century Gothic" w:hAnsi="Century Gothic"/>
          <w:sz w:val="28"/>
          <w:szCs w:val="28"/>
        </w:rPr>
      </w:pPr>
    </w:p>
    <w:p w:rsidR="003C7794" w:rsidRDefault="003C7794" w:rsidP="009D2376">
      <w:pPr>
        <w:widowControl/>
        <w:textAlignment w:val="auto"/>
        <w:rPr>
          <w:rFonts w:ascii="Century Gothic" w:hAnsi="Century Gothic"/>
          <w:sz w:val="28"/>
          <w:szCs w:val="28"/>
        </w:rPr>
      </w:pPr>
    </w:p>
    <w:p w:rsidR="003C7794" w:rsidRDefault="003C7794" w:rsidP="009D2376">
      <w:pPr>
        <w:widowControl/>
        <w:textAlignment w:val="auto"/>
        <w:rPr>
          <w:rFonts w:ascii="Century Gothic" w:hAnsi="Century Gothic"/>
          <w:sz w:val="28"/>
          <w:szCs w:val="28"/>
        </w:rPr>
      </w:pPr>
    </w:p>
    <w:p w:rsidR="003C7794" w:rsidRDefault="003C7794" w:rsidP="009D2376">
      <w:pPr>
        <w:widowControl/>
        <w:textAlignment w:val="auto"/>
        <w:rPr>
          <w:rFonts w:ascii="Century Gothic" w:hAnsi="Century Gothic"/>
          <w:sz w:val="28"/>
          <w:szCs w:val="28"/>
        </w:rPr>
      </w:pPr>
    </w:p>
    <w:p w:rsidR="003C7794" w:rsidRPr="00723E55" w:rsidRDefault="003C7794" w:rsidP="009D2376">
      <w:pPr>
        <w:widowControl/>
        <w:textAlignment w:val="auto"/>
        <w:rPr>
          <w:rFonts w:ascii="Century Gothic" w:hAnsi="Century Gothic"/>
          <w:sz w:val="28"/>
          <w:szCs w:val="28"/>
        </w:rPr>
      </w:pPr>
    </w:p>
    <w:p w:rsidR="009D2376" w:rsidRPr="00E27A18" w:rsidRDefault="009D2376" w:rsidP="009D2376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E27A18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9D2376" w:rsidRPr="00E27A18" w:rsidRDefault="009D2376" w:rsidP="009D2376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E27A18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9D2376" w:rsidRDefault="009D2376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0A6B3B" w:rsidRDefault="000A6B3B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3C7794" w:rsidRDefault="003C7794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3C7794" w:rsidRDefault="003C7794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A95CBC" w:rsidRDefault="00A95CBC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341FBC" w:rsidRDefault="00341FBC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A95CBC" w:rsidRDefault="00A95CBC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3C7794" w:rsidRDefault="003C7794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p w:rsidR="00354CE9" w:rsidRDefault="00354CE9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354CE9" w:rsidRPr="00284B72" w:rsidTr="005F0A4A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CE9" w:rsidRPr="00284B72" w:rsidRDefault="00354CE9" w:rsidP="005F0A4A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4CE9" w:rsidRDefault="00354CE9" w:rsidP="005F0A4A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354CE9" w:rsidRPr="0097714F" w:rsidRDefault="00354CE9" w:rsidP="005F0A4A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Załącznik nr 2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do SWZ          </w:t>
            </w:r>
          </w:p>
          <w:p w:rsidR="00354CE9" w:rsidRPr="00284B72" w:rsidRDefault="00354CE9" w:rsidP="005F0A4A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</w:t>
            </w:r>
            <w:r w:rsidR="006A37C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Sprawa nr 01/24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CE9" w:rsidRPr="00284B72" w:rsidRDefault="00354CE9" w:rsidP="005F0A4A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9403CB" w:rsidRPr="00341FBC" w:rsidRDefault="009403CB" w:rsidP="00354CE9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:rsidR="00354CE9" w:rsidRPr="0026290F" w:rsidRDefault="00354CE9" w:rsidP="00354CE9">
      <w:pPr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354CE9" w:rsidRPr="0026290F" w:rsidRDefault="00354CE9" w:rsidP="00354CE9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354CE9" w:rsidRPr="0026290F" w:rsidRDefault="00354CE9" w:rsidP="00354CE9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9403CB" w:rsidRPr="00341FBC" w:rsidRDefault="009403CB" w:rsidP="00354CE9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354CE9" w:rsidRPr="0026290F" w:rsidRDefault="00354CE9" w:rsidP="00354CE9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3C7794" w:rsidRPr="003C7794" w:rsidRDefault="00354CE9" w:rsidP="003C7794">
      <w:pPr>
        <w:pStyle w:val="Nagwek5"/>
        <w:spacing w:before="0" w:beforeAutospacing="0" w:after="0" w:afterAutospacing="0"/>
        <w:ind w:hanging="5954"/>
        <w:rPr>
          <w:rFonts w:ascii="Century Gothic" w:hAnsi="Century Gothic"/>
        </w:rPr>
      </w:pPr>
      <w:r>
        <w:rPr>
          <w:rFonts w:ascii="Century Gothic" w:hAnsi="Century Gothic"/>
        </w:rPr>
        <w:t>CZĘŚĆ V</w:t>
      </w:r>
      <w:r w:rsidRPr="0026290F">
        <w:rPr>
          <w:rFonts w:ascii="Century Gothic" w:hAnsi="Century Gothic"/>
        </w:rPr>
        <w:t xml:space="preserve"> </w:t>
      </w:r>
      <w:r w:rsidRPr="0026290F">
        <w:rPr>
          <w:rFonts w:ascii="Century Gothic" w:eastAsiaTheme="minorHAnsi" w:hAnsi="Century Gothic"/>
          <w:color w:val="000000"/>
          <w:lang w:eastAsia="en-US"/>
        </w:rPr>
        <w:t>–</w:t>
      </w:r>
      <w:r w:rsidRPr="0026290F">
        <w:rPr>
          <w:rFonts w:ascii="Century Gothic" w:hAnsi="Century Gothic"/>
        </w:rPr>
        <w:t xml:space="preserve"> </w:t>
      </w:r>
      <w:r w:rsidR="003C7794" w:rsidRPr="003C7794">
        <w:rPr>
          <w:rFonts w:ascii="Century Gothic" w:hAnsi="Century Gothic"/>
        </w:rPr>
        <w:t xml:space="preserve">RYBY MROŻONE, RYBY WĘDZONE, KONSERWY RYBNE, PRZETWORY ZE ŚLEDZI </w:t>
      </w:r>
    </w:p>
    <w:p w:rsidR="00354CE9" w:rsidRDefault="003C7794" w:rsidP="003C7794">
      <w:pPr>
        <w:pStyle w:val="Nagwek5"/>
        <w:spacing w:before="0" w:beforeAutospacing="0" w:after="0" w:afterAutospacing="0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</w:t>
      </w:r>
      <w:r w:rsidRPr="003C7794">
        <w:rPr>
          <w:rFonts w:ascii="Century Gothic" w:hAnsi="Century Gothic"/>
        </w:rPr>
        <w:t xml:space="preserve"> </w:t>
      </w:r>
      <w:r w:rsidRPr="0026290F">
        <w:rPr>
          <w:rFonts w:ascii="Century Gothic" w:eastAsiaTheme="minorHAnsi" w:hAnsi="Century Gothic"/>
          <w:color w:val="000000"/>
          <w:lang w:eastAsia="en-US"/>
        </w:rPr>
        <w:t>–</w:t>
      </w:r>
      <w:r>
        <w:rPr>
          <w:rFonts w:ascii="Century Gothic" w:eastAsiaTheme="minorHAnsi" w:hAnsi="Century Gothic"/>
          <w:color w:val="000000"/>
          <w:lang w:eastAsia="en-US"/>
        </w:rPr>
        <w:t xml:space="preserve"> </w:t>
      </w:r>
      <w:r w:rsidRPr="003C7794">
        <w:rPr>
          <w:rFonts w:ascii="Century Gothic" w:hAnsi="Century Gothic"/>
        </w:rPr>
        <w:t xml:space="preserve">dostawa do Wydziału Administracyjno-Gospodarczego </w:t>
      </w:r>
      <w:r w:rsidR="00314B20">
        <w:rPr>
          <w:rFonts w:ascii="Century Gothic" w:hAnsi="Century Gothic"/>
        </w:rPr>
        <w:t xml:space="preserve">CSP </w:t>
      </w:r>
      <w:r w:rsidRPr="003C7794">
        <w:rPr>
          <w:rFonts w:ascii="Century Gothic" w:hAnsi="Century Gothic"/>
        </w:rPr>
        <w:t>w Sułkowicach</w:t>
      </w:r>
    </w:p>
    <w:p w:rsidR="003C7794" w:rsidRPr="00341FBC" w:rsidRDefault="003C7794" w:rsidP="003C7794">
      <w:pPr>
        <w:pStyle w:val="Nagwek5"/>
        <w:spacing w:before="0" w:beforeAutospacing="0" w:after="0" w:afterAutospacing="0"/>
        <w:ind w:left="0"/>
        <w:rPr>
          <w:rFonts w:ascii="Century Gothic" w:hAnsi="Century Gothic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8079"/>
        <w:gridCol w:w="567"/>
        <w:gridCol w:w="709"/>
        <w:gridCol w:w="1843"/>
        <w:gridCol w:w="1559"/>
        <w:gridCol w:w="1276"/>
      </w:tblGrid>
      <w:tr w:rsidR="00354CE9" w:rsidRPr="003E764F" w:rsidTr="005F0A4A">
        <w:trPr>
          <w:cantSplit/>
          <w:trHeight w:val="55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54CE9" w:rsidRPr="003E764F" w:rsidRDefault="00354CE9" w:rsidP="005F0A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54CE9" w:rsidRPr="003E764F" w:rsidRDefault="00354CE9" w:rsidP="005F0A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54CE9" w:rsidRPr="003E764F" w:rsidRDefault="00354CE9" w:rsidP="005F0A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54CE9" w:rsidRPr="003E764F" w:rsidRDefault="00354CE9" w:rsidP="005F0A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54CE9" w:rsidRPr="003E764F" w:rsidRDefault="00354CE9" w:rsidP="005F0A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54CE9" w:rsidRPr="003E764F" w:rsidRDefault="00354CE9" w:rsidP="005F0A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54CE9" w:rsidRPr="003E764F" w:rsidRDefault="00354CE9" w:rsidP="005F0A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Stawka podatku VAT</w:t>
            </w:r>
          </w:p>
        </w:tc>
      </w:tr>
      <w:tr w:rsidR="00354CE9" w:rsidRPr="003E764F" w:rsidTr="005F0A4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54CE9" w:rsidRPr="003E764F" w:rsidRDefault="00354CE9" w:rsidP="005F0A4A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54CE9" w:rsidRPr="003E764F" w:rsidRDefault="00354CE9" w:rsidP="005F0A4A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54CE9" w:rsidRPr="003E764F" w:rsidRDefault="00354CE9" w:rsidP="005F0A4A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54CE9" w:rsidRPr="003E764F" w:rsidRDefault="00354CE9" w:rsidP="005F0A4A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54CE9" w:rsidRPr="003E764F" w:rsidRDefault="00354CE9" w:rsidP="005F0A4A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54CE9" w:rsidRPr="003E764F" w:rsidRDefault="00354CE9" w:rsidP="005F0A4A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6 (4 x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54CE9" w:rsidRPr="003E764F" w:rsidRDefault="00354CE9" w:rsidP="005F0A4A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7</w:t>
            </w:r>
          </w:p>
        </w:tc>
      </w:tr>
      <w:tr w:rsidR="006A37CF" w:rsidRPr="003E764F" w:rsidTr="006A3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6A37CF" w:rsidRPr="009403CB" w:rsidRDefault="006A37CF" w:rsidP="006A37CF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9403CB">
              <w:rPr>
                <w:rFonts w:ascii="Century Gothic" w:hAnsi="Century Gothic"/>
                <w:sz w:val="19"/>
                <w:szCs w:val="19"/>
              </w:rPr>
              <w:t>1.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7CF" w:rsidRPr="009403CB" w:rsidRDefault="006A37CF" w:rsidP="006A37CF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Miruna mrożona:</w:t>
            </w:r>
          </w:p>
          <w:p w:rsidR="006A37CF" w:rsidRPr="009403CB" w:rsidRDefault="006A37CF" w:rsidP="006A37CF">
            <w:pPr>
              <w:widowControl/>
              <w:autoSpaceDN/>
              <w:ind w:left="640" w:hanging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szater – pakowany,</w:t>
            </w:r>
          </w:p>
          <w:p w:rsidR="006A37CF" w:rsidRPr="009403CB" w:rsidRDefault="006A37CF" w:rsidP="006A37CF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filet ze skórą, bez łusek,</w:t>
            </w:r>
          </w:p>
          <w:p w:rsidR="006A37CF" w:rsidRPr="009403CB" w:rsidRDefault="006A37CF" w:rsidP="006A37CF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bez oznak powtórnego zamrażania,</w:t>
            </w:r>
          </w:p>
          <w:p w:rsidR="006A37CF" w:rsidRPr="009403CB" w:rsidRDefault="006A37CF" w:rsidP="006A37CF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nie więcej niż 5% glazury,</w:t>
            </w:r>
          </w:p>
          <w:p w:rsidR="006A37CF" w:rsidRPr="009403CB" w:rsidRDefault="006A37CF" w:rsidP="006A37CF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wygląd i zapach właściwy dla produktu,</w:t>
            </w:r>
          </w:p>
          <w:p w:rsidR="006A37CF" w:rsidRPr="009403CB" w:rsidRDefault="006A37CF" w:rsidP="006A37CF">
            <w:pPr>
              <w:widowControl/>
              <w:autoSpaceDN/>
              <w:ind w:left="73" w:firstLine="28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rozmiar fileta 6/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7CF" w:rsidRPr="009403CB" w:rsidRDefault="006A37CF" w:rsidP="006A37C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7CF" w:rsidRPr="006A37CF" w:rsidRDefault="006A37CF" w:rsidP="006A37CF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6A37CF">
              <w:rPr>
                <w:rFonts w:ascii="Century Gothic" w:hAnsi="Century Gothic"/>
                <w:sz w:val="19"/>
                <w:szCs w:val="19"/>
              </w:rPr>
              <w:t>600</w:t>
            </w:r>
          </w:p>
        </w:tc>
        <w:tc>
          <w:tcPr>
            <w:tcW w:w="1843" w:type="dxa"/>
            <w:vAlign w:val="center"/>
          </w:tcPr>
          <w:p w:rsidR="006A37CF" w:rsidRPr="009403CB" w:rsidRDefault="006A37CF" w:rsidP="006A37CF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6A37CF" w:rsidRPr="009403CB" w:rsidRDefault="006A37CF" w:rsidP="006A37CF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7CF" w:rsidRPr="009403CB" w:rsidRDefault="006A37CF" w:rsidP="006A37CF">
            <w:pPr>
              <w:pStyle w:val="Nagwek"/>
              <w:tabs>
                <w:tab w:val="left" w:pos="708"/>
              </w:tabs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  <w:r>
              <w:rPr>
                <w:rFonts w:ascii="Century Gothic" w:hAnsi="Century Gothic" w:cs="Times New Roman"/>
                <w:sz w:val="19"/>
                <w:szCs w:val="19"/>
              </w:rPr>
              <w:t>0%</w:t>
            </w:r>
          </w:p>
        </w:tc>
      </w:tr>
      <w:tr w:rsidR="006A37CF" w:rsidRPr="003E764F" w:rsidTr="006A3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6A37CF" w:rsidRPr="009403CB" w:rsidRDefault="006A37CF" w:rsidP="006A37CF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9403CB">
              <w:rPr>
                <w:rFonts w:ascii="Century Gothic" w:hAnsi="Century Gothic"/>
                <w:sz w:val="19"/>
                <w:szCs w:val="19"/>
              </w:rPr>
              <w:t>2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7CF" w:rsidRPr="009403CB" w:rsidRDefault="006A37CF" w:rsidP="006A37CF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Łosoś mrożony:</w:t>
            </w:r>
          </w:p>
          <w:p w:rsidR="006A37CF" w:rsidRPr="009403CB" w:rsidRDefault="006A37CF" w:rsidP="006A37CF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     -      filet ze skórą, bez łusek,</w:t>
            </w:r>
          </w:p>
          <w:p w:rsidR="006A37CF" w:rsidRPr="009403CB" w:rsidRDefault="006A37CF" w:rsidP="006A37CF">
            <w:pPr>
              <w:widowControl/>
              <w:autoSpaceDN/>
              <w:ind w:firstLine="357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bez oznak powtórnego zamrażania,</w:t>
            </w:r>
          </w:p>
          <w:p w:rsidR="006A37CF" w:rsidRPr="009403CB" w:rsidRDefault="006A37CF" w:rsidP="006A37CF">
            <w:pPr>
              <w:widowControl/>
              <w:autoSpaceDN/>
              <w:ind w:firstLine="357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nie więcej niż 10% glazury,</w:t>
            </w:r>
          </w:p>
          <w:p w:rsidR="006A37CF" w:rsidRPr="009403CB" w:rsidRDefault="006A37CF" w:rsidP="006A37CF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     -      wygląd i zapach właściwy dla produk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7CF" w:rsidRPr="009403CB" w:rsidRDefault="006A37CF" w:rsidP="006A37C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7CF" w:rsidRPr="006A37CF" w:rsidRDefault="006A37CF" w:rsidP="006A37CF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6A37CF">
              <w:rPr>
                <w:rFonts w:ascii="Century Gothic" w:hAnsi="Century Gothic"/>
                <w:sz w:val="19"/>
                <w:szCs w:val="19"/>
              </w:rPr>
              <w:t>10</w:t>
            </w:r>
          </w:p>
        </w:tc>
        <w:tc>
          <w:tcPr>
            <w:tcW w:w="1843" w:type="dxa"/>
            <w:vAlign w:val="center"/>
          </w:tcPr>
          <w:p w:rsidR="006A37CF" w:rsidRPr="009403CB" w:rsidRDefault="006A37CF" w:rsidP="006A37CF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6A37CF" w:rsidRPr="009403CB" w:rsidRDefault="006A37CF" w:rsidP="006A37CF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7CF" w:rsidRDefault="006A37CF" w:rsidP="006A37CF">
            <w:pPr>
              <w:jc w:val="center"/>
            </w:pPr>
            <w:r w:rsidRPr="00EF2A00">
              <w:rPr>
                <w:rFonts w:ascii="Century Gothic" w:hAnsi="Century Gothic" w:cs="Times New Roman"/>
                <w:sz w:val="19"/>
                <w:szCs w:val="19"/>
              </w:rPr>
              <w:t>0%</w:t>
            </w:r>
          </w:p>
        </w:tc>
      </w:tr>
      <w:tr w:rsidR="006A37CF" w:rsidRPr="003E764F" w:rsidTr="006A3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6A37CF" w:rsidRPr="009403CB" w:rsidRDefault="006A37CF" w:rsidP="006A37CF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9403CB">
              <w:rPr>
                <w:rFonts w:ascii="Century Gothic" w:hAnsi="Century Gothic"/>
                <w:sz w:val="19"/>
                <w:szCs w:val="19"/>
              </w:rPr>
              <w:t>3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7CF" w:rsidRPr="009403CB" w:rsidRDefault="006A37CF" w:rsidP="006A37CF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Makrela wędzona:</w:t>
            </w:r>
          </w:p>
          <w:p w:rsidR="006A37CF" w:rsidRPr="009403CB" w:rsidRDefault="006A37CF" w:rsidP="006A37CF">
            <w:pPr>
              <w:widowControl/>
              <w:autoSpaceDN/>
              <w:ind w:left="357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tusza świeżo wędzona,</w:t>
            </w:r>
          </w:p>
          <w:p w:rsidR="006A37CF" w:rsidRPr="009403CB" w:rsidRDefault="006A37CF" w:rsidP="006A37CF">
            <w:pPr>
              <w:widowControl/>
              <w:autoSpaceDN/>
              <w:ind w:left="360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waga 1 szt. od 200 g do 250 g,</w:t>
            </w:r>
          </w:p>
          <w:p w:rsidR="006A37CF" w:rsidRPr="009403CB" w:rsidRDefault="006A37CF" w:rsidP="006A37CF">
            <w:pPr>
              <w:widowControl/>
              <w:autoSpaceDN/>
              <w:ind w:firstLine="357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przyjemny zapach i właściwy sm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7CF" w:rsidRPr="009403CB" w:rsidRDefault="006A37CF" w:rsidP="006A37C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7CF" w:rsidRPr="006A37CF" w:rsidRDefault="006A37CF" w:rsidP="006A37CF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6A37CF">
              <w:rPr>
                <w:rFonts w:ascii="Century Gothic" w:hAnsi="Century Gothic"/>
                <w:sz w:val="19"/>
                <w:szCs w:val="19"/>
              </w:rPr>
              <w:t>100</w:t>
            </w:r>
          </w:p>
        </w:tc>
        <w:tc>
          <w:tcPr>
            <w:tcW w:w="1843" w:type="dxa"/>
            <w:vAlign w:val="center"/>
          </w:tcPr>
          <w:p w:rsidR="006A37CF" w:rsidRPr="009403CB" w:rsidRDefault="006A37CF" w:rsidP="006A37CF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6A37CF" w:rsidRPr="009403CB" w:rsidRDefault="006A37CF" w:rsidP="006A37CF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7CF" w:rsidRDefault="006A37CF" w:rsidP="006A37CF">
            <w:pPr>
              <w:jc w:val="center"/>
            </w:pPr>
            <w:r w:rsidRPr="00EF2A00">
              <w:rPr>
                <w:rFonts w:ascii="Century Gothic" w:hAnsi="Century Gothic" w:cs="Times New Roman"/>
                <w:sz w:val="19"/>
                <w:szCs w:val="19"/>
              </w:rPr>
              <w:t>0%</w:t>
            </w:r>
          </w:p>
        </w:tc>
      </w:tr>
      <w:tr w:rsidR="006A37CF" w:rsidRPr="003E764F" w:rsidTr="006A3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6A37CF" w:rsidRPr="009403CB" w:rsidRDefault="006A37CF" w:rsidP="006A37CF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9403CB">
              <w:rPr>
                <w:rFonts w:ascii="Century Gothic" w:hAnsi="Century Gothic"/>
                <w:sz w:val="19"/>
                <w:szCs w:val="19"/>
              </w:rPr>
              <w:t>4.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7CF" w:rsidRPr="009403CB" w:rsidRDefault="006A37CF" w:rsidP="006A37CF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Filet z makreli:</w:t>
            </w:r>
          </w:p>
          <w:p w:rsidR="006A37CF" w:rsidRPr="009403CB" w:rsidRDefault="006A37CF" w:rsidP="006A37CF">
            <w:pPr>
              <w:widowControl/>
              <w:autoSpaceDN/>
              <w:ind w:left="720" w:hanging="36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w sosie pomidorowym,</w:t>
            </w:r>
          </w:p>
          <w:p w:rsidR="006A37CF" w:rsidRPr="009403CB" w:rsidRDefault="006A37CF" w:rsidP="006A37CF">
            <w:pPr>
              <w:widowControl/>
              <w:autoSpaceDN/>
              <w:ind w:left="720" w:hanging="36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puszka z otwieraczem R - Pull o wadze netto od 160 g do 200 g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7CF" w:rsidRPr="009403CB" w:rsidRDefault="006A37CF" w:rsidP="006A37C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7CF" w:rsidRPr="006A37CF" w:rsidRDefault="006A37CF" w:rsidP="006A37CF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6A37CF">
              <w:rPr>
                <w:rFonts w:ascii="Century Gothic" w:hAnsi="Century Gothic"/>
                <w:sz w:val="19"/>
                <w:szCs w:val="19"/>
              </w:rPr>
              <w:t>150</w:t>
            </w:r>
          </w:p>
        </w:tc>
        <w:tc>
          <w:tcPr>
            <w:tcW w:w="1843" w:type="dxa"/>
            <w:vAlign w:val="center"/>
          </w:tcPr>
          <w:p w:rsidR="006A37CF" w:rsidRPr="009403CB" w:rsidRDefault="006A37CF" w:rsidP="006A37CF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6A37CF" w:rsidRPr="009403CB" w:rsidRDefault="006A37CF" w:rsidP="006A37CF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7CF" w:rsidRDefault="006A37CF" w:rsidP="006A37CF">
            <w:pPr>
              <w:jc w:val="center"/>
            </w:pPr>
            <w:r w:rsidRPr="00EF2A00">
              <w:rPr>
                <w:rFonts w:ascii="Century Gothic" w:hAnsi="Century Gothic" w:cs="Times New Roman"/>
                <w:sz w:val="19"/>
                <w:szCs w:val="19"/>
              </w:rPr>
              <w:t>0%</w:t>
            </w:r>
          </w:p>
        </w:tc>
      </w:tr>
      <w:tr w:rsidR="006A37CF" w:rsidRPr="003E764F" w:rsidTr="006A3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6A37CF" w:rsidRPr="009403CB" w:rsidRDefault="006A37CF" w:rsidP="006A37CF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9403CB">
              <w:rPr>
                <w:rFonts w:ascii="Century Gothic" w:hAnsi="Century Gothic"/>
                <w:sz w:val="19"/>
                <w:szCs w:val="19"/>
              </w:rPr>
              <w:t>5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7CF" w:rsidRPr="009403CB" w:rsidRDefault="006A37CF" w:rsidP="006A37CF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Tuńczyk – w sosie własnym:</w:t>
            </w:r>
          </w:p>
          <w:p w:rsidR="006A37CF" w:rsidRPr="009403CB" w:rsidRDefault="006A37CF" w:rsidP="006A37CF">
            <w:pPr>
              <w:widowControl/>
              <w:autoSpaceDN/>
              <w:ind w:left="720" w:hanging="36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-     </w:t>
            </w:r>
            <w:r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</w:t>
            </w: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duże kawałki,</w:t>
            </w:r>
          </w:p>
          <w:p w:rsidR="006A37CF" w:rsidRPr="009403CB" w:rsidRDefault="006A37CF" w:rsidP="006A37CF">
            <w:pPr>
              <w:widowControl/>
              <w:autoSpaceDN/>
              <w:ind w:left="720" w:hanging="36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-     </w:t>
            </w:r>
            <w:r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</w:t>
            </w: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puszka z otwieraczem R - Pull o wadze netto od 160 g do 2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7CF" w:rsidRPr="009403CB" w:rsidRDefault="006A37CF" w:rsidP="006A37C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7CF" w:rsidRPr="006A37CF" w:rsidRDefault="006A37CF" w:rsidP="006A37CF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6A37CF">
              <w:rPr>
                <w:rFonts w:ascii="Century Gothic" w:hAnsi="Century Gothic"/>
                <w:sz w:val="19"/>
                <w:szCs w:val="19"/>
              </w:rPr>
              <w:t>100</w:t>
            </w:r>
          </w:p>
        </w:tc>
        <w:tc>
          <w:tcPr>
            <w:tcW w:w="1843" w:type="dxa"/>
            <w:vAlign w:val="center"/>
          </w:tcPr>
          <w:p w:rsidR="006A37CF" w:rsidRPr="009403CB" w:rsidRDefault="006A37CF" w:rsidP="006A37CF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6A37CF" w:rsidRPr="009403CB" w:rsidRDefault="006A37CF" w:rsidP="006A37CF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7CF" w:rsidRDefault="006A37CF" w:rsidP="006A37CF">
            <w:pPr>
              <w:jc w:val="center"/>
            </w:pPr>
            <w:r w:rsidRPr="00EF2A00">
              <w:rPr>
                <w:rFonts w:ascii="Century Gothic" w:hAnsi="Century Gothic" w:cs="Times New Roman"/>
                <w:sz w:val="19"/>
                <w:szCs w:val="19"/>
              </w:rPr>
              <w:t>0%</w:t>
            </w:r>
          </w:p>
        </w:tc>
      </w:tr>
      <w:tr w:rsidR="006A37CF" w:rsidRPr="003E764F" w:rsidTr="006A3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6A37CF" w:rsidRPr="009403CB" w:rsidRDefault="006A37CF" w:rsidP="006A37CF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9403CB">
              <w:rPr>
                <w:rFonts w:ascii="Century Gothic" w:hAnsi="Century Gothic"/>
                <w:sz w:val="19"/>
                <w:szCs w:val="19"/>
              </w:rPr>
              <w:t>6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7CF" w:rsidRPr="009403CB" w:rsidRDefault="006A37CF" w:rsidP="006A37CF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Śledź po kaszubsku:</w:t>
            </w:r>
          </w:p>
          <w:p w:rsidR="006A37CF" w:rsidRPr="009403CB" w:rsidRDefault="006A37CF" w:rsidP="006A37CF">
            <w:pPr>
              <w:widowControl/>
              <w:autoSpaceDN/>
              <w:ind w:left="720" w:hanging="36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 przyjemny zapach i właściwy smak,</w:t>
            </w:r>
          </w:p>
          <w:p w:rsidR="00EE7D7C" w:rsidRDefault="006A37CF" w:rsidP="000222D0">
            <w:pPr>
              <w:widowControl/>
              <w:autoSpaceDN/>
              <w:ind w:left="720" w:hanging="36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 wiadro o wadze netto 2 - 4 kg</w:t>
            </w:r>
          </w:p>
          <w:p w:rsidR="00341FBC" w:rsidRPr="009403CB" w:rsidRDefault="00341FBC" w:rsidP="000222D0">
            <w:pPr>
              <w:widowControl/>
              <w:autoSpaceDN/>
              <w:ind w:left="720" w:hanging="36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7CF" w:rsidRPr="009403CB" w:rsidRDefault="006A37CF" w:rsidP="006A37C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7CF" w:rsidRPr="006A37CF" w:rsidRDefault="006A37CF" w:rsidP="006A37CF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6A37CF">
              <w:rPr>
                <w:rFonts w:ascii="Century Gothic" w:hAnsi="Century Gothic"/>
                <w:sz w:val="19"/>
                <w:szCs w:val="19"/>
              </w:rPr>
              <w:t>100</w:t>
            </w:r>
          </w:p>
        </w:tc>
        <w:tc>
          <w:tcPr>
            <w:tcW w:w="1843" w:type="dxa"/>
            <w:vAlign w:val="center"/>
          </w:tcPr>
          <w:p w:rsidR="006A37CF" w:rsidRPr="009403CB" w:rsidRDefault="006A37CF" w:rsidP="006A37CF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6A37CF" w:rsidRPr="009403CB" w:rsidRDefault="006A37CF" w:rsidP="006A37CF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7CF" w:rsidRDefault="006A37CF" w:rsidP="006A37CF">
            <w:pPr>
              <w:jc w:val="center"/>
            </w:pPr>
            <w:r w:rsidRPr="00EF2A00">
              <w:rPr>
                <w:rFonts w:ascii="Century Gothic" w:hAnsi="Century Gothic" w:cs="Times New Roman"/>
                <w:sz w:val="19"/>
                <w:szCs w:val="19"/>
              </w:rPr>
              <w:t>0%</w:t>
            </w:r>
          </w:p>
        </w:tc>
      </w:tr>
      <w:tr w:rsidR="006A37CF" w:rsidRPr="003E764F" w:rsidTr="006A3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</w:tcPr>
          <w:p w:rsidR="006A37CF" w:rsidRPr="009403CB" w:rsidRDefault="006A37CF" w:rsidP="006A37CF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9403CB">
              <w:rPr>
                <w:rFonts w:ascii="Century Gothic" w:hAnsi="Century Gothic"/>
                <w:sz w:val="19"/>
                <w:szCs w:val="19"/>
              </w:rPr>
              <w:lastRenderedPageBreak/>
              <w:t>7.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7CF" w:rsidRPr="009403CB" w:rsidRDefault="006A37CF" w:rsidP="006A37CF">
            <w:pPr>
              <w:widowControl/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Śledź solony płaty b/s:</w:t>
            </w:r>
          </w:p>
          <w:p w:rsidR="006A37CF" w:rsidRPr="009403CB" w:rsidRDefault="006A37CF" w:rsidP="006A37CF">
            <w:pPr>
              <w:widowControl/>
              <w:autoSpaceDN/>
              <w:ind w:left="720" w:hanging="36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 przyjemny zapach i właściwy smak,</w:t>
            </w:r>
          </w:p>
          <w:p w:rsidR="006A37CF" w:rsidRPr="009403CB" w:rsidRDefault="006A37CF" w:rsidP="006A37CF">
            <w:pPr>
              <w:widowControl/>
              <w:autoSpaceDN/>
              <w:ind w:left="720" w:hanging="363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-      wiadro o wadze netto 2 - 4 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7CF" w:rsidRPr="009403CB" w:rsidRDefault="006A37CF" w:rsidP="006A37CF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9403CB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7CF" w:rsidRPr="006A37CF" w:rsidRDefault="006A37CF" w:rsidP="006A37CF">
            <w:pPr>
              <w:snapToGrid w:val="0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6A37CF">
              <w:rPr>
                <w:rFonts w:ascii="Century Gothic" w:hAnsi="Century Gothic"/>
                <w:sz w:val="19"/>
                <w:szCs w:val="19"/>
              </w:rPr>
              <w:t>100</w:t>
            </w:r>
          </w:p>
        </w:tc>
        <w:tc>
          <w:tcPr>
            <w:tcW w:w="1843" w:type="dxa"/>
            <w:vAlign w:val="center"/>
          </w:tcPr>
          <w:p w:rsidR="006A37CF" w:rsidRPr="009403CB" w:rsidRDefault="006A37CF" w:rsidP="006A37CF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6A37CF" w:rsidRPr="009403CB" w:rsidRDefault="006A37CF" w:rsidP="006A37CF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7CF" w:rsidRDefault="006A37CF" w:rsidP="006A37CF">
            <w:pPr>
              <w:jc w:val="center"/>
            </w:pPr>
            <w:r w:rsidRPr="00EF2A00">
              <w:rPr>
                <w:rFonts w:ascii="Century Gothic" w:hAnsi="Century Gothic" w:cs="Times New Roman"/>
                <w:sz w:val="19"/>
                <w:szCs w:val="19"/>
              </w:rPr>
              <w:t>0%</w:t>
            </w:r>
          </w:p>
        </w:tc>
      </w:tr>
      <w:tr w:rsidR="00354CE9" w:rsidRPr="003E764F" w:rsidTr="005F0A4A">
        <w:trPr>
          <w:trHeight w:val="409"/>
        </w:trPr>
        <w:tc>
          <w:tcPr>
            <w:tcW w:w="11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CE9" w:rsidRPr="003E764F" w:rsidRDefault="00354CE9" w:rsidP="005F0A4A">
            <w:pPr>
              <w:spacing w:line="320" w:lineRule="exact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E764F">
              <w:rPr>
                <w:rFonts w:ascii="Century Gothic" w:hAnsi="Century Gothic"/>
                <w:b/>
                <w:sz w:val="20"/>
                <w:szCs w:val="20"/>
              </w:rPr>
              <w:t>SUMA NETTO</w:t>
            </w:r>
            <w:r w:rsidRPr="003E764F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CE9" w:rsidRPr="003E764F" w:rsidRDefault="00354CE9" w:rsidP="005F0A4A">
            <w:pPr>
              <w:spacing w:line="32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4CE9" w:rsidRPr="003E764F" w:rsidRDefault="00354CE9" w:rsidP="005F0A4A">
            <w:pPr>
              <w:snapToGrid w:val="0"/>
              <w:spacing w:line="320" w:lineRule="exac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54CE9" w:rsidRDefault="00354CE9" w:rsidP="00354CE9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3E764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</w:t>
      </w:r>
    </w:p>
    <w:p w:rsidR="003C7794" w:rsidRDefault="00354CE9" w:rsidP="00354CE9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3E764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     </w:t>
      </w:r>
    </w:p>
    <w:p w:rsidR="00341FBC" w:rsidRDefault="00341FBC" w:rsidP="00354CE9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3C7794" w:rsidRPr="003C7794" w:rsidRDefault="00354CE9" w:rsidP="003C7794">
      <w:pPr>
        <w:autoSpaceDN/>
        <w:snapToGrid w:val="0"/>
        <w:ind w:right="46" w:hanging="567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C779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    </w:t>
      </w:r>
      <w:r w:rsidR="003C779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3C7794" w:rsidRPr="003C779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 Częstotliwość dostaw:</w:t>
      </w:r>
    </w:p>
    <w:p w:rsidR="003C7794" w:rsidRPr="003C7794" w:rsidRDefault="003C7794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C779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a) ryby mrożone, ryba wędzona, przetwory ze śledzi – dostawa sukcesywnie według potrzeb Zamawiającego,</w:t>
      </w:r>
    </w:p>
    <w:p w:rsidR="003C7794" w:rsidRPr="003C7794" w:rsidRDefault="003C7794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C779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b) konserwy – dostawa 2 razy w czasie trwania umowy.</w:t>
      </w:r>
    </w:p>
    <w:p w:rsidR="003C7794" w:rsidRPr="003C7794" w:rsidRDefault="003C7794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C779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 Każda konserwa:</w:t>
      </w:r>
    </w:p>
    <w:p w:rsidR="003C7794" w:rsidRPr="003C7794" w:rsidRDefault="003C7794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C779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a) nie może posiadać uszkodzeń mechanicznych,</w:t>
      </w:r>
    </w:p>
    <w:p w:rsidR="00341FBC" w:rsidRDefault="003C7794" w:rsidP="00341FBC">
      <w:pPr>
        <w:autoSpaceDN/>
        <w:snapToGrid w:val="0"/>
        <w:ind w:left="567" w:right="46" w:hanging="567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C779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b) musi być oznaczona trwałym czytelnym terminem przydatności zawartości do spożycia, który wynosić bę</w:t>
      </w:r>
      <w:r w:rsidR="00341FB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zie 12 miesięcy od daty dostawy </w:t>
      </w:r>
    </w:p>
    <w:p w:rsidR="003C7794" w:rsidRPr="003C7794" w:rsidRDefault="00341FBC" w:rsidP="00341FBC">
      <w:pPr>
        <w:autoSpaceDN/>
        <w:snapToGrid w:val="0"/>
        <w:ind w:left="567" w:right="46" w:hanging="567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    </w:t>
      </w:r>
      <w:r w:rsidR="003C7794" w:rsidRPr="003C779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ażdej partii przedmiotu zamówienia,</w:t>
      </w:r>
    </w:p>
    <w:p w:rsidR="003C7794" w:rsidRPr="003C7794" w:rsidRDefault="003C7794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C779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c) musi posiadać etykietę w języku polskim zawierającą informację o zawartości puszki.</w:t>
      </w:r>
    </w:p>
    <w:p w:rsidR="003C7794" w:rsidRPr="003C7794" w:rsidRDefault="003C7794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C779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 Termin przydatności do spożycia – czytelnie oznaczony na każdym opakowaniu:</w:t>
      </w:r>
    </w:p>
    <w:p w:rsidR="003C7794" w:rsidRPr="003C7794" w:rsidRDefault="003C7794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C779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a) ryby mrożone – minimum 3 miesiące od daty dostawy, </w:t>
      </w:r>
    </w:p>
    <w:p w:rsidR="003C7794" w:rsidRPr="003C7794" w:rsidRDefault="003C7794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C779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b) makrela wędzona – minimum 7 dni od daty dostawy,</w:t>
      </w:r>
    </w:p>
    <w:p w:rsidR="003C7794" w:rsidRPr="003C7794" w:rsidRDefault="003C7794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C779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c) przetwory ze śledzi –  minimum 6 tygodni od daty dostawy.</w:t>
      </w:r>
    </w:p>
    <w:p w:rsidR="00354CE9" w:rsidRDefault="003C7794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C779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 W ceny jednostkowe wliczony jest koszt transportu przedmiotu zamówienia do siedziby Zamawiającego.</w:t>
      </w:r>
      <w:r w:rsidR="00354CE9" w:rsidRPr="003C779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92735D" w:rsidRDefault="0092735D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41FBC" w:rsidRDefault="00341FBC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41FBC" w:rsidRDefault="00341FBC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41FBC" w:rsidRDefault="00341FBC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41FBC" w:rsidRDefault="00341FBC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41FBC" w:rsidRDefault="00341FBC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41FBC" w:rsidRDefault="00341FBC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41FBC" w:rsidRDefault="00341FBC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41FBC" w:rsidRDefault="00341FBC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41FBC" w:rsidRDefault="00341FBC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41FBC" w:rsidRDefault="00341FBC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41FBC" w:rsidRDefault="00341FBC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41FBC" w:rsidRDefault="00341FBC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41FBC" w:rsidRDefault="00341FBC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41FBC" w:rsidRDefault="00341FBC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41FBC" w:rsidRDefault="00341FBC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41FBC" w:rsidRDefault="00341FBC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41FBC" w:rsidRDefault="00341FBC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41FBC" w:rsidRDefault="00341FBC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41FBC" w:rsidRDefault="00341FBC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41FBC" w:rsidRDefault="00341FBC" w:rsidP="003C779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54CE9" w:rsidRPr="00284B72" w:rsidRDefault="00354CE9" w:rsidP="00354CE9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354CE9" w:rsidRDefault="00354CE9" w:rsidP="00354CE9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2</w:t>
      </w:r>
    </w:p>
    <w:p w:rsidR="00354CE9" w:rsidRPr="00723E55" w:rsidRDefault="00354CE9" w:rsidP="00354CE9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16"/>
          <w:szCs w:val="16"/>
          <w:lang w:eastAsia="ar-SA" w:bidi="ar-SA"/>
        </w:rPr>
      </w:pPr>
    </w:p>
    <w:p w:rsidR="003C7794" w:rsidRPr="003C7794" w:rsidRDefault="003C7794" w:rsidP="003C7794">
      <w:pPr>
        <w:pStyle w:val="Nagwek5"/>
        <w:spacing w:before="0" w:beforeAutospacing="0" w:after="0" w:afterAutospacing="0"/>
        <w:ind w:hanging="5954"/>
        <w:rPr>
          <w:rFonts w:ascii="Century Gothic" w:hAnsi="Century Gothic"/>
        </w:rPr>
      </w:pPr>
      <w:r>
        <w:rPr>
          <w:rFonts w:ascii="Century Gothic" w:hAnsi="Century Gothic"/>
        </w:rPr>
        <w:t>CZĘŚĆ V</w:t>
      </w:r>
      <w:r w:rsidRPr="0026290F">
        <w:rPr>
          <w:rFonts w:ascii="Century Gothic" w:hAnsi="Century Gothic"/>
        </w:rPr>
        <w:t xml:space="preserve"> </w:t>
      </w:r>
      <w:r w:rsidRPr="0026290F">
        <w:rPr>
          <w:rFonts w:ascii="Century Gothic" w:eastAsiaTheme="minorHAnsi" w:hAnsi="Century Gothic"/>
          <w:color w:val="000000"/>
          <w:lang w:eastAsia="en-US"/>
        </w:rPr>
        <w:t>–</w:t>
      </w:r>
      <w:r w:rsidRPr="0026290F">
        <w:rPr>
          <w:rFonts w:ascii="Century Gothic" w:hAnsi="Century Gothic"/>
        </w:rPr>
        <w:t xml:space="preserve"> </w:t>
      </w:r>
      <w:r w:rsidRPr="003C7794">
        <w:rPr>
          <w:rFonts w:ascii="Century Gothic" w:hAnsi="Century Gothic"/>
        </w:rPr>
        <w:t xml:space="preserve">RYBY MROŻONE, RYBY WĘDZONE, KONSERWY RYBNE, PRZETWORY ZE ŚLEDZI </w:t>
      </w:r>
    </w:p>
    <w:p w:rsidR="003C7794" w:rsidRDefault="003C7794" w:rsidP="003C7794">
      <w:pPr>
        <w:pStyle w:val="Nagwek5"/>
        <w:spacing w:before="0" w:beforeAutospacing="0" w:after="0" w:afterAutospacing="0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</w:t>
      </w:r>
      <w:r w:rsidRPr="003C7794">
        <w:rPr>
          <w:rFonts w:ascii="Century Gothic" w:hAnsi="Century Gothic"/>
        </w:rPr>
        <w:t xml:space="preserve"> </w:t>
      </w:r>
      <w:r w:rsidRPr="0026290F">
        <w:rPr>
          <w:rFonts w:ascii="Century Gothic" w:eastAsiaTheme="minorHAnsi" w:hAnsi="Century Gothic"/>
          <w:color w:val="000000"/>
          <w:lang w:eastAsia="en-US"/>
        </w:rPr>
        <w:t>–</w:t>
      </w:r>
      <w:r>
        <w:rPr>
          <w:rFonts w:ascii="Century Gothic" w:eastAsiaTheme="minorHAnsi" w:hAnsi="Century Gothic"/>
          <w:color w:val="000000"/>
          <w:lang w:eastAsia="en-US"/>
        </w:rPr>
        <w:t xml:space="preserve"> </w:t>
      </w:r>
      <w:r w:rsidRPr="003C7794">
        <w:rPr>
          <w:rFonts w:ascii="Century Gothic" w:hAnsi="Century Gothic"/>
        </w:rPr>
        <w:t xml:space="preserve">dostawa do Wydziału Administracyjno-Gospodarczego </w:t>
      </w:r>
      <w:r w:rsidR="00314B20">
        <w:rPr>
          <w:rFonts w:ascii="Century Gothic" w:hAnsi="Century Gothic"/>
        </w:rPr>
        <w:t xml:space="preserve">CSP </w:t>
      </w:r>
      <w:r w:rsidRPr="003C7794">
        <w:rPr>
          <w:rFonts w:ascii="Century Gothic" w:hAnsi="Century Gothic"/>
        </w:rPr>
        <w:t>w Sułkowicach</w:t>
      </w:r>
    </w:p>
    <w:p w:rsidR="00354CE9" w:rsidRPr="00723E55" w:rsidRDefault="00354CE9" w:rsidP="00354CE9">
      <w:pPr>
        <w:pStyle w:val="Nagwek5"/>
        <w:spacing w:before="0" w:beforeAutospacing="0" w:after="0" w:afterAutospacing="0"/>
        <w:ind w:left="0"/>
        <w:rPr>
          <w:rFonts w:ascii="Century Gothic" w:hAnsi="Century Gothic"/>
          <w:i/>
          <w:sz w:val="16"/>
          <w:szCs w:val="16"/>
        </w:rPr>
      </w:pPr>
    </w:p>
    <w:tbl>
      <w:tblPr>
        <w:tblW w:w="6939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2268"/>
        <w:gridCol w:w="2409"/>
      </w:tblGrid>
      <w:tr w:rsidR="00354CE9" w:rsidRPr="00E27A18" w:rsidTr="005F0A4A">
        <w:trPr>
          <w:trHeight w:val="411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4CE9" w:rsidRPr="00E27A18" w:rsidRDefault="00354CE9" w:rsidP="005F0A4A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4CE9" w:rsidRPr="00E27A18" w:rsidRDefault="00354CE9" w:rsidP="005F0A4A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4CE9" w:rsidRPr="00E27A18" w:rsidRDefault="00354CE9" w:rsidP="005F0A4A">
            <w:pPr>
              <w:widowControl/>
              <w:textAlignment w:val="auto"/>
              <w:rPr>
                <w:rFonts w:ascii="Century Gothic" w:hAnsi="Century Gothic"/>
                <w:sz w:val="20"/>
                <w:szCs w:val="20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354CE9" w:rsidRPr="00E27A18" w:rsidTr="005F0A4A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4CE9" w:rsidRPr="00E27A18" w:rsidRDefault="00354CE9" w:rsidP="005F0A4A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4CE9" w:rsidRPr="00E27A18" w:rsidRDefault="00354CE9" w:rsidP="005F0A4A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4CE9" w:rsidRPr="00E27A18" w:rsidRDefault="00354CE9" w:rsidP="005F0A4A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354CE9" w:rsidRPr="00E27A18" w:rsidTr="005F0A4A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4CE9" w:rsidRPr="00E27A18" w:rsidRDefault="00354CE9" w:rsidP="005F0A4A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4CE9" w:rsidRPr="00E27A18" w:rsidRDefault="00354CE9" w:rsidP="005F0A4A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4CE9" w:rsidRPr="00E27A18" w:rsidRDefault="00354CE9" w:rsidP="005F0A4A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354CE9" w:rsidRPr="00E27A18" w:rsidTr="005F0A4A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4CE9" w:rsidRPr="00E27A18" w:rsidRDefault="00354CE9" w:rsidP="005F0A4A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4CE9" w:rsidRPr="00E27A18" w:rsidRDefault="00354CE9" w:rsidP="005F0A4A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4CE9" w:rsidRPr="00E27A18" w:rsidRDefault="00354CE9" w:rsidP="005F0A4A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354CE9" w:rsidRPr="00E27A18" w:rsidTr="005F0A4A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4CE9" w:rsidRPr="00E27A18" w:rsidRDefault="00354CE9" w:rsidP="005F0A4A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4CE9" w:rsidRPr="00E27A18" w:rsidRDefault="00354CE9" w:rsidP="005F0A4A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4CE9" w:rsidRPr="00E27A18" w:rsidRDefault="00354CE9" w:rsidP="005F0A4A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354CE9" w:rsidRPr="00E27A18" w:rsidTr="005F0A4A">
        <w:trPr>
          <w:trHeight w:val="34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4CE9" w:rsidRPr="00E27A18" w:rsidRDefault="00354CE9" w:rsidP="005F0A4A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4CE9" w:rsidRPr="00E27A18" w:rsidRDefault="00354CE9" w:rsidP="005F0A4A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4CE9" w:rsidRPr="00E27A18" w:rsidRDefault="00354CE9" w:rsidP="005F0A4A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354CE9" w:rsidRPr="00E27A18" w:rsidTr="005F0A4A">
        <w:trPr>
          <w:trHeight w:val="340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4CE9" w:rsidRPr="00E27A18" w:rsidRDefault="00354CE9" w:rsidP="005F0A4A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54CE9" w:rsidRPr="00E27A18" w:rsidRDefault="00354CE9" w:rsidP="005F0A4A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354CE9" w:rsidRPr="00E27A18" w:rsidRDefault="00354CE9" w:rsidP="00354CE9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54CE9" w:rsidRPr="00723E55" w:rsidRDefault="00354CE9" w:rsidP="00354CE9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……</w:t>
      </w: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</w:t>
      </w: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.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..</w:t>
      </w:r>
    </w:p>
    <w:p w:rsidR="00354CE9" w:rsidRPr="00723E55" w:rsidRDefault="00354CE9" w:rsidP="00354CE9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…</w:t>
      </w: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...</w:t>
      </w:r>
    </w:p>
    <w:p w:rsidR="00354CE9" w:rsidRPr="00E27A18" w:rsidRDefault="00354CE9" w:rsidP="00354CE9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tym  ........................................ </w:t>
      </w:r>
      <w:r w:rsidRPr="00E27A18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354CE9" w:rsidRDefault="00354CE9" w:rsidP="00354CE9">
      <w:pPr>
        <w:widowControl/>
        <w:textAlignment w:val="auto"/>
        <w:rPr>
          <w:rFonts w:ascii="Century Gothic" w:hAnsi="Century Gothic"/>
          <w:sz w:val="28"/>
          <w:szCs w:val="28"/>
        </w:rPr>
      </w:pPr>
    </w:p>
    <w:p w:rsidR="0092735D" w:rsidRDefault="0092735D" w:rsidP="00354CE9">
      <w:pPr>
        <w:widowControl/>
        <w:textAlignment w:val="auto"/>
        <w:rPr>
          <w:rFonts w:ascii="Century Gothic" w:hAnsi="Century Gothic"/>
          <w:sz w:val="28"/>
          <w:szCs w:val="28"/>
        </w:rPr>
      </w:pPr>
    </w:p>
    <w:p w:rsidR="0092735D" w:rsidRPr="00723E55" w:rsidRDefault="0092735D" w:rsidP="00354CE9">
      <w:pPr>
        <w:widowControl/>
        <w:textAlignment w:val="auto"/>
        <w:rPr>
          <w:rFonts w:ascii="Century Gothic" w:hAnsi="Century Gothic"/>
          <w:sz w:val="28"/>
          <w:szCs w:val="28"/>
        </w:rPr>
      </w:pPr>
    </w:p>
    <w:p w:rsidR="00354CE9" w:rsidRPr="00E27A18" w:rsidRDefault="00354CE9" w:rsidP="00354CE9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E27A18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354CE9" w:rsidRPr="00341FBC" w:rsidRDefault="00354CE9" w:rsidP="00341FB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sectPr w:rsidR="00354CE9" w:rsidRPr="00341FBC" w:rsidSect="00C94EE0">
          <w:pgSz w:w="16838" w:h="11906" w:orient="landscape" w:code="9"/>
          <w:pgMar w:top="1135" w:right="1418" w:bottom="568" w:left="1276" w:header="0" w:footer="709" w:gutter="0"/>
          <w:cols w:space="708"/>
          <w:docGrid w:linePitch="360"/>
        </w:sectPr>
      </w:pPr>
      <w:r w:rsidRPr="00341FBC">
        <w:rPr>
          <w:rFonts w:ascii="Century Gothic" w:eastAsia="Arial" w:hAnsi="Century Gothic" w:cs="Times New Roman"/>
          <w:b/>
          <w:kern w:val="1"/>
          <w:sz w:val="20"/>
          <w:szCs w:val="20"/>
        </w:rPr>
        <w:t>Zamawiający z</w:t>
      </w:r>
      <w:r w:rsidRPr="00E27A18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aleca zapisanie dokumentu w f</w:t>
      </w:r>
      <w:bookmarkStart w:id="0" w:name="_GoBack"/>
      <w:bookmarkEnd w:id="0"/>
      <w:r w:rsidRPr="00E27A18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ormacie PDF. </w:t>
      </w:r>
    </w:p>
    <w:p w:rsidR="00603C68" w:rsidRPr="00284B72" w:rsidRDefault="00603C68" w:rsidP="00341FB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sectPr w:rsidR="00603C68" w:rsidRPr="00284B72" w:rsidSect="00341FB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277" w:rsidRDefault="00AD2277" w:rsidP="000F1D63">
      <w:r>
        <w:separator/>
      </w:r>
    </w:p>
  </w:endnote>
  <w:endnote w:type="continuationSeparator" w:id="0">
    <w:p w:rsidR="00AD2277" w:rsidRDefault="00AD2277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277" w:rsidRDefault="00AD2277" w:rsidP="000F1D63">
      <w:r>
        <w:separator/>
      </w:r>
    </w:p>
  </w:footnote>
  <w:footnote w:type="continuationSeparator" w:id="0">
    <w:p w:rsidR="00AD2277" w:rsidRDefault="00AD2277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58008FF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84E3812"/>
    <w:multiLevelType w:val="hybridMultilevel"/>
    <w:tmpl w:val="7AD25C46"/>
    <w:lvl w:ilvl="0" w:tplc="B71A184A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A7069F5"/>
    <w:multiLevelType w:val="multilevel"/>
    <w:tmpl w:val="957080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3FF"/>
    <w:multiLevelType w:val="hybridMultilevel"/>
    <w:tmpl w:val="52DE8E2C"/>
    <w:lvl w:ilvl="0" w:tplc="B9904EE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5F67946"/>
    <w:multiLevelType w:val="multilevel"/>
    <w:tmpl w:val="4DB8F486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9" w15:restartNumberingAfterBreak="0">
    <w:nsid w:val="2B0F108C"/>
    <w:multiLevelType w:val="hybridMultilevel"/>
    <w:tmpl w:val="03089310"/>
    <w:lvl w:ilvl="0" w:tplc="90849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7" w15:restartNumberingAfterBreak="0">
    <w:nsid w:val="49190E31"/>
    <w:multiLevelType w:val="multilevel"/>
    <w:tmpl w:val="F3ACC2A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0016D5F"/>
    <w:multiLevelType w:val="multilevel"/>
    <w:tmpl w:val="27B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16B3266"/>
    <w:multiLevelType w:val="multilevel"/>
    <w:tmpl w:val="3702BD98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1" w15:restartNumberingAfterBreak="0">
    <w:nsid w:val="554F7825"/>
    <w:multiLevelType w:val="multilevel"/>
    <w:tmpl w:val="17300786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2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5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6" w15:restartNumberingAfterBreak="0">
    <w:nsid w:val="63DC3594"/>
    <w:multiLevelType w:val="multilevel"/>
    <w:tmpl w:val="82CC4DBC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8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7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4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9D699A"/>
    <w:multiLevelType w:val="hybridMultilevel"/>
    <w:tmpl w:val="0C56A12A"/>
    <w:lvl w:ilvl="0" w:tplc="64F44C8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</w:rPr>
      </w:lvl>
    </w:lvlOverride>
  </w:num>
  <w:num w:numId="4">
    <w:abstractNumId w:val="7"/>
  </w:num>
  <w:num w:numId="5">
    <w:abstractNumId w:val="16"/>
  </w:num>
  <w:num w:numId="6">
    <w:abstractNumId w:val="27"/>
  </w:num>
  <w:num w:numId="7">
    <w:abstractNumId w:val="37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38"/>
  </w:num>
  <w:num w:numId="9">
    <w:abstractNumId w:val="50"/>
  </w:num>
  <w:num w:numId="10">
    <w:abstractNumId w:val="15"/>
  </w:num>
  <w:num w:numId="11">
    <w:abstractNumId w:val="34"/>
  </w:num>
  <w:num w:numId="12">
    <w:abstractNumId w:val="45"/>
  </w:num>
  <w:num w:numId="13">
    <w:abstractNumId w:val="47"/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5">
    <w:abstractNumId w:val="52"/>
  </w:num>
  <w:num w:numId="16">
    <w:abstractNumId w:val="24"/>
  </w:num>
  <w:num w:numId="17">
    <w:abstractNumId w:val="35"/>
  </w:num>
  <w:num w:numId="18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19">
    <w:abstractNumId w:val="3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46"/>
  </w:num>
  <w:num w:numId="23">
    <w:abstractNumId w:val="19"/>
  </w:num>
  <w:num w:numId="24">
    <w:abstractNumId w:val="37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43"/>
  </w:num>
  <w:num w:numId="26">
    <w:abstractNumId w:val="21"/>
  </w:num>
  <w:num w:numId="27">
    <w:abstractNumId w:val="25"/>
  </w:num>
  <w:num w:numId="28">
    <w:abstractNumId w:val="40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</w:num>
  <w:num w:numId="30">
    <w:abstractNumId w:val="51"/>
  </w:num>
  <w:num w:numId="31">
    <w:abstractNumId w:val="23"/>
  </w:num>
  <w:num w:numId="32">
    <w:abstractNumId w:val="31"/>
  </w:num>
  <w:num w:numId="33">
    <w:abstractNumId w:val="53"/>
  </w:num>
  <w:num w:numId="34">
    <w:abstractNumId w:val="41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0"/>
  </w:num>
  <w:num w:numId="40">
    <w:abstractNumId w:val="39"/>
  </w:num>
  <w:num w:numId="41">
    <w:abstractNumId w:val="37"/>
  </w:num>
  <w:num w:numId="42">
    <w:abstractNumId w:val="20"/>
  </w:num>
  <w:num w:numId="43">
    <w:abstractNumId w:val="29"/>
  </w:num>
  <w:num w:numId="44">
    <w:abstractNumId w:val="49"/>
  </w:num>
  <w:num w:numId="45">
    <w:abstractNumId w:val="17"/>
  </w:num>
  <w:num w:numId="46">
    <w:abstractNumId w:val="4"/>
  </w:num>
  <w:num w:numId="47">
    <w:abstractNumId w:val="28"/>
  </w:num>
  <w:num w:numId="48">
    <w:abstractNumId w:val="4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08B"/>
    <w:rsid w:val="00000F02"/>
    <w:rsid w:val="00001C32"/>
    <w:rsid w:val="00002F37"/>
    <w:rsid w:val="00003A1C"/>
    <w:rsid w:val="00004B2D"/>
    <w:rsid w:val="00005EC4"/>
    <w:rsid w:val="00005EE0"/>
    <w:rsid w:val="00006AAC"/>
    <w:rsid w:val="00007213"/>
    <w:rsid w:val="00007AF6"/>
    <w:rsid w:val="000115A3"/>
    <w:rsid w:val="00012B05"/>
    <w:rsid w:val="00012CF0"/>
    <w:rsid w:val="000135AD"/>
    <w:rsid w:val="00013FE1"/>
    <w:rsid w:val="000146D2"/>
    <w:rsid w:val="00021224"/>
    <w:rsid w:val="0002214D"/>
    <w:rsid w:val="000222D0"/>
    <w:rsid w:val="00022FDA"/>
    <w:rsid w:val="000237FF"/>
    <w:rsid w:val="00024A67"/>
    <w:rsid w:val="00025A37"/>
    <w:rsid w:val="00026DA0"/>
    <w:rsid w:val="000274CA"/>
    <w:rsid w:val="0003044C"/>
    <w:rsid w:val="00030C5F"/>
    <w:rsid w:val="00033084"/>
    <w:rsid w:val="00033CFE"/>
    <w:rsid w:val="00034B25"/>
    <w:rsid w:val="00035F26"/>
    <w:rsid w:val="00042E49"/>
    <w:rsid w:val="000436CA"/>
    <w:rsid w:val="000443D9"/>
    <w:rsid w:val="00046E83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27C4"/>
    <w:rsid w:val="000733B8"/>
    <w:rsid w:val="00073889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6D4"/>
    <w:rsid w:val="00087D46"/>
    <w:rsid w:val="00096673"/>
    <w:rsid w:val="000A03C0"/>
    <w:rsid w:val="000A2D9B"/>
    <w:rsid w:val="000A3641"/>
    <w:rsid w:val="000A3F02"/>
    <w:rsid w:val="000A4553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6A9E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7267"/>
    <w:rsid w:val="000F7C6D"/>
    <w:rsid w:val="00100F57"/>
    <w:rsid w:val="00103870"/>
    <w:rsid w:val="00103DF8"/>
    <w:rsid w:val="001069EB"/>
    <w:rsid w:val="001072E2"/>
    <w:rsid w:val="00107A81"/>
    <w:rsid w:val="001118C6"/>
    <w:rsid w:val="00112D38"/>
    <w:rsid w:val="0011301D"/>
    <w:rsid w:val="00113C6D"/>
    <w:rsid w:val="00113C9A"/>
    <w:rsid w:val="00116E8F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3212"/>
    <w:rsid w:val="00133672"/>
    <w:rsid w:val="001337E4"/>
    <w:rsid w:val="00134084"/>
    <w:rsid w:val="0013436E"/>
    <w:rsid w:val="00135960"/>
    <w:rsid w:val="00136D87"/>
    <w:rsid w:val="001372BC"/>
    <w:rsid w:val="00137829"/>
    <w:rsid w:val="00142ACA"/>
    <w:rsid w:val="00142F90"/>
    <w:rsid w:val="001434FE"/>
    <w:rsid w:val="00146A1D"/>
    <w:rsid w:val="001476C5"/>
    <w:rsid w:val="00147AEE"/>
    <w:rsid w:val="00147B2A"/>
    <w:rsid w:val="00150240"/>
    <w:rsid w:val="0015036F"/>
    <w:rsid w:val="001508DA"/>
    <w:rsid w:val="00151B8E"/>
    <w:rsid w:val="0015289F"/>
    <w:rsid w:val="001553E0"/>
    <w:rsid w:val="001568DA"/>
    <w:rsid w:val="001576BA"/>
    <w:rsid w:val="001578DF"/>
    <w:rsid w:val="00157E4D"/>
    <w:rsid w:val="00160F24"/>
    <w:rsid w:val="00164347"/>
    <w:rsid w:val="001648AA"/>
    <w:rsid w:val="00164A8A"/>
    <w:rsid w:val="00165A05"/>
    <w:rsid w:val="00165FBA"/>
    <w:rsid w:val="00166DEB"/>
    <w:rsid w:val="00167471"/>
    <w:rsid w:val="0017049C"/>
    <w:rsid w:val="0017049D"/>
    <w:rsid w:val="0017336C"/>
    <w:rsid w:val="00176655"/>
    <w:rsid w:val="00176C2F"/>
    <w:rsid w:val="00176D80"/>
    <w:rsid w:val="0017736F"/>
    <w:rsid w:val="0017785F"/>
    <w:rsid w:val="00177EA0"/>
    <w:rsid w:val="00180194"/>
    <w:rsid w:val="00181449"/>
    <w:rsid w:val="0018178B"/>
    <w:rsid w:val="00181870"/>
    <w:rsid w:val="00181D5A"/>
    <w:rsid w:val="00182218"/>
    <w:rsid w:val="00184E82"/>
    <w:rsid w:val="0018513D"/>
    <w:rsid w:val="001853B7"/>
    <w:rsid w:val="001867F0"/>
    <w:rsid w:val="00186926"/>
    <w:rsid w:val="00186DCA"/>
    <w:rsid w:val="00187A0A"/>
    <w:rsid w:val="00190778"/>
    <w:rsid w:val="00190C07"/>
    <w:rsid w:val="00191CD2"/>
    <w:rsid w:val="001949E4"/>
    <w:rsid w:val="00195029"/>
    <w:rsid w:val="001A21F5"/>
    <w:rsid w:val="001A373F"/>
    <w:rsid w:val="001A3F0E"/>
    <w:rsid w:val="001A450D"/>
    <w:rsid w:val="001A58D5"/>
    <w:rsid w:val="001A5DEB"/>
    <w:rsid w:val="001B085F"/>
    <w:rsid w:val="001B152E"/>
    <w:rsid w:val="001B2273"/>
    <w:rsid w:val="001B2837"/>
    <w:rsid w:val="001B287B"/>
    <w:rsid w:val="001B361A"/>
    <w:rsid w:val="001B56AB"/>
    <w:rsid w:val="001B57F9"/>
    <w:rsid w:val="001C00BB"/>
    <w:rsid w:val="001C077F"/>
    <w:rsid w:val="001C0A58"/>
    <w:rsid w:val="001C3906"/>
    <w:rsid w:val="001C4324"/>
    <w:rsid w:val="001C5F64"/>
    <w:rsid w:val="001C6078"/>
    <w:rsid w:val="001C770E"/>
    <w:rsid w:val="001D22B5"/>
    <w:rsid w:val="001D2900"/>
    <w:rsid w:val="001D35D7"/>
    <w:rsid w:val="001D4B6A"/>
    <w:rsid w:val="001D55D9"/>
    <w:rsid w:val="001D58E3"/>
    <w:rsid w:val="001D7824"/>
    <w:rsid w:val="001E03D7"/>
    <w:rsid w:val="001E1C66"/>
    <w:rsid w:val="001E29B2"/>
    <w:rsid w:val="001E7EE7"/>
    <w:rsid w:val="001F004A"/>
    <w:rsid w:val="001F00CE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577D"/>
    <w:rsid w:val="00206F3C"/>
    <w:rsid w:val="002107B6"/>
    <w:rsid w:val="002107D0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222C2"/>
    <w:rsid w:val="00223F6A"/>
    <w:rsid w:val="00225057"/>
    <w:rsid w:val="00226900"/>
    <w:rsid w:val="00227BF7"/>
    <w:rsid w:val="00231EC8"/>
    <w:rsid w:val="00232E70"/>
    <w:rsid w:val="00232E86"/>
    <w:rsid w:val="00232EBF"/>
    <w:rsid w:val="00232EF9"/>
    <w:rsid w:val="002334AD"/>
    <w:rsid w:val="0023688A"/>
    <w:rsid w:val="0024080D"/>
    <w:rsid w:val="00241D51"/>
    <w:rsid w:val="002429DB"/>
    <w:rsid w:val="002434D2"/>
    <w:rsid w:val="00243DB1"/>
    <w:rsid w:val="002460BE"/>
    <w:rsid w:val="00246F78"/>
    <w:rsid w:val="00247328"/>
    <w:rsid w:val="00250BCA"/>
    <w:rsid w:val="00251EDB"/>
    <w:rsid w:val="00252E25"/>
    <w:rsid w:val="0025431D"/>
    <w:rsid w:val="00256192"/>
    <w:rsid w:val="00260153"/>
    <w:rsid w:val="0026290F"/>
    <w:rsid w:val="00264162"/>
    <w:rsid w:val="00265921"/>
    <w:rsid w:val="00265BF0"/>
    <w:rsid w:val="00265F1C"/>
    <w:rsid w:val="00266479"/>
    <w:rsid w:val="00267555"/>
    <w:rsid w:val="00270E72"/>
    <w:rsid w:val="00271775"/>
    <w:rsid w:val="00272A8D"/>
    <w:rsid w:val="0027697D"/>
    <w:rsid w:val="00277480"/>
    <w:rsid w:val="002778F1"/>
    <w:rsid w:val="002779CE"/>
    <w:rsid w:val="00281D56"/>
    <w:rsid w:val="00282634"/>
    <w:rsid w:val="00284B72"/>
    <w:rsid w:val="002863F0"/>
    <w:rsid w:val="00286AAB"/>
    <w:rsid w:val="00290062"/>
    <w:rsid w:val="00291078"/>
    <w:rsid w:val="00291841"/>
    <w:rsid w:val="00291BC6"/>
    <w:rsid w:val="002931A5"/>
    <w:rsid w:val="0029359E"/>
    <w:rsid w:val="0029560C"/>
    <w:rsid w:val="0029571E"/>
    <w:rsid w:val="00296866"/>
    <w:rsid w:val="002975AE"/>
    <w:rsid w:val="00297DA2"/>
    <w:rsid w:val="002A04BA"/>
    <w:rsid w:val="002A105C"/>
    <w:rsid w:val="002A1199"/>
    <w:rsid w:val="002A348A"/>
    <w:rsid w:val="002A5697"/>
    <w:rsid w:val="002A57A9"/>
    <w:rsid w:val="002A5DE6"/>
    <w:rsid w:val="002A7087"/>
    <w:rsid w:val="002B1236"/>
    <w:rsid w:val="002B2817"/>
    <w:rsid w:val="002B3128"/>
    <w:rsid w:val="002B32BD"/>
    <w:rsid w:val="002B4654"/>
    <w:rsid w:val="002B4C17"/>
    <w:rsid w:val="002B597B"/>
    <w:rsid w:val="002B7546"/>
    <w:rsid w:val="002B77E3"/>
    <w:rsid w:val="002C0709"/>
    <w:rsid w:val="002C1A6F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E7391"/>
    <w:rsid w:val="002F04B8"/>
    <w:rsid w:val="002F07BD"/>
    <w:rsid w:val="002F2550"/>
    <w:rsid w:val="003003C3"/>
    <w:rsid w:val="00301E9D"/>
    <w:rsid w:val="00303E8E"/>
    <w:rsid w:val="00304DEA"/>
    <w:rsid w:val="00304E9B"/>
    <w:rsid w:val="00306460"/>
    <w:rsid w:val="0030723C"/>
    <w:rsid w:val="003076B2"/>
    <w:rsid w:val="0031100C"/>
    <w:rsid w:val="003118E1"/>
    <w:rsid w:val="0031321A"/>
    <w:rsid w:val="00314B20"/>
    <w:rsid w:val="00315DFB"/>
    <w:rsid w:val="0031753F"/>
    <w:rsid w:val="00317828"/>
    <w:rsid w:val="00322993"/>
    <w:rsid w:val="00323D31"/>
    <w:rsid w:val="00325C7F"/>
    <w:rsid w:val="00327107"/>
    <w:rsid w:val="00327942"/>
    <w:rsid w:val="00327CF4"/>
    <w:rsid w:val="0033294B"/>
    <w:rsid w:val="00333E12"/>
    <w:rsid w:val="003355F2"/>
    <w:rsid w:val="00335A73"/>
    <w:rsid w:val="00341DD9"/>
    <w:rsid w:val="00341FBC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4CE9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56A1"/>
    <w:rsid w:val="00366FAA"/>
    <w:rsid w:val="0037001B"/>
    <w:rsid w:val="00372298"/>
    <w:rsid w:val="0037379E"/>
    <w:rsid w:val="00374C13"/>
    <w:rsid w:val="0037554C"/>
    <w:rsid w:val="003765CD"/>
    <w:rsid w:val="00377021"/>
    <w:rsid w:val="00377A8E"/>
    <w:rsid w:val="0038060E"/>
    <w:rsid w:val="00380A56"/>
    <w:rsid w:val="00381A2D"/>
    <w:rsid w:val="00381C34"/>
    <w:rsid w:val="0038268A"/>
    <w:rsid w:val="00384C1B"/>
    <w:rsid w:val="00386EB5"/>
    <w:rsid w:val="00387361"/>
    <w:rsid w:val="003879B3"/>
    <w:rsid w:val="00387EA7"/>
    <w:rsid w:val="00390251"/>
    <w:rsid w:val="003912EA"/>
    <w:rsid w:val="00392062"/>
    <w:rsid w:val="00394CD1"/>
    <w:rsid w:val="00397055"/>
    <w:rsid w:val="00397729"/>
    <w:rsid w:val="003A2AEA"/>
    <w:rsid w:val="003A2C98"/>
    <w:rsid w:val="003A3162"/>
    <w:rsid w:val="003A4152"/>
    <w:rsid w:val="003A45B0"/>
    <w:rsid w:val="003A6504"/>
    <w:rsid w:val="003A7329"/>
    <w:rsid w:val="003A7489"/>
    <w:rsid w:val="003B270B"/>
    <w:rsid w:val="003B3CBD"/>
    <w:rsid w:val="003B5EAF"/>
    <w:rsid w:val="003B6621"/>
    <w:rsid w:val="003B79BA"/>
    <w:rsid w:val="003C0B62"/>
    <w:rsid w:val="003C19DC"/>
    <w:rsid w:val="003C1BB8"/>
    <w:rsid w:val="003C5FA7"/>
    <w:rsid w:val="003C64DD"/>
    <w:rsid w:val="003C7794"/>
    <w:rsid w:val="003D00B4"/>
    <w:rsid w:val="003D0168"/>
    <w:rsid w:val="003D02F0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60C7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1243"/>
    <w:rsid w:val="004112D0"/>
    <w:rsid w:val="00411D95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3E42"/>
    <w:rsid w:val="00447554"/>
    <w:rsid w:val="00450174"/>
    <w:rsid w:val="00450408"/>
    <w:rsid w:val="00450DCB"/>
    <w:rsid w:val="00452A23"/>
    <w:rsid w:val="00455D52"/>
    <w:rsid w:val="00456FBD"/>
    <w:rsid w:val="004576E2"/>
    <w:rsid w:val="004602ED"/>
    <w:rsid w:val="004608A0"/>
    <w:rsid w:val="00461B4E"/>
    <w:rsid w:val="00462941"/>
    <w:rsid w:val="004631C0"/>
    <w:rsid w:val="00463500"/>
    <w:rsid w:val="00463C36"/>
    <w:rsid w:val="0046792C"/>
    <w:rsid w:val="004720ED"/>
    <w:rsid w:val="00472E63"/>
    <w:rsid w:val="00473D32"/>
    <w:rsid w:val="0047471A"/>
    <w:rsid w:val="00474763"/>
    <w:rsid w:val="0047604A"/>
    <w:rsid w:val="00476B14"/>
    <w:rsid w:val="00477191"/>
    <w:rsid w:val="00481814"/>
    <w:rsid w:val="00481858"/>
    <w:rsid w:val="00481CF1"/>
    <w:rsid w:val="00482BC0"/>
    <w:rsid w:val="00483FC0"/>
    <w:rsid w:val="00485A83"/>
    <w:rsid w:val="004861E1"/>
    <w:rsid w:val="00486CAF"/>
    <w:rsid w:val="0048735C"/>
    <w:rsid w:val="004874BB"/>
    <w:rsid w:val="004907E8"/>
    <w:rsid w:val="00491660"/>
    <w:rsid w:val="0049315A"/>
    <w:rsid w:val="0049320C"/>
    <w:rsid w:val="004940AA"/>
    <w:rsid w:val="004944C4"/>
    <w:rsid w:val="00494D84"/>
    <w:rsid w:val="00496693"/>
    <w:rsid w:val="004A01CE"/>
    <w:rsid w:val="004A04FB"/>
    <w:rsid w:val="004A1903"/>
    <w:rsid w:val="004A23BE"/>
    <w:rsid w:val="004A4794"/>
    <w:rsid w:val="004A561A"/>
    <w:rsid w:val="004A6359"/>
    <w:rsid w:val="004B152F"/>
    <w:rsid w:val="004B2D44"/>
    <w:rsid w:val="004B409E"/>
    <w:rsid w:val="004B61B9"/>
    <w:rsid w:val="004B6530"/>
    <w:rsid w:val="004B6C52"/>
    <w:rsid w:val="004C021D"/>
    <w:rsid w:val="004C09B4"/>
    <w:rsid w:val="004C2C76"/>
    <w:rsid w:val="004C2F7F"/>
    <w:rsid w:val="004C5221"/>
    <w:rsid w:val="004C5E4A"/>
    <w:rsid w:val="004C6D6A"/>
    <w:rsid w:val="004C72DD"/>
    <w:rsid w:val="004D02F2"/>
    <w:rsid w:val="004D290A"/>
    <w:rsid w:val="004D4B17"/>
    <w:rsid w:val="004D651D"/>
    <w:rsid w:val="004D799A"/>
    <w:rsid w:val="004E0A4E"/>
    <w:rsid w:val="004E1E5D"/>
    <w:rsid w:val="004E2EEA"/>
    <w:rsid w:val="004E3BA7"/>
    <w:rsid w:val="004F4513"/>
    <w:rsid w:val="004F4BC2"/>
    <w:rsid w:val="004F5ABD"/>
    <w:rsid w:val="004F6ABB"/>
    <w:rsid w:val="004F7449"/>
    <w:rsid w:val="0050029B"/>
    <w:rsid w:val="00501EA2"/>
    <w:rsid w:val="00502319"/>
    <w:rsid w:val="00503DCB"/>
    <w:rsid w:val="0050496E"/>
    <w:rsid w:val="00505069"/>
    <w:rsid w:val="00511873"/>
    <w:rsid w:val="00511B5B"/>
    <w:rsid w:val="0051388D"/>
    <w:rsid w:val="00514778"/>
    <w:rsid w:val="00520176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6AE"/>
    <w:rsid w:val="00551CA3"/>
    <w:rsid w:val="00552BB8"/>
    <w:rsid w:val="00553045"/>
    <w:rsid w:val="005536D3"/>
    <w:rsid w:val="00553956"/>
    <w:rsid w:val="00553FE5"/>
    <w:rsid w:val="00554277"/>
    <w:rsid w:val="00555F3D"/>
    <w:rsid w:val="00556092"/>
    <w:rsid w:val="00556485"/>
    <w:rsid w:val="00557449"/>
    <w:rsid w:val="00560573"/>
    <w:rsid w:val="00560B98"/>
    <w:rsid w:val="00560E3B"/>
    <w:rsid w:val="005610FE"/>
    <w:rsid w:val="00561C13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42E7"/>
    <w:rsid w:val="00597772"/>
    <w:rsid w:val="005A10B3"/>
    <w:rsid w:val="005A2452"/>
    <w:rsid w:val="005A5955"/>
    <w:rsid w:val="005A600F"/>
    <w:rsid w:val="005A6C81"/>
    <w:rsid w:val="005B06DB"/>
    <w:rsid w:val="005B0A34"/>
    <w:rsid w:val="005B0A3A"/>
    <w:rsid w:val="005B2054"/>
    <w:rsid w:val="005B2180"/>
    <w:rsid w:val="005B2E5B"/>
    <w:rsid w:val="005B5D03"/>
    <w:rsid w:val="005B6074"/>
    <w:rsid w:val="005B62AB"/>
    <w:rsid w:val="005B6931"/>
    <w:rsid w:val="005B69C4"/>
    <w:rsid w:val="005C098B"/>
    <w:rsid w:val="005C10D6"/>
    <w:rsid w:val="005C5F1F"/>
    <w:rsid w:val="005C6E90"/>
    <w:rsid w:val="005D0BEA"/>
    <w:rsid w:val="005D1D1D"/>
    <w:rsid w:val="005D20D3"/>
    <w:rsid w:val="005D2CB1"/>
    <w:rsid w:val="005D4247"/>
    <w:rsid w:val="005D558C"/>
    <w:rsid w:val="005D5C4E"/>
    <w:rsid w:val="005D609D"/>
    <w:rsid w:val="005D6E37"/>
    <w:rsid w:val="005E0423"/>
    <w:rsid w:val="005E0544"/>
    <w:rsid w:val="005E1517"/>
    <w:rsid w:val="005E25AD"/>
    <w:rsid w:val="005E5BE3"/>
    <w:rsid w:val="005E678E"/>
    <w:rsid w:val="005F02CA"/>
    <w:rsid w:val="005F0A4A"/>
    <w:rsid w:val="005F1D62"/>
    <w:rsid w:val="005F3173"/>
    <w:rsid w:val="005F3E3F"/>
    <w:rsid w:val="005F410C"/>
    <w:rsid w:val="005F4514"/>
    <w:rsid w:val="005F4A93"/>
    <w:rsid w:val="005F6035"/>
    <w:rsid w:val="005F6364"/>
    <w:rsid w:val="005F7B4C"/>
    <w:rsid w:val="0060157F"/>
    <w:rsid w:val="00602DCB"/>
    <w:rsid w:val="00603C68"/>
    <w:rsid w:val="00605E51"/>
    <w:rsid w:val="00606265"/>
    <w:rsid w:val="006110B4"/>
    <w:rsid w:val="00613B5F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3583"/>
    <w:rsid w:val="00644394"/>
    <w:rsid w:val="0064591C"/>
    <w:rsid w:val="00647556"/>
    <w:rsid w:val="0065285B"/>
    <w:rsid w:val="00653491"/>
    <w:rsid w:val="00655F0F"/>
    <w:rsid w:val="00657106"/>
    <w:rsid w:val="00657A03"/>
    <w:rsid w:val="00660599"/>
    <w:rsid w:val="00662D66"/>
    <w:rsid w:val="00663B2B"/>
    <w:rsid w:val="00665BA2"/>
    <w:rsid w:val="00665F8B"/>
    <w:rsid w:val="0066654C"/>
    <w:rsid w:val="006674C4"/>
    <w:rsid w:val="00671405"/>
    <w:rsid w:val="00671857"/>
    <w:rsid w:val="00673107"/>
    <w:rsid w:val="006735C9"/>
    <w:rsid w:val="0067556F"/>
    <w:rsid w:val="00675885"/>
    <w:rsid w:val="00677E28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2C6C"/>
    <w:rsid w:val="006944DD"/>
    <w:rsid w:val="00694BEC"/>
    <w:rsid w:val="00696CC3"/>
    <w:rsid w:val="00696E8C"/>
    <w:rsid w:val="00697C06"/>
    <w:rsid w:val="00697CFA"/>
    <w:rsid w:val="00697E1A"/>
    <w:rsid w:val="006A0226"/>
    <w:rsid w:val="006A0963"/>
    <w:rsid w:val="006A0BED"/>
    <w:rsid w:val="006A37CF"/>
    <w:rsid w:val="006A3B34"/>
    <w:rsid w:val="006A3CF3"/>
    <w:rsid w:val="006A65C1"/>
    <w:rsid w:val="006A66E6"/>
    <w:rsid w:val="006A73E0"/>
    <w:rsid w:val="006A7BEA"/>
    <w:rsid w:val="006B043D"/>
    <w:rsid w:val="006B0C27"/>
    <w:rsid w:val="006B1825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EB3"/>
    <w:rsid w:val="006C5466"/>
    <w:rsid w:val="006C548F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2C3E"/>
    <w:rsid w:val="006F33F1"/>
    <w:rsid w:val="006F5275"/>
    <w:rsid w:val="006F5BB7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157D1"/>
    <w:rsid w:val="00715BE8"/>
    <w:rsid w:val="00715D0D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0A5"/>
    <w:rsid w:val="00736F69"/>
    <w:rsid w:val="007377E6"/>
    <w:rsid w:val="007420C5"/>
    <w:rsid w:val="007422D0"/>
    <w:rsid w:val="00742735"/>
    <w:rsid w:val="00743A38"/>
    <w:rsid w:val="00743E18"/>
    <w:rsid w:val="00744211"/>
    <w:rsid w:val="00745D49"/>
    <w:rsid w:val="00746390"/>
    <w:rsid w:val="0074641E"/>
    <w:rsid w:val="0074789E"/>
    <w:rsid w:val="00747BC3"/>
    <w:rsid w:val="00750C42"/>
    <w:rsid w:val="007519F8"/>
    <w:rsid w:val="0075282A"/>
    <w:rsid w:val="00755B61"/>
    <w:rsid w:val="00757303"/>
    <w:rsid w:val="00757485"/>
    <w:rsid w:val="007603DF"/>
    <w:rsid w:val="00761F45"/>
    <w:rsid w:val="00762D19"/>
    <w:rsid w:val="00764BED"/>
    <w:rsid w:val="00766F7D"/>
    <w:rsid w:val="0077591E"/>
    <w:rsid w:val="007776E8"/>
    <w:rsid w:val="00777B7F"/>
    <w:rsid w:val="0078515F"/>
    <w:rsid w:val="00785924"/>
    <w:rsid w:val="00792AF0"/>
    <w:rsid w:val="00794990"/>
    <w:rsid w:val="00794E8A"/>
    <w:rsid w:val="007955DB"/>
    <w:rsid w:val="00796BAD"/>
    <w:rsid w:val="00797745"/>
    <w:rsid w:val="007A205B"/>
    <w:rsid w:val="007A2BD9"/>
    <w:rsid w:val="007A49F6"/>
    <w:rsid w:val="007A7299"/>
    <w:rsid w:val="007A74A0"/>
    <w:rsid w:val="007B0D02"/>
    <w:rsid w:val="007B14C6"/>
    <w:rsid w:val="007B15AC"/>
    <w:rsid w:val="007B2DBD"/>
    <w:rsid w:val="007B32A1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D0FA4"/>
    <w:rsid w:val="007D2956"/>
    <w:rsid w:val="007D3C53"/>
    <w:rsid w:val="007D526E"/>
    <w:rsid w:val="007E06B5"/>
    <w:rsid w:val="007E0BA8"/>
    <w:rsid w:val="007E1611"/>
    <w:rsid w:val="007E1D6F"/>
    <w:rsid w:val="007E2084"/>
    <w:rsid w:val="007E2C93"/>
    <w:rsid w:val="007E3290"/>
    <w:rsid w:val="007E377A"/>
    <w:rsid w:val="007E413A"/>
    <w:rsid w:val="007E53DB"/>
    <w:rsid w:val="007F040A"/>
    <w:rsid w:val="007F05EF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CED"/>
    <w:rsid w:val="00813D81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3BA8"/>
    <w:rsid w:val="008348E3"/>
    <w:rsid w:val="008359E6"/>
    <w:rsid w:val="00835CB2"/>
    <w:rsid w:val="00836133"/>
    <w:rsid w:val="00836414"/>
    <w:rsid w:val="00836DFE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8AC"/>
    <w:rsid w:val="008621EE"/>
    <w:rsid w:val="00863910"/>
    <w:rsid w:val="0086640F"/>
    <w:rsid w:val="008679A1"/>
    <w:rsid w:val="008702B9"/>
    <w:rsid w:val="00870BFF"/>
    <w:rsid w:val="00871376"/>
    <w:rsid w:val="00871980"/>
    <w:rsid w:val="008731A1"/>
    <w:rsid w:val="00874637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608"/>
    <w:rsid w:val="00883D8C"/>
    <w:rsid w:val="00883FBB"/>
    <w:rsid w:val="00884823"/>
    <w:rsid w:val="00885CA4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6007"/>
    <w:rsid w:val="008A7A78"/>
    <w:rsid w:val="008A7D48"/>
    <w:rsid w:val="008B0768"/>
    <w:rsid w:val="008B0F68"/>
    <w:rsid w:val="008B186A"/>
    <w:rsid w:val="008B4512"/>
    <w:rsid w:val="008B556A"/>
    <w:rsid w:val="008B62CE"/>
    <w:rsid w:val="008B64F1"/>
    <w:rsid w:val="008B6BB5"/>
    <w:rsid w:val="008C07E0"/>
    <w:rsid w:val="008C0F10"/>
    <w:rsid w:val="008C1C45"/>
    <w:rsid w:val="008C309C"/>
    <w:rsid w:val="008C3D89"/>
    <w:rsid w:val="008C45DC"/>
    <w:rsid w:val="008C4B40"/>
    <w:rsid w:val="008C4C44"/>
    <w:rsid w:val="008C50F5"/>
    <w:rsid w:val="008C6574"/>
    <w:rsid w:val="008D0D38"/>
    <w:rsid w:val="008D223A"/>
    <w:rsid w:val="008D2D0E"/>
    <w:rsid w:val="008D302B"/>
    <w:rsid w:val="008D3524"/>
    <w:rsid w:val="008D3EF7"/>
    <w:rsid w:val="008D45E3"/>
    <w:rsid w:val="008D76EC"/>
    <w:rsid w:val="008E2749"/>
    <w:rsid w:val="008E2A6E"/>
    <w:rsid w:val="008E3061"/>
    <w:rsid w:val="008E33EF"/>
    <w:rsid w:val="008E3989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1ED2"/>
    <w:rsid w:val="009028A6"/>
    <w:rsid w:val="00902E55"/>
    <w:rsid w:val="00906D3F"/>
    <w:rsid w:val="0091147C"/>
    <w:rsid w:val="009119A4"/>
    <w:rsid w:val="00912509"/>
    <w:rsid w:val="009127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3F8"/>
    <w:rsid w:val="0092735D"/>
    <w:rsid w:val="0093323C"/>
    <w:rsid w:val="00933E6E"/>
    <w:rsid w:val="009346C4"/>
    <w:rsid w:val="009378DF"/>
    <w:rsid w:val="009403CB"/>
    <w:rsid w:val="009404BD"/>
    <w:rsid w:val="00941DFA"/>
    <w:rsid w:val="00943488"/>
    <w:rsid w:val="0094521E"/>
    <w:rsid w:val="00945326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0B89"/>
    <w:rsid w:val="009615F3"/>
    <w:rsid w:val="0096177F"/>
    <w:rsid w:val="00962B3F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0CC"/>
    <w:rsid w:val="00976773"/>
    <w:rsid w:val="0097714F"/>
    <w:rsid w:val="00977BE3"/>
    <w:rsid w:val="009820D6"/>
    <w:rsid w:val="00982342"/>
    <w:rsid w:val="00983255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AA3"/>
    <w:rsid w:val="00997AF5"/>
    <w:rsid w:val="009A569B"/>
    <w:rsid w:val="009A62AB"/>
    <w:rsid w:val="009A76FB"/>
    <w:rsid w:val="009B0436"/>
    <w:rsid w:val="009B3FA8"/>
    <w:rsid w:val="009B4206"/>
    <w:rsid w:val="009B4315"/>
    <w:rsid w:val="009B525F"/>
    <w:rsid w:val="009B7087"/>
    <w:rsid w:val="009C052A"/>
    <w:rsid w:val="009C3EEA"/>
    <w:rsid w:val="009C4970"/>
    <w:rsid w:val="009C57A6"/>
    <w:rsid w:val="009C6AA5"/>
    <w:rsid w:val="009D0100"/>
    <w:rsid w:val="009D0E04"/>
    <w:rsid w:val="009D2376"/>
    <w:rsid w:val="009D2FAC"/>
    <w:rsid w:val="009D30A9"/>
    <w:rsid w:val="009D4A38"/>
    <w:rsid w:val="009D4E69"/>
    <w:rsid w:val="009D5C30"/>
    <w:rsid w:val="009D75FC"/>
    <w:rsid w:val="009E1B53"/>
    <w:rsid w:val="009E2664"/>
    <w:rsid w:val="009E4284"/>
    <w:rsid w:val="009E447B"/>
    <w:rsid w:val="009E4654"/>
    <w:rsid w:val="009E501F"/>
    <w:rsid w:val="009E537D"/>
    <w:rsid w:val="009E589E"/>
    <w:rsid w:val="009E5A76"/>
    <w:rsid w:val="009E5C00"/>
    <w:rsid w:val="009E5E78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D52"/>
    <w:rsid w:val="00A00CE1"/>
    <w:rsid w:val="00A0127D"/>
    <w:rsid w:val="00A02B28"/>
    <w:rsid w:val="00A02D90"/>
    <w:rsid w:val="00A031C7"/>
    <w:rsid w:val="00A037C6"/>
    <w:rsid w:val="00A0485F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09B"/>
    <w:rsid w:val="00A20DE0"/>
    <w:rsid w:val="00A20E4F"/>
    <w:rsid w:val="00A210D5"/>
    <w:rsid w:val="00A22C87"/>
    <w:rsid w:val="00A23911"/>
    <w:rsid w:val="00A254FA"/>
    <w:rsid w:val="00A2787C"/>
    <w:rsid w:val="00A309B8"/>
    <w:rsid w:val="00A30CCF"/>
    <w:rsid w:val="00A33623"/>
    <w:rsid w:val="00A338A2"/>
    <w:rsid w:val="00A354F8"/>
    <w:rsid w:val="00A36149"/>
    <w:rsid w:val="00A36465"/>
    <w:rsid w:val="00A40AE8"/>
    <w:rsid w:val="00A44BBC"/>
    <w:rsid w:val="00A46885"/>
    <w:rsid w:val="00A47FE6"/>
    <w:rsid w:val="00A508D5"/>
    <w:rsid w:val="00A50B42"/>
    <w:rsid w:val="00A54EB7"/>
    <w:rsid w:val="00A551DB"/>
    <w:rsid w:val="00A55E06"/>
    <w:rsid w:val="00A55F40"/>
    <w:rsid w:val="00A56D49"/>
    <w:rsid w:val="00A6235A"/>
    <w:rsid w:val="00A63261"/>
    <w:rsid w:val="00A63547"/>
    <w:rsid w:val="00A679B6"/>
    <w:rsid w:val="00A714D7"/>
    <w:rsid w:val="00A74425"/>
    <w:rsid w:val="00A750EB"/>
    <w:rsid w:val="00A75816"/>
    <w:rsid w:val="00A769A9"/>
    <w:rsid w:val="00A81536"/>
    <w:rsid w:val="00A825ED"/>
    <w:rsid w:val="00A843AB"/>
    <w:rsid w:val="00A853CB"/>
    <w:rsid w:val="00A85A1A"/>
    <w:rsid w:val="00A86480"/>
    <w:rsid w:val="00A922F5"/>
    <w:rsid w:val="00A92425"/>
    <w:rsid w:val="00A92935"/>
    <w:rsid w:val="00A94605"/>
    <w:rsid w:val="00A95CBC"/>
    <w:rsid w:val="00A96562"/>
    <w:rsid w:val="00A96888"/>
    <w:rsid w:val="00AA0ECC"/>
    <w:rsid w:val="00AA1758"/>
    <w:rsid w:val="00AA5284"/>
    <w:rsid w:val="00AA5B3F"/>
    <w:rsid w:val="00AA7ADA"/>
    <w:rsid w:val="00AB20A5"/>
    <w:rsid w:val="00AB2C81"/>
    <w:rsid w:val="00AB2F04"/>
    <w:rsid w:val="00AB3049"/>
    <w:rsid w:val="00AB35D0"/>
    <w:rsid w:val="00AB4781"/>
    <w:rsid w:val="00AB63DD"/>
    <w:rsid w:val="00AC1239"/>
    <w:rsid w:val="00AC1A8C"/>
    <w:rsid w:val="00AC2666"/>
    <w:rsid w:val="00AC3AEC"/>
    <w:rsid w:val="00AC5398"/>
    <w:rsid w:val="00AC5C86"/>
    <w:rsid w:val="00AD0571"/>
    <w:rsid w:val="00AD1915"/>
    <w:rsid w:val="00AD1AD4"/>
    <w:rsid w:val="00AD2277"/>
    <w:rsid w:val="00AD2D54"/>
    <w:rsid w:val="00AD2DA6"/>
    <w:rsid w:val="00AD34DA"/>
    <w:rsid w:val="00AD3AD8"/>
    <w:rsid w:val="00AD419E"/>
    <w:rsid w:val="00AD4377"/>
    <w:rsid w:val="00AD447C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7E4E"/>
    <w:rsid w:val="00AF199C"/>
    <w:rsid w:val="00AF3BCE"/>
    <w:rsid w:val="00AF529E"/>
    <w:rsid w:val="00AF5C6F"/>
    <w:rsid w:val="00B0298C"/>
    <w:rsid w:val="00B02A29"/>
    <w:rsid w:val="00B05A43"/>
    <w:rsid w:val="00B05C06"/>
    <w:rsid w:val="00B0662C"/>
    <w:rsid w:val="00B073B0"/>
    <w:rsid w:val="00B0789B"/>
    <w:rsid w:val="00B07B27"/>
    <w:rsid w:val="00B10834"/>
    <w:rsid w:val="00B14ECE"/>
    <w:rsid w:val="00B15B57"/>
    <w:rsid w:val="00B15E1A"/>
    <w:rsid w:val="00B15E5B"/>
    <w:rsid w:val="00B17DBD"/>
    <w:rsid w:val="00B20BDD"/>
    <w:rsid w:val="00B20D7D"/>
    <w:rsid w:val="00B20E62"/>
    <w:rsid w:val="00B21440"/>
    <w:rsid w:val="00B219EB"/>
    <w:rsid w:val="00B22222"/>
    <w:rsid w:val="00B253DF"/>
    <w:rsid w:val="00B25691"/>
    <w:rsid w:val="00B26491"/>
    <w:rsid w:val="00B265EB"/>
    <w:rsid w:val="00B27230"/>
    <w:rsid w:val="00B2751D"/>
    <w:rsid w:val="00B278AD"/>
    <w:rsid w:val="00B3168D"/>
    <w:rsid w:val="00B31911"/>
    <w:rsid w:val="00B33C35"/>
    <w:rsid w:val="00B369FE"/>
    <w:rsid w:val="00B36D68"/>
    <w:rsid w:val="00B373D4"/>
    <w:rsid w:val="00B37933"/>
    <w:rsid w:val="00B4162B"/>
    <w:rsid w:val="00B421D6"/>
    <w:rsid w:val="00B428B1"/>
    <w:rsid w:val="00B432F2"/>
    <w:rsid w:val="00B437B4"/>
    <w:rsid w:val="00B43C3B"/>
    <w:rsid w:val="00B43FFE"/>
    <w:rsid w:val="00B4482E"/>
    <w:rsid w:val="00B44B56"/>
    <w:rsid w:val="00B45CCE"/>
    <w:rsid w:val="00B463A6"/>
    <w:rsid w:val="00B46476"/>
    <w:rsid w:val="00B50682"/>
    <w:rsid w:val="00B506E5"/>
    <w:rsid w:val="00B50770"/>
    <w:rsid w:val="00B54415"/>
    <w:rsid w:val="00B604E2"/>
    <w:rsid w:val="00B6157B"/>
    <w:rsid w:val="00B62F7F"/>
    <w:rsid w:val="00B662AD"/>
    <w:rsid w:val="00B7209C"/>
    <w:rsid w:val="00B740C4"/>
    <w:rsid w:val="00B74A52"/>
    <w:rsid w:val="00B76A8D"/>
    <w:rsid w:val="00B8014A"/>
    <w:rsid w:val="00B80A32"/>
    <w:rsid w:val="00B8356C"/>
    <w:rsid w:val="00B8500E"/>
    <w:rsid w:val="00B903D1"/>
    <w:rsid w:val="00B909BA"/>
    <w:rsid w:val="00B92BBA"/>
    <w:rsid w:val="00B92F34"/>
    <w:rsid w:val="00B94371"/>
    <w:rsid w:val="00B94DEB"/>
    <w:rsid w:val="00BA08F0"/>
    <w:rsid w:val="00BA1FD9"/>
    <w:rsid w:val="00BA2DD2"/>
    <w:rsid w:val="00BA30B0"/>
    <w:rsid w:val="00BA347E"/>
    <w:rsid w:val="00BA39BF"/>
    <w:rsid w:val="00BA4ACF"/>
    <w:rsid w:val="00BA4AEA"/>
    <w:rsid w:val="00BA6196"/>
    <w:rsid w:val="00BA739C"/>
    <w:rsid w:val="00BB01A8"/>
    <w:rsid w:val="00BB095D"/>
    <w:rsid w:val="00BB28C5"/>
    <w:rsid w:val="00BB46E7"/>
    <w:rsid w:val="00BC0657"/>
    <w:rsid w:val="00BC1705"/>
    <w:rsid w:val="00BC2D3A"/>
    <w:rsid w:val="00BC377C"/>
    <w:rsid w:val="00BC3865"/>
    <w:rsid w:val="00BC42C3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210A"/>
    <w:rsid w:val="00BE2322"/>
    <w:rsid w:val="00BE335C"/>
    <w:rsid w:val="00BE4592"/>
    <w:rsid w:val="00BE7F35"/>
    <w:rsid w:val="00BF0384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5D13"/>
    <w:rsid w:val="00C06080"/>
    <w:rsid w:val="00C06091"/>
    <w:rsid w:val="00C06274"/>
    <w:rsid w:val="00C0730D"/>
    <w:rsid w:val="00C11DE8"/>
    <w:rsid w:val="00C11DEA"/>
    <w:rsid w:val="00C13FFD"/>
    <w:rsid w:val="00C144DF"/>
    <w:rsid w:val="00C150A2"/>
    <w:rsid w:val="00C152A3"/>
    <w:rsid w:val="00C15993"/>
    <w:rsid w:val="00C22D9A"/>
    <w:rsid w:val="00C22DA0"/>
    <w:rsid w:val="00C22E75"/>
    <w:rsid w:val="00C23219"/>
    <w:rsid w:val="00C25535"/>
    <w:rsid w:val="00C257C2"/>
    <w:rsid w:val="00C26F3A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F9D"/>
    <w:rsid w:val="00C65751"/>
    <w:rsid w:val="00C65FBF"/>
    <w:rsid w:val="00C67095"/>
    <w:rsid w:val="00C71A98"/>
    <w:rsid w:val="00C72106"/>
    <w:rsid w:val="00C7394E"/>
    <w:rsid w:val="00C73C5D"/>
    <w:rsid w:val="00C77B1A"/>
    <w:rsid w:val="00C80A6D"/>
    <w:rsid w:val="00C83E65"/>
    <w:rsid w:val="00C83F83"/>
    <w:rsid w:val="00C84550"/>
    <w:rsid w:val="00C851AE"/>
    <w:rsid w:val="00C86CD6"/>
    <w:rsid w:val="00C90F06"/>
    <w:rsid w:val="00C91C54"/>
    <w:rsid w:val="00C91D10"/>
    <w:rsid w:val="00C92FD3"/>
    <w:rsid w:val="00C93180"/>
    <w:rsid w:val="00C94E6F"/>
    <w:rsid w:val="00C94EE0"/>
    <w:rsid w:val="00CA0FFA"/>
    <w:rsid w:val="00CA3C96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471F"/>
    <w:rsid w:val="00CB487E"/>
    <w:rsid w:val="00CB54AB"/>
    <w:rsid w:val="00CB60CE"/>
    <w:rsid w:val="00CB6874"/>
    <w:rsid w:val="00CB7262"/>
    <w:rsid w:val="00CC177A"/>
    <w:rsid w:val="00CC1DEE"/>
    <w:rsid w:val="00CC241C"/>
    <w:rsid w:val="00CC2B37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388F"/>
    <w:rsid w:val="00CD5AC0"/>
    <w:rsid w:val="00CD5DD6"/>
    <w:rsid w:val="00CD7817"/>
    <w:rsid w:val="00CD79CA"/>
    <w:rsid w:val="00CE04C2"/>
    <w:rsid w:val="00CE0956"/>
    <w:rsid w:val="00CE09CD"/>
    <w:rsid w:val="00CE37A5"/>
    <w:rsid w:val="00CE4F9A"/>
    <w:rsid w:val="00CE63E9"/>
    <w:rsid w:val="00CF090C"/>
    <w:rsid w:val="00CF0EE2"/>
    <w:rsid w:val="00CF1241"/>
    <w:rsid w:val="00CF3477"/>
    <w:rsid w:val="00CF3E0D"/>
    <w:rsid w:val="00CF5DDD"/>
    <w:rsid w:val="00CF64B5"/>
    <w:rsid w:val="00CF65E9"/>
    <w:rsid w:val="00D0028B"/>
    <w:rsid w:val="00D00BEC"/>
    <w:rsid w:val="00D00D26"/>
    <w:rsid w:val="00D011D9"/>
    <w:rsid w:val="00D0132D"/>
    <w:rsid w:val="00D01712"/>
    <w:rsid w:val="00D05356"/>
    <w:rsid w:val="00D0683C"/>
    <w:rsid w:val="00D06C59"/>
    <w:rsid w:val="00D07D71"/>
    <w:rsid w:val="00D07F6F"/>
    <w:rsid w:val="00D10220"/>
    <w:rsid w:val="00D1170F"/>
    <w:rsid w:val="00D12488"/>
    <w:rsid w:val="00D12AB0"/>
    <w:rsid w:val="00D1304E"/>
    <w:rsid w:val="00D146EF"/>
    <w:rsid w:val="00D15705"/>
    <w:rsid w:val="00D15A53"/>
    <w:rsid w:val="00D1791B"/>
    <w:rsid w:val="00D2013E"/>
    <w:rsid w:val="00D22288"/>
    <w:rsid w:val="00D236C0"/>
    <w:rsid w:val="00D24449"/>
    <w:rsid w:val="00D247F0"/>
    <w:rsid w:val="00D24E43"/>
    <w:rsid w:val="00D25654"/>
    <w:rsid w:val="00D25D2B"/>
    <w:rsid w:val="00D25FFF"/>
    <w:rsid w:val="00D30C8A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633"/>
    <w:rsid w:val="00D50CEE"/>
    <w:rsid w:val="00D51F26"/>
    <w:rsid w:val="00D53255"/>
    <w:rsid w:val="00D53850"/>
    <w:rsid w:val="00D55139"/>
    <w:rsid w:val="00D60296"/>
    <w:rsid w:val="00D605FC"/>
    <w:rsid w:val="00D62029"/>
    <w:rsid w:val="00D6314A"/>
    <w:rsid w:val="00D6432F"/>
    <w:rsid w:val="00D706D4"/>
    <w:rsid w:val="00D726AB"/>
    <w:rsid w:val="00D726CE"/>
    <w:rsid w:val="00D739B2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227"/>
    <w:rsid w:val="00D824D8"/>
    <w:rsid w:val="00D83695"/>
    <w:rsid w:val="00D8374B"/>
    <w:rsid w:val="00D84977"/>
    <w:rsid w:val="00D850E0"/>
    <w:rsid w:val="00D8525F"/>
    <w:rsid w:val="00D868EB"/>
    <w:rsid w:val="00D9094A"/>
    <w:rsid w:val="00D9147D"/>
    <w:rsid w:val="00D91928"/>
    <w:rsid w:val="00D91EDA"/>
    <w:rsid w:val="00D92BE2"/>
    <w:rsid w:val="00D92D6F"/>
    <w:rsid w:val="00D93C76"/>
    <w:rsid w:val="00D945FA"/>
    <w:rsid w:val="00D94D70"/>
    <w:rsid w:val="00D9670A"/>
    <w:rsid w:val="00D97407"/>
    <w:rsid w:val="00DA018A"/>
    <w:rsid w:val="00DA10A1"/>
    <w:rsid w:val="00DA208F"/>
    <w:rsid w:val="00DA2965"/>
    <w:rsid w:val="00DA3DBD"/>
    <w:rsid w:val="00DA5B11"/>
    <w:rsid w:val="00DA6E5D"/>
    <w:rsid w:val="00DA7AA3"/>
    <w:rsid w:val="00DB0252"/>
    <w:rsid w:val="00DB0DC5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D8C"/>
    <w:rsid w:val="00DD0F26"/>
    <w:rsid w:val="00DD13D7"/>
    <w:rsid w:val="00DD16B3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AE5"/>
    <w:rsid w:val="00DE4D0F"/>
    <w:rsid w:val="00DE5894"/>
    <w:rsid w:val="00DE6CE6"/>
    <w:rsid w:val="00DF080D"/>
    <w:rsid w:val="00DF330E"/>
    <w:rsid w:val="00DF4819"/>
    <w:rsid w:val="00DF6C3B"/>
    <w:rsid w:val="00DF78DA"/>
    <w:rsid w:val="00DF7B9D"/>
    <w:rsid w:val="00E0046A"/>
    <w:rsid w:val="00E03D1D"/>
    <w:rsid w:val="00E04EB2"/>
    <w:rsid w:val="00E054D4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5C8B"/>
    <w:rsid w:val="00E26409"/>
    <w:rsid w:val="00E2657D"/>
    <w:rsid w:val="00E26C68"/>
    <w:rsid w:val="00E27426"/>
    <w:rsid w:val="00E27A18"/>
    <w:rsid w:val="00E30135"/>
    <w:rsid w:val="00E31457"/>
    <w:rsid w:val="00E31764"/>
    <w:rsid w:val="00E32C8E"/>
    <w:rsid w:val="00E36321"/>
    <w:rsid w:val="00E36846"/>
    <w:rsid w:val="00E3691E"/>
    <w:rsid w:val="00E36D3C"/>
    <w:rsid w:val="00E41327"/>
    <w:rsid w:val="00E413C5"/>
    <w:rsid w:val="00E425AB"/>
    <w:rsid w:val="00E437F8"/>
    <w:rsid w:val="00E44410"/>
    <w:rsid w:val="00E458C3"/>
    <w:rsid w:val="00E468DA"/>
    <w:rsid w:val="00E46E81"/>
    <w:rsid w:val="00E50D52"/>
    <w:rsid w:val="00E52547"/>
    <w:rsid w:val="00E53F5E"/>
    <w:rsid w:val="00E54140"/>
    <w:rsid w:val="00E54BCF"/>
    <w:rsid w:val="00E55288"/>
    <w:rsid w:val="00E555E5"/>
    <w:rsid w:val="00E55EBB"/>
    <w:rsid w:val="00E5647D"/>
    <w:rsid w:val="00E60CB7"/>
    <w:rsid w:val="00E60F59"/>
    <w:rsid w:val="00E6134C"/>
    <w:rsid w:val="00E63252"/>
    <w:rsid w:val="00E648B2"/>
    <w:rsid w:val="00E668FE"/>
    <w:rsid w:val="00E66C99"/>
    <w:rsid w:val="00E673AD"/>
    <w:rsid w:val="00E70128"/>
    <w:rsid w:val="00E701D0"/>
    <w:rsid w:val="00E70564"/>
    <w:rsid w:val="00E70B53"/>
    <w:rsid w:val="00E70EBB"/>
    <w:rsid w:val="00E7217D"/>
    <w:rsid w:val="00E7376A"/>
    <w:rsid w:val="00E759B3"/>
    <w:rsid w:val="00E75A86"/>
    <w:rsid w:val="00E75C98"/>
    <w:rsid w:val="00E761C3"/>
    <w:rsid w:val="00E80635"/>
    <w:rsid w:val="00E8104E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124C"/>
    <w:rsid w:val="00EA2267"/>
    <w:rsid w:val="00EA2294"/>
    <w:rsid w:val="00EA29F6"/>
    <w:rsid w:val="00EA3642"/>
    <w:rsid w:val="00EA6385"/>
    <w:rsid w:val="00EA65C7"/>
    <w:rsid w:val="00EA6F1C"/>
    <w:rsid w:val="00EB1567"/>
    <w:rsid w:val="00EB2771"/>
    <w:rsid w:val="00EB5425"/>
    <w:rsid w:val="00EB5865"/>
    <w:rsid w:val="00EB58BD"/>
    <w:rsid w:val="00EB59AA"/>
    <w:rsid w:val="00EB6A31"/>
    <w:rsid w:val="00EB7006"/>
    <w:rsid w:val="00EB7F05"/>
    <w:rsid w:val="00EC0945"/>
    <w:rsid w:val="00EC4413"/>
    <w:rsid w:val="00EC4756"/>
    <w:rsid w:val="00EC4912"/>
    <w:rsid w:val="00EC4EC5"/>
    <w:rsid w:val="00EC5676"/>
    <w:rsid w:val="00EC6B60"/>
    <w:rsid w:val="00EC6B78"/>
    <w:rsid w:val="00ED193D"/>
    <w:rsid w:val="00ED1A01"/>
    <w:rsid w:val="00ED2169"/>
    <w:rsid w:val="00ED25FB"/>
    <w:rsid w:val="00ED289E"/>
    <w:rsid w:val="00ED396C"/>
    <w:rsid w:val="00ED3C03"/>
    <w:rsid w:val="00ED4179"/>
    <w:rsid w:val="00ED4D6E"/>
    <w:rsid w:val="00ED548E"/>
    <w:rsid w:val="00ED63E2"/>
    <w:rsid w:val="00ED6840"/>
    <w:rsid w:val="00ED795F"/>
    <w:rsid w:val="00ED7DEE"/>
    <w:rsid w:val="00EE186A"/>
    <w:rsid w:val="00EE4E67"/>
    <w:rsid w:val="00EE517C"/>
    <w:rsid w:val="00EE7D7C"/>
    <w:rsid w:val="00EF09A6"/>
    <w:rsid w:val="00EF0C87"/>
    <w:rsid w:val="00EF120C"/>
    <w:rsid w:val="00EF23DA"/>
    <w:rsid w:val="00EF2EF0"/>
    <w:rsid w:val="00EF3274"/>
    <w:rsid w:val="00EF705E"/>
    <w:rsid w:val="00EF79F7"/>
    <w:rsid w:val="00F032DF"/>
    <w:rsid w:val="00F033C9"/>
    <w:rsid w:val="00F056E9"/>
    <w:rsid w:val="00F06D85"/>
    <w:rsid w:val="00F06E82"/>
    <w:rsid w:val="00F119EB"/>
    <w:rsid w:val="00F1216A"/>
    <w:rsid w:val="00F1344B"/>
    <w:rsid w:val="00F14240"/>
    <w:rsid w:val="00F147D3"/>
    <w:rsid w:val="00F14935"/>
    <w:rsid w:val="00F155FA"/>
    <w:rsid w:val="00F15F1A"/>
    <w:rsid w:val="00F15FED"/>
    <w:rsid w:val="00F16AF2"/>
    <w:rsid w:val="00F20576"/>
    <w:rsid w:val="00F22155"/>
    <w:rsid w:val="00F22B49"/>
    <w:rsid w:val="00F23F2F"/>
    <w:rsid w:val="00F246AE"/>
    <w:rsid w:val="00F24D25"/>
    <w:rsid w:val="00F277DD"/>
    <w:rsid w:val="00F3112E"/>
    <w:rsid w:val="00F32382"/>
    <w:rsid w:val="00F323D9"/>
    <w:rsid w:val="00F33AAB"/>
    <w:rsid w:val="00F341FA"/>
    <w:rsid w:val="00F34C99"/>
    <w:rsid w:val="00F36076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476E2"/>
    <w:rsid w:val="00F504FB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6D73"/>
    <w:rsid w:val="00F57A08"/>
    <w:rsid w:val="00F57FFB"/>
    <w:rsid w:val="00F61C9E"/>
    <w:rsid w:val="00F62179"/>
    <w:rsid w:val="00F627E5"/>
    <w:rsid w:val="00F635E0"/>
    <w:rsid w:val="00F63BDA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30D8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8F0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6546"/>
    <w:rsid w:val="00FB6B93"/>
    <w:rsid w:val="00FC05D5"/>
    <w:rsid w:val="00FC0C08"/>
    <w:rsid w:val="00FC0C56"/>
    <w:rsid w:val="00FC1945"/>
    <w:rsid w:val="00FC4DFB"/>
    <w:rsid w:val="00FC51A9"/>
    <w:rsid w:val="00FC5796"/>
    <w:rsid w:val="00FC5838"/>
    <w:rsid w:val="00FC5AC3"/>
    <w:rsid w:val="00FC5F1E"/>
    <w:rsid w:val="00FC6A2D"/>
    <w:rsid w:val="00FC7681"/>
    <w:rsid w:val="00FD0467"/>
    <w:rsid w:val="00FD31E4"/>
    <w:rsid w:val="00FD5A4B"/>
    <w:rsid w:val="00FD74E7"/>
    <w:rsid w:val="00FD7DF6"/>
    <w:rsid w:val="00FE00B9"/>
    <w:rsid w:val="00FE1815"/>
    <w:rsid w:val="00FE1F44"/>
    <w:rsid w:val="00FE27A5"/>
    <w:rsid w:val="00FE4AAA"/>
    <w:rsid w:val="00FE6EEE"/>
    <w:rsid w:val="00FE70F3"/>
    <w:rsid w:val="00FF038B"/>
    <w:rsid w:val="00FF196A"/>
    <w:rsid w:val="00FF3B3B"/>
    <w:rsid w:val="00FF3E60"/>
    <w:rsid w:val="00FF3EAF"/>
    <w:rsid w:val="00FF50D2"/>
    <w:rsid w:val="00FF54E5"/>
    <w:rsid w:val="00FF5536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BC65D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843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41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46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42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47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8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0"/>
      </w:numPr>
    </w:pPr>
  </w:style>
  <w:style w:type="numbering" w:customStyle="1" w:styleId="WW8Num4831">
    <w:name w:val="WW8Num4831"/>
    <w:basedOn w:val="Bezlisty"/>
    <w:rsid w:val="003C5FA7"/>
    <w:pPr>
      <w:numPr>
        <w:numId w:val="31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2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9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FB63A-2197-4C7C-8482-C24BBEDB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9</TotalTime>
  <Pages>12</Pages>
  <Words>2072</Words>
  <Characters>1243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150</cp:revision>
  <cp:lastPrinted>2024-01-19T12:32:00Z</cp:lastPrinted>
  <dcterms:created xsi:type="dcterms:W3CDTF">2021-03-05T07:18:00Z</dcterms:created>
  <dcterms:modified xsi:type="dcterms:W3CDTF">2024-01-22T08:12:00Z</dcterms:modified>
</cp:coreProperties>
</file>